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528"/>
        <w:gridCol w:w="3588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1CBF7AA1" w:rsidR="00490130" w:rsidRPr="00580404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5804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6DC72EFE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C61C73" w:rsidRPr="00C61C7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Основные алгоритмы работы с графами</w:t>
            </w:r>
            <w:r w:rsidR="00D365A0" w:rsidRPr="00D365A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5D1B5F">
        <w:tc>
          <w:tcPr>
            <w:tcW w:w="3032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7FF7C99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968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742F4525" w:rsidR="00490130" w:rsidRPr="00674892" w:rsidRDefault="005D1B5F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янников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90130" w:rsidRPr="005D1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5D1B5F">
        <w:tc>
          <w:tcPr>
            <w:tcW w:w="3032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968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07C13353" w:rsidR="00490130" w:rsidRPr="00744A78" w:rsidRDefault="00B24966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4C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5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D586DFF" w14:textId="03E07C3E" w:rsidR="00931798" w:rsidRPr="0032727A" w:rsidRDefault="00931798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144"/>
          <w:szCs w:val="14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sdt>
      <w:sdtPr>
        <w:id w:val="75778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949DDD" w14:textId="679E32FD" w:rsidR="00931798" w:rsidRDefault="000700B7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t "Заголовок 2;2;Заголовок 3;3" </w:instrText>
          </w:r>
          <w:r>
            <w:fldChar w:fldCharType="separate"/>
          </w:r>
          <w:hyperlink w:anchor="_Toc120414743" w:history="1">
            <w:r w:rsidR="00931798" w:rsidRPr="003B2589">
              <w:rPr>
                <w:rStyle w:val="af"/>
                <w:bCs/>
                <w:noProof/>
              </w:rPr>
              <w:t>1.</w:t>
            </w:r>
            <w:r w:rsidR="009317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31798" w:rsidRPr="003B2589">
              <w:rPr>
                <w:rStyle w:val="af"/>
                <w:bCs/>
                <w:noProof/>
              </w:rPr>
              <w:t>Постановка задачи</w:t>
            </w:r>
            <w:r w:rsidR="00931798">
              <w:rPr>
                <w:noProof/>
                <w:webHidden/>
              </w:rPr>
              <w:tab/>
            </w:r>
            <w:r w:rsidR="00931798">
              <w:rPr>
                <w:noProof/>
                <w:webHidden/>
              </w:rPr>
              <w:fldChar w:fldCharType="begin"/>
            </w:r>
            <w:r w:rsidR="00931798">
              <w:rPr>
                <w:noProof/>
                <w:webHidden/>
              </w:rPr>
              <w:instrText xml:space="preserve"> PAGEREF _Toc120414743 \h </w:instrText>
            </w:r>
            <w:r w:rsidR="00931798">
              <w:rPr>
                <w:noProof/>
                <w:webHidden/>
              </w:rPr>
            </w:r>
            <w:r w:rsidR="00931798">
              <w:rPr>
                <w:noProof/>
                <w:webHidden/>
              </w:rPr>
              <w:fldChar w:fldCharType="separate"/>
            </w:r>
            <w:r w:rsidR="00931798">
              <w:rPr>
                <w:noProof/>
                <w:webHidden/>
              </w:rPr>
              <w:t>3</w:t>
            </w:r>
            <w:r w:rsidR="00931798">
              <w:rPr>
                <w:noProof/>
                <w:webHidden/>
              </w:rPr>
              <w:fldChar w:fldCharType="end"/>
            </w:r>
          </w:hyperlink>
        </w:p>
        <w:p w14:paraId="4878E39A" w14:textId="197547F9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44" w:history="1">
            <w:r w:rsidRPr="003B2589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6D40" w14:textId="52FB8E3B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45" w:history="1">
            <w:r w:rsidRPr="003B2589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1614" w14:textId="6B4C277F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46" w:history="1">
            <w:r w:rsidRPr="003B2589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Подход к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D156" w14:textId="0B0BBE09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47" w:history="1">
            <w:r w:rsidRPr="003B2589">
              <w:rPr>
                <w:rStyle w:val="af"/>
                <w:bCs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bCs/>
                <w:noProof/>
              </w:rPr>
              <w:t>Алгоритмы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A26F" w14:textId="3355FC7B" w:rsidR="00931798" w:rsidRDefault="00931798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48" w:history="1">
            <w:r w:rsidRPr="003B2589">
              <w:rPr>
                <w:rStyle w:val="af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Функция генерации нов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867E" w14:textId="40053F37" w:rsidR="00931798" w:rsidRDefault="00931798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49" w:history="1">
            <w:r w:rsidRPr="003B2589">
              <w:rPr>
                <w:rStyle w:val="af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Функция вывода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6784" w14:textId="4364C7BA" w:rsidR="00931798" w:rsidRDefault="00931798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0" w:history="1">
            <w:r w:rsidRPr="003B2589">
              <w:rPr>
                <w:rStyle w:val="af"/>
                <w:noProof/>
              </w:rPr>
              <w:t>1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Функция добавления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0154" w14:textId="649A7171" w:rsidR="00931798" w:rsidRDefault="00931798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1" w:history="1">
            <w:r w:rsidRPr="003B2589">
              <w:rPr>
                <w:rStyle w:val="af"/>
                <w:noProof/>
              </w:rPr>
              <w:t>1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Функция конвертация списка в матриц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CD34" w14:textId="7FC38AE9" w:rsidR="00931798" w:rsidRDefault="00931798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2" w:history="1">
            <w:r w:rsidRPr="003B2589">
              <w:rPr>
                <w:rStyle w:val="af"/>
                <w:noProof/>
              </w:rPr>
              <w:t>1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Функция нахождения кратчайших путей (метод Флой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2DFD" w14:textId="331F144C" w:rsidR="00931798" w:rsidRDefault="00931798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3" w:history="1">
            <w:r w:rsidRPr="003B2589">
              <w:rPr>
                <w:rStyle w:val="af"/>
                <w:noProof/>
              </w:rPr>
              <w:t>1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Функция вывода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F248B" w14:textId="33B41D73" w:rsidR="00931798" w:rsidRDefault="00931798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4" w:history="1">
            <w:r w:rsidRPr="003B2589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B5F8" w14:textId="4EB9CD5E" w:rsidR="00931798" w:rsidRDefault="00931798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5" w:history="1">
            <w:r w:rsidRPr="003B2589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E440" w14:textId="3C9B678C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6" w:history="1">
            <w:r w:rsidRPr="003B2589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Генерация неориентирован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F6082" w14:textId="50F61B42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7" w:history="1">
            <w:r w:rsidRPr="003B2589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Генерация ориентированного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665B3" w14:textId="0C1FEFE3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8" w:history="1">
            <w:r w:rsidRPr="003B2589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Добавление связи в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2AEA" w14:textId="3168F8D6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59" w:history="1">
            <w:r w:rsidRPr="003B2589">
              <w:rPr>
                <w:rStyle w:val="af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Метод Флой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3743" w14:textId="17782DAE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60" w:history="1">
            <w:r w:rsidRPr="003B2589">
              <w:rPr>
                <w:rStyle w:val="af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Поиск кратчайшего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E087" w14:textId="7FF4233E" w:rsidR="00931798" w:rsidRDefault="00931798">
          <w:pPr>
            <w:pStyle w:val="24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61" w:history="1">
            <w:r w:rsidRPr="003B2589">
              <w:rPr>
                <w:rStyle w:val="af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Выполнение работы на введённом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770D" w14:textId="5BD9A030" w:rsidR="00931798" w:rsidRDefault="00931798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62" w:history="1">
            <w:r w:rsidRPr="003B2589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3005" w14:textId="0EA4E822" w:rsidR="00931798" w:rsidRDefault="00931798">
          <w:pPr>
            <w:pStyle w:val="13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414763" w:history="1">
            <w:r w:rsidRPr="003B2589">
              <w:rPr>
                <w:rStyle w:val="af"/>
                <w:noProof/>
                <w:lang w:eastAsia="ar-SA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B2589">
              <w:rPr>
                <w:rStyle w:val="af"/>
                <w:noProof/>
                <w:lang w:eastAsia="ar-SA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1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F260" w14:textId="074C2B3A" w:rsidR="007F71CB" w:rsidRDefault="000700B7" w:rsidP="000700B7">
          <w:pPr>
            <w:pStyle w:val="13"/>
            <w:tabs>
              <w:tab w:val="right" w:leader="dot" w:pos="9344"/>
            </w:tabs>
          </w:pPr>
          <w:r>
            <w:fldChar w:fldCharType="end"/>
          </w:r>
        </w:p>
      </w:sdtContent>
    </w:sdt>
    <w:p w14:paraId="22EDBF29" w14:textId="77777777" w:rsidR="007F71CB" w:rsidRDefault="007F71CB">
      <w:pPr>
        <w:spacing w:after="160"/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>
        <w:rPr>
          <w:bCs/>
        </w:rPr>
        <w:br w:type="page"/>
      </w:r>
    </w:p>
    <w:p w14:paraId="2692993B" w14:textId="466AC689" w:rsidR="00CF2291" w:rsidRPr="009D1D52" w:rsidRDefault="00905502" w:rsidP="00F52916">
      <w:pPr>
        <w:pStyle w:val="1"/>
        <w:numPr>
          <w:ilvl w:val="0"/>
          <w:numId w:val="3"/>
        </w:numPr>
        <w:ind w:left="0" w:firstLine="0"/>
        <w:jc w:val="center"/>
        <w:rPr>
          <w:bCs/>
        </w:rPr>
      </w:pPr>
      <w:bookmarkStart w:id="0" w:name="_Toc120414743"/>
      <w:r w:rsidRPr="00905502">
        <w:rPr>
          <w:bCs/>
        </w:rPr>
        <w:lastRenderedPageBreak/>
        <w:t>Постановка задачи</w:t>
      </w:r>
      <w:bookmarkEnd w:id="0"/>
    </w:p>
    <w:p w14:paraId="0422F7C2" w14:textId="77777777" w:rsidR="00D71F2F" w:rsidRPr="004B70BC" w:rsidRDefault="00D71F2F" w:rsidP="00D71F2F">
      <w:pPr>
        <w:pStyle w:val="2"/>
        <w:numPr>
          <w:ilvl w:val="1"/>
          <w:numId w:val="3"/>
        </w:numPr>
        <w:ind w:left="0" w:firstLine="0"/>
      </w:pPr>
      <w:bookmarkStart w:id="1" w:name="_Toc120414744"/>
      <w:r w:rsidRPr="00490130">
        <w:t>Цель работы</w:t>
      </w:r>
      <w:bookmarkEnd w:id="1"/>
    </w:p>
    <w:p w14:paraId="56A146B8" w14:textId="7E2B4F29" w:rsidR="00D71F2F" w:rsidRDefault="004000E2" w:rsidP="00D71F2F">
      <w:pPr>
        <w:pStyle w:val="First"/>
      </w:pPr>
      <w:r w:rsidRPr="004000E2">
        <w:t>Получение практических навыков по выполнению операций над структурой данных граф</w:t>
      </w:r>
      <w:r w:rsidR="002060E8">
        <w:t>.</w:t>
      </w:r>
    </w:p>
    <w:p w14:paraId="3855D1A6" w14:textId="1038304A" w:rsidR="00905502" w:rsidRPr="00905502" w:rsidRDefault="00C953FD" w:rsidP="002B08AD">
      <w:pPr>
        <w:pStyle w:val="2"/>
        <w:numPr>
          <w:ilvl w:val="1"/>
          <w:numId w:val="3"/>
        </w:numPr>
        <w:ind w:left="0" w:firstLine="0"/>
      </w:pPr>
      <w:bookmarkStart w:id="2" w:name="_Toc120414745"/>
      <w:r>
        <w:t>Условие задачи</w:t>
      </w:r>
      <w:bookmarkEnd w:id="2"/>
    </w:p>
    <w:p w14:paraId="48EB6AC1" w14:textId="45D8A21D" w:rsidR="00F52916" w:rsidRPr="008701A9" w:rsidRDefault="000210E1" w:rsidP="008701A9">
      <w:pPr>
        <w:pStyle w:val="First"/>
      </w:pPr>
      <w:r w:rsidRPr="000210E1">
        <w:t>Выполнить разработку программы управления графом, в соответствии с вариантом</w:t>
      </w:r>
      <w:r w:rsidR="003D0A37">
        <w:t xml:space="preserve"> №8</w:t>
      </w:r>
      <w:r w:rsidRPr="000210E1">
        <w:t>, на основе класса Граф. Предусмотреть в качестве данных: количество вершин в графе, структура для хранения графа.</w:t>
      </w:r>
    </w:p>
    <w:p w14:paraId="22E7B8F8" w14:textId="785BD4EA" w:rsidR="00BF321A" w:rsidRDefault="00BF321A" w:rsidP="00BF321A">
      <w:pPr>
        <w:pStyle w:val="First"/>
      </w:pPr>
      <w:r>
        <w:t>Условие варианта №</w:t>
      </w:r>
      <w:r w:rsidR="001749BF" w:rsidRPr="001749BF">
        <w:t>8</w:t>
      </w:r>
      <w:r>
        <w:t xml:space="preserve">(таблица </w:t>
      </w:r>
      <w:r w:rsidR="00630BDE">
        <w:t>1</w:t>
      </w:r>
      <w:r>
        <w:t>):</w:t>
      </w:r>
    </w:p>
    <w:p w14:paraId="2EAFC8E7" w14:textId="0FC4855C" w:rsidR="00BF321A" w:rsidRPr="001749BF" w:rsidRDefault="00BF321A" w:rsidP="00BF321A">
      <w:pPr>
        <w:pStyle w:val="aa"/>
        <w:keepNext/>
      </w:pPr>
      <w:r>
        <w:t xml:space="preserve">Таблица </w:t>
      </w:r>
      <w:r w:rsidR="00770D65">
        <w:fldChar w:fldCharType="begin"/>
      </w:r>
      <w:r w:rsidR="00770D65">
        <w:instrText xml:space="preserve"> SEQ Таблица \* ARABIC </w:instrText>
      </w:r>
      <w:r w:rsidR="00770D65">
        <w:fldChar w:fldCharType="separate"/>
      </w:r>
      <w:r w:rsidR="004B169D">
        <w:rPr>
          <w:noProof/>
        </w:rPr>
        <w:t>1</w:t>
      </w:r>
      <w:r w:rsidR="00770D65">
        <w:rPr>
          <w:noProof/>
        </w:rPr>
        <w:fldChar w:fldCharType="end"/>
      </w:r>
      <w:r>
        <w:t xml:space="preserve"> - Условие варианта №</w:t>
      </w:r>
      <w:r w:rsidR="001749BF" w:rsidRPr="001749BF">
        <w:t>8</w:t>
      </w:r>
    </w:p>
    <w:tbl>
      <w:tblPr>
        <w:tblStyle w:val="a8"/>
        <w:tblW w:w="9342" w:type="dxa"/>
        <w:tblLook w:val="04A0" w:firstRow="1" w:lastRow="0" w:firstColumn="1" w:lastColumn="0" w:noHBand="0" w:noVBand="1"/>
      </w:tblPr>
      <w:tblGrid>
        <w:gridCol w:w="1284"/>
        <w:gridCol w:w="2255"/>
        <w:gridCol w:w="5803"/>
      </w:tblGrid>
      <w:tr w:rsidR="00BF321A" w14:paraId="11A9B309" w14:textId="77777777" w:rsidTr="00DC3A1F">
        <w:tc>
          <w:tcPr>
            <w:tcW w:w="1284" w:type="dxa"/>
          </w:tcPr>
          <w:p w14:paraId="28BB1259" w14:textId="77777777" w:rsidR="00BF321A" w:rsidRDefault="00BF321A" w:rsidP="00DC18B0">
            <w:pPr>
              <w:pStyle w:val="First"/>
              <w:ind w:firstLine="0"/>
            </w:pPr>
            <w:r>
              <w:t>№</w:t>
            </w:r>
          </w:p>
          <w:p w14:paraId="2BBB9E4D" w14:textId="77777777" w:rsidR="00BF321A" w:rsidRDefault="00BF321A" w:rsidP="00DC18B0">
            <w:pPr>
              <w:pStyle w:val="First"/>
              <w:ind w:firstLine="0"/>
            </w:pPr>
            <w:r>
              <w:t>варианта</w:t>
            </w:r>
          </w:p>
        </w:tc>
        <w:tc>
          <w:tcPr>
            <w:tcW w:w="2255" w:type="dxa"/>
          </w:tcPr>
          <w:p w14:paraId="57B4ABC4" w14:textId="14FC8326" w:rsidR="00BF321A" w:rsidRDefault="009F1A2B" w:rsidP="00DC18B0">
            <w:pPr>
              <w:pStyle w:val="First"/>
              <w:ind w:firstLine="0"/>
            </w:pPr>
            <w:r w:rsidRPr="009F1A2B">
              <w:t>Представление графа в памяти</w:t>
            </w:r>
          </w:p>
        </w:tc>
        <w:tc>
          <w:tcPr>
            <w:tcW w:w="5803" w:type="dxa"/>
          </w:tcPr>
          <w:p w14:paraId="492E5618" w14:textId="636480B4" w:rsidR="00BF321A" w:rsidRPr="009F1A2B" w:rsidRDefault="009F1A2B" w:rsidP="00DC18B0">
            <w:pPr>
              <w:pStyle w:val="First"/>
              <w:ind w:firstLine="0"/>
            </w:pPr>
            <w:r>
              <w:t>Задачи</w:t>
            </w:r>
          </w:p>
        </w:tc>
      </w:tr>
      <w:tr w:rsidR="00BF321A" w14:paraId="6E02BF9E" w14:textId="77777777" w:rsidTr="00DC3A1F">
        <w:tc>
          <w:tcPr>
            <w:tcW w:w="1284" w:type="dxa"/>
          </w:tcPr>
          <w:p w14:paraId="36460B5B" w14:textId="5FBA9BF4" w:rsidR="00BF321A" w:rsidRPr="00DC237F" w:rsidRDefault="00DC237F" w:rsidP="00DC18B0">
            <w:pPr>
              <w:pStyle w:val="First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55" w:type="dxa"/>
          </w:tcPr>
          <w:p w14:paraId="382E668B" w14:textId="49BDAB35" w:rsidR="00BF321A" w:rsidRDefault="009F1A2B" w:rsidP="00DC18B0">
            <w:pPr>
              <w:pStyle w:val="First"/>
              <w:ind w:firstLine="0"/>
            </w:pPr>
            <w:r w:rsidRPr="009F1A2B">
              <w:t>Список смежных вершин</w:t>
            </w:r>
          </w:p>
        </w:tc>
        <w:tc>
          <w:tcPr>
            <w:tcW w:w="5803" w:type="dxa"/>
          </w:tcPr>
          <w:p w14:paraId="6720BD15" w14:textId="7E12EE52" w:rsidR="00BF321A" w:rsidRDefault="00CF7651" w:rsidP="00DC18B0">
            <w:pPr>
              <w:pStyle w:val="First"/>
              <w:ind w:firstLine="0"/>
            </w:pPr>
            <w:r w:rsidRPr="00CF7651">
              <w:t>Ввод с клавиатуры графа (применение операции вставки ребра в граф).Составить    программу нахождения кратчайших путей методом «Флойда».</w:t>
            </w:r>
            <w:r w:rsidR="001A4451">
              <w:t xml:space="preserve"> </w:t>
            </w:r>
            <w:r w:rsidRPr="00CF7651">
              <w:t>Используя результат  алгоритма вывести путь между вводимыми парами вершин.</w:t>
            </w:r>
          </w:p>
        </w:tc>
      </w:tr>
    </w:tbl>
    <w:p w14:paraId="5B569039" w14:textId="77777777" w:rsidR="00BF321A" w:rsidRPr="000E0879" w:rsidRDefault="00BF321A" w:rsidP="008B7056">
      <w:pPr>
        <w:pStyle w:val="First"/>
        <w:rPr>
          <w:b/>
          <w:bCs/>
        </w:rPr>
      </w:pPr>
    </w:p>
    <w:p w14:paraId="546035C4" w14:textId="6CF37DE8" w:rsidR="00DC2BDB" w:rsidRDefault="00512553" w:rsidP="008C72E8">
      <w:pPr>
        <w:pStyle w:val="2"/>
        <w:numPr>
          <w:ilvl w:val="1"/>
          <w:numId w:val="3"/>
        </w:numPr>
        <w:ind w:left="0" w:firstLine="0"/>
      </w:pPr>
      <w:r>
        <w:t xml:space="preserve"> </w:t>
      </w:r>
      <w:bookmarkStart w:id="3" w:name="_Toc120414746"/>
      <w:r w:rsidR="007D7B9A" w:rsidRPr="007D7B9A">
        <w:t>Подход к решению</w:t>
      </w:r>
      <w:bookmarkEnd w:id="3"/>
    </w:p>
    <w:p w14:paraId="4C7E1C37" w14:textId="58A49775" w:rsidR="00F02851" w:rsidRDefault="00AD61E2" w:rsidP="00016FE5">
      <w:pPr>
        <w:pStyle w:val="First"/>
        <w:rPr>
          <w:lang w:eastAsia="en-US"/>
        </w:rPr>
      </w:pPr>
      <w:r w:rsidRPr="00AD61E2">
        <w:rPr>
          <w:lang w:eastAsia="en-US"/>
        </w:rPr>
        <w:t>Списки смежных вершин</w:t>
      </w:r>
      <w:r w:rsidR="000C6664">
        <w:rPr>
          <w:lang w:eastAsia="en-US"/>
        </w:rPr>
        <w:t xml:space="preserve"> </w:t>
      </w:r>
      <w:r w:rsidRPr="00AD61E2">
        <w:rPr>
          <w:lang w:eastAsia="en-US"/>
        </w:rPr>
        <w:t>– связанные списки, содержащие список вершин, смежных заданной вершине.</w:t>
      </w:r>
    </w:p>
    <w:p w14:paraId="1AFF2747" w14:textId="2518698A" w:rsidR="000567B6" w:rsidRDefault="00E53DFB" w:rsidP="00016FE5">
      <w:pPr>
        <w:pStyle w:val="First"/>
        <w:rPr>
          <w:lang w:eastAsia="en-US"/>
        </w:rPr>
      </w:pPr>
      <w:r>
        <w:rPr>
          <w:lang w:eastAsia="en-US"/>
        </w:rPr>
        <w:t xml:space="preserve">Для вывода </w:t>
      </w:r>
      <w:r w:rsidR="00F141E4">
        <w:rPr>
          <w:lang w:eastAsia="en-US"/>
        </w:rPr>
        <w:t xml:space="preserve">программа </w:t>
      </w:r>
      <w:r>
        <w:rPr>
          <w:lang w:eastAsia="en-US"/>
        </w:rPr>
        <w:t>проходи</w:t>
      </w:r>
      <w:r w:rsidR="00F141E4">
        <w:rPr>
          <w:lang w:eastAsia="en-US"/>
        </w:rPr>
        <w:t>т</w:t>
      </w:r>
      <w:r>
        <w:rPr>
          <w:lang w:eastAsia="en-US"/>
        </w:rPr>
        <w:t xml:space="preserve"> по всему </w:t>
      </w:r>
      <w:r w:rsidR="007A04C4">
        <w:rPr>
          <w:lang w:eastAsia="en-US"/>
        </w:rPr>
        <w:t>списку</w:t>
      </w:r>
      <w:r>
        <w:rPr>
          <w:lang w:eastAsia="en-US"/>
        </w:rPr>
        <w:t xml:space="preserve"> </w:t>
      </w:r>
      <w:r w:rsidR="00663CD9">
        <w:rPr>
          <w:lang w:eastAsia="en-US"/>
        </w:rPr>
        <w:t>вершин и выводим все грани</w:t>
      </w:r>
      <w:r w:rsidR="004134BA">
        <w:rPr>
          <w:lang w:eastAsia="en-US"/>
        </w:rPr>
        <w:t xml:space="preserve"> к другим вершинам</w:t>
      </w:r>
      <w:r w:rsidR="00663CD9">
        <w:rPr>
          <w:lang w:eastAsia="en-US"/>
        </w:rPr>
        <w:t xml:space="preserve"> с их весом</w:t>
      </w:r>
      <w:r w:rsidR="008471C6">
        <w:rPr>
          <w:lang w:eastAsia="en-US"/>
        </w:rPr>
        <w:t>.</w:t>
      </w:r>
    </w:p>
    <w:p w14:paraId="2B5E30A4" w14:textId="11246033" w:rsidR="00C4307C" w:rsidRDefault="00C4307C" w:rsidP="00016FE5">
      <w:pPr>
        <w:pStyle w:val="First"/>
        <w:rPr>
          <w:lang w:eastAsia="en-US"/>
        </w:rPr>
      </w:pPr>
      <w:r>
        <w:rPr>
          <w:lang w:eastAsia="en-US"/>
        </w:rPr>
        <w:t xml:space="preserve">При добавлении нового </w:t>
      </w:r>
      <w:r w:rsidR="002A1E40">
        <w:rPr>
          <w:lang w:eastAsia="en-US"/>
        </w:rPr>
        <w:t>ребра</w:t>
      </w:r>
      <w:r>
        <w:rPr>
          <w:lang w:eastAsia="en-US"/>
        </w:rPr>
        <w:t>/вершины с клавиатуры про</w:t>
      </w:r>
      <w:r w:rsidR="00572AF4">
        <w:rPr>
          <w:lang w:eastAsia="en-US"/>
        </w:rPr>
        <w:t>исходит проверка</w:t>
      </w:r>
      <w:r w:rsidR="00CD326F">
        <w:rPr>
          <w:lang w:eastAsia="en-US"/>
        </w:rPr>
        <w:t xml:space="preserve"> на размер списка, если вставленная вершина имеет номер выше, чем размер списка, то список увеличивается до соответственного размера.</w:t>
      </w:r>
      <w:r w:rsidR="002225D9">
        <w:rPr>
          <w:lang w:eastAsia="en-US"/>
        </w:rPr>
        <w:t xml:space="preserve"> Затем происходит вставка</w:t>
      </w:r>
      <w:r w:rsidR="009751BD">
        <w:rPr>
          <w:lang w:eastAsia="en-US"/>
        </w:rPr>
        <w:t xml:space="preserve"> значений</w:t>
      </w:r>
      <w:r w:rsidR="002225D9">
        <w:rPr>
          <w:lang w:eastAsia="en-US"/>
        </w:rPr>
        <w:t xml:space="preserve"> </w:t>
      </w:r>
      <w:r w:rsidR="009751BD">
        <w:rPr>
          <w:lang w:eastAsia="en-US"/>
        </w:rPr>
        <w:t xml:space="preserve">в </w:t>
      </w:r>
      <w:r w:rsidR="00B11E7B">
        <w:rPr>
          <w:lang w:eastAsia="en-US"/>
        </w:rPr>
        <w:t xml:space="preserve">связанные </w:t>
      </w:r>
      <w:r w:rsidR="00AA795B">
        <w:rPr>
          <w:lang w:eastAsia="en-US"/>
        </w:rPr>
        <w:t>вершины</w:t>
      </w:r>
      <w:r w:rsidR="007831F5">
        <w:rPr>
          <w:lang w:eastAsia="en-US"/>
        </w:rPr>
        <w:t>.</w:t>
      </w:r>
    </w:p>
    <w:p w14:paraId="5529595D" w14:textId="5CFE6B0E" w:rsidR="0062719D" w:rsidRDefault="0062719D" w:rsidP="00016FE5">
      <w:pPr>
        <w:pStyle w:val="First"/>
        <w:rPr>
          <w:lang w:eastAsia="en-US"/>
        </w:rPr>
      </w:pPr>
      <w:r>
        <w:rPr>
          <w:lang w:eastAsia="en-US"/>
        </w:rPr>
        <w:lastRenderedPageBreak/>
        <w:t xml:space="preserve">Для переключения между ориентированный и неориентированным графом </w:t>
      </w:r>
      <w:r w:rsidR="006A4941">
        <w:rPr>
          <w:lang w:eastAsia="en-US"/>
        </w:rPr>
        <w:t>была введена специальная переменная</w:t>
      </w:r>
      <w:r w:rsidR="00212711">
        <w:rPr>
          <w:lang w:eastAsia="en-US"/>
        </w:rPr>
        <w:t xml:space="preserve">, при переключении которой меняется режим добавления </w:t>
      </w:r>
      <w:r w:rsidR="00AE570D">
        <w:rPr>
          <w:lang w:eastAsia="en-US"/>
        </w:rPr>
        <w:t>рёбер</w:t>
      </w:r>
      <w:r w:rsidR="00212711">
        <w:rPr>
          <w:lang w:eastAsia="en-US"/>
        </w:rPr>
        <w:t xml:space="preserve"> в список.</w:t>
      </w:r>
    </w:p>
    <w:p w14:paraId="64CF4471" w14:textId="7A38312B" w:rsidR="007D4A9D" w:rsidRPr="00001543" w:rsidRDefault="00C61E0F" w:rsidP="00104F19">
      <w:pPr>
        <w:pStyle w:val="First"/>
        <w:rPr>
          <w:lang w:eastAsia="en-US"/>
        </w:rPr>
      </w:pPr>
      <w:r>
        <w:rPr>
          <w:lang w:eastAsia="en-US"/>
        </w:rPr>
        <w:t xml:space="preserve">Для нахождения кратчайших путей </w:t>
      </w:r>
      <w:r w:rsidR="001E04FE">
        <w:rPr>
          <w:lang w:eastAsia="en-US"/>
        </w:rPr>
        <w:t xml:space="preserve">был использован метод Флойда, а он в свою очередь требует преобразования </w:t>
      </w:r>
      <w:r w:rsidR="000A642B">
        <w:rPr>
          <w:lang w:eastAsia="en-US"/>
        </w:rPr>
        <w:t>списка в матрицу</w:t>
      </w:r>
      <w:r w:rsidR="00F90D17">
        <w:rPr>
          <w:lang w:eastAsia="en-US"/>
        </w:rPr>
        <w:t xml:space="preserve"> смежных вершин</w:t>
      </w:r>
      <w:r w:rsidR="00A35A3C">
        <w:rPr>
          <w:lang w:eastAsia="en-US"/>
        </w:rPr>
        <w:t>.</w:t>
      </w:r>
      <w:r w:rsidR="00104F19">
        <w:rPr>
          <w:lang w:eastAsia="en-US"/>
        </w:rPr>
        <w:t xml:space="preserve"> </w:t>
      </w:r>
      <w:r w:rsidR="00F74EB9">
        <w:rPr>
          <w:lang w:eastAsia="en-US"/>
        </w:rPr>
        <w:t>Поэтому были написаны алгоритмы конвертации списка в матрицу и вывода матрицы смежных вершин.</w:t>
      </w:r>
    </w:p>
    <w:p w14:paraId="4880DD7E" w14:textId="3E16C6D2" w:rsidR="000740DE" w:rsidRPr="006040D3" w:rsidRDefault="000740DE" w:rsidP="007A60C0">
      <w:pPr>
        <w:pStyle w:val="2"/>
        <w:numPr>
          <w:ilvl w:val="1"/>
          <w:numId w:val="3"/>
        </w:numPr>
        <w:ind w:left="0" w:firstLine="0"/>
        <w:rPr>
          <w:bCs/>
        </w:rPr>
      </w:pPr>
      <w:bookmarkStart w:id="4" w:name="_Toc120414747"/>
      <w:r w:rsidRPr="006040D3">
        <w:rPr>
          <w:bCs/>
        </w:rPr>
        <w:t>Алгоритмы операций</w:t>
      </w:r>
      <w:bookmarkEnd w:id="4"/>
    </w:p>
    <w:p w14:paraId="12BE1939" w14:textId="6C51D7AD" w:rsidR="000740DE" w:rsidRDefault="000740DE" w:rsidP="00DB6869">
      <w:pPr>
        <w:pStyle w:val="3"/>
        <w:numPr>
          <w:ilvl w:val="2"/>
          <w:numId w:val="3"/>
        </w:numPr>
        <w:ind w:left="709" w:firstLine="11"/>
      </w:pPr>
      <w:bookmarkStart w:id="5" w:name="_Toc120414748"/>
      <w:r>
        <w:t xml:space="preserve">Функция </w:t>
      </w:r>
      <w:r w:rsidR="00BE700C">
        <w:t xml:space="preserve">генерации нового </w:t>
      </w:r>
      <w:r w:rsidR="00773631">
        <w:t>графа</w:t>
      </w:r>
      <w:bookmarkEnd w:id="5"/>
    </w:p>
    <w:p w14:paraId="7F4A9A03" w14:textId="45DF44DA" w:rsidR="008A6995" w:rsidRDefault="00441955" w:rsidP="00016FE5">
      <w:pPr>
        <w:pStyle w:val="First"/>
        <w:rPr>
          <w:lang w:eastAsia="en-US"/>
        </w:rPr>
      </w:pPr>
      <w:r>
        <w:rPr>
          <w:lang w:eastAsia="en-US"/>
        </w:rPr>
        <w:t>Принимает:</w:t>
      </w:r>
      <w:r w:rsidR="00A518B7">
        <w:rPr>
          <w:lang w:eastAsia="en-US"/>
        </w:rPr>
        <w:t xml:space="preserve"> </w:t>
      </w:r>
      <w:r w:rsidR="00E92A45">
        <w:rPr>
          <w:lang w:eastAsia="en-US"/>
        </w:rPr>
        <w:t>граф</w:t>
      </w:r>
      <w:r w:rsidR="009E4C15">
        <w:rPr>
          <w:lang w:eastAsia="en-US"/>
        </w:rPr>
        <w:t xml:space="preserve">, </w:t>
      </w:r>
      <w:r w:rsidR="00DB3F2E">
        <w:rPr>
          <w:lang w:eastAsia="en-US"/>
        </w:rPr>
        <w:t>размер графа</w:t>
      </w:r>
      <w:r w:rsidR="00876471">
        <w:rPr>
          <w:lang w:eastAsia="en-US"/>
        </w:rPr>
        <w:t>.</w:t>
      </w:r>
    </w:p>
    <w:p w14:paraId="26E92EA2" w14:textId="7EDFD71F" w:rsidR="00D74993" w:rsidRDefault="00D74993" w:rsidP="00016FE5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427F85">
        <w:rPr>
          <w:lang w:eastAsia="en-US"/>
        </w:rPr>
        <w:t xml:space="preserve">генерирует </w:t>
      </w:r>
      <w:r w:rsidR="00021C51">
        <w:rPr>
          <w:lang w:eastAsia="en-US"/>
        </w:rPr>
        <w:t xml:space="preserve">случайные вершины </w:t>
      </w:r>
      <w:r w:rsidR="00F657CA">
        <w:rPr>
          <w:lang w:eastAsia="en-US"/>
        </w:rPr>
        <w:t>и связи</w:t>
      </w:r>
      <w:r w:rsidR="00907FD3">
        <w:rPr>
          <w:lang w:eastAsia="en-US"/>
        </w:rPr>
        <w:t>.</w:t>
      </w:r>
    </w:p>
    <w:p w14:paraId="0693F9DF" w14:textId="7C538359" w:rsidR="00945623" w:rsidRPr="00773631" w:rsidRDefault="00945623" w:rsidP="00016FE5">
      <w:pPr>
        <w:pStyle w:val="First"/>
        <w:rPr>
          <w:lang w:eastAsia="en-US"/>
        </w:rPr>
      </w:pPr>
      <w:r>
        <w:rPr>
          <w:lang w:eastAsia="en-US"/>
        </w:rPr>
        <w:t>Код</w:t>
      </w:r>
      <w:r w:rsidRPr="00773631">
        <w:rPr>
          <w:lang w:eastAsia="en-US"/>
        </w:rPr>
        <w:t>:</w:t>
      </w:r>
    </w:p>
    <w:p w14:paraId="0DB32826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 xml:space="preserve">void </w:t>
      </w:r>
      <w:proofErr w:type="spellStart"/>
      <w:r w:rsidRPr="00EA7637">
        <w:rPr>
          <w:lang w:val="en-US"/>
        </w:rPr>
        <w:t>generateList</w:t>
      </w:r>
      <w:proofErr w:type="spellEnd"/>
      <w:r w:rsidRPr="00EA7637">
        <w:rPr>
          <w:lang w:val="en-US"/>
        </w:rPr>
        <w:t xml:space="preserve">(vector&lt;pair&lt;int, int&gt;&gt; </w:t>
      </w:r>
      <w:proofErr w:type="spellStart"/>
      <w:r w:rsidRPr="00EA7637">
        <w:rPr>
          <w:lang w:val="en-US"/>
        </w:rPr>
        <w:t>adjList</w:t>
      </w:r>
      <w:proofErr w:type="spellEnd"/>
      <w:r w:rsidRPr="00EA7637">
        <w:rPr>
          <w:lang w:val="en-US"/>
        </w:rPr>
        <w:t xml:space="preserve">[], int </w:t>
      </w:r>
      <w:proofErr w:type="spellStart"/>
      <w:r w:rsidRPr="00EA7637">
        <w:rPr>
          <w:lang w:val="en-US"/>
        </w:rPr>
        <w:t>vectorSize</w:t>
      </w:r>
      <w:proofErr w:type="spellEnd"/>
      <w:r w:rsidRPr="00EA7637">
        <w:rPr>
          <w:lang w:val="en-US"/>
        </w:rPr>
        <w:t>) {</w:t>
      </w:r>
    </w:p>
    <w:p w14:paraId="2D17E304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proofErr w:type="spellStart"/>
      <w:r w:rsidRPr="00EA7637">
        <w:rPr>
          <w:lang w:val="en-US"/>
        </w:rPr>
        <w:t>srand</w:t>
      </w:r>
      <w:proofErr w:type="spellEnd"/>
      <w:r w:rsidRPr="00EA7637">
        <w:rPr>
          <w:lang w:val="en-US"/>
        </w:rPr>
        <w:t>(time(NULL)</w:t>
      </w:r>
      <w:proofErr w:type="gramStart"/>
      <w:r w:rsidRPr="00EA7637">
        <w:rPr>
          <w:lang w:val="en-US"/>
        </w:rPr>
        <w:t>);</w:t>
      </w:r>
      <w:proofErr w:type="gramEnd"/>
    </w:p>
    <w:p w14:paraId="086CE68D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  <w:t xml:space="preserve">bool exists = </w:t>
      </w:r>
      <w:proofErr w:type="gramStart"/>
      <w:r w:rsidRPr="00EA7637">
        <w:rPr>
          <w:lang w:val="en-US"/>
        </w:rPr>
        <w:t>false;</w:t>
      </w:r>
      <w:proofErr w:type="gramEnd"/>
    </w:p>
    <w:p w14:paraId="54D55762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  <w:t xml:space="preserve">int  from, to, </w:t>
      </w:r>
      <w:proofErr w:type="gramStart"/>
      <w:r w:rsidRPr="00EA7637">
        <w:rPr>
          <w:lang w:val="en-US"/>
        </w:rPr>
        <w:t>count;</w:t>
      </w:r>
      <w:proofErr w:type="gramEnd"/>
    </w:p>
    <w:p w14:paraId="1786323B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  <w:t xml:space="preserve">for (int </w:t>
      </w:r>
      <w:proofErr w:type="spellStart"/>
      <w:r w:rsidRPr="00EA7637">
        <w:rPr>
          <w:lang w:val="en-US"/>
        </w:rPr>
        <w:t>i</w:t>
      </w:r>
      <w:proofErr w:type="spellEnd"/>
      <w:r w:rsidRPr="00EA7637">
        <w:rPr>
          <w:lang w:val="en-US"/>
        </w:rPr>
        <w:t xml:space="preserve"> = 0; </w:t>
      </w:r>
      <w:proofErr w:type="spellStart"/>
      <w:r w:rsidRPr="00EA7637">
        <w:rPr>
          <w:lang w:val="en-US"/>
        </w:rPr>
        <w:t>i</w:t>
      </w:r>
      <w:proofErr w:type="spellEnd"/>
      <w:r w:rsidRPr="00EA7637">
        <w:rPr>
          <w:lang w:val="en-US"/>
        </w:rPr>
        <w:t xml:space="preserve"> &lt; </w:t>
      </w:r>
      <w:proofErr w:type="spellStart"/>
      <w:r w:rsidRPr="00EA7637">
        <w:rPr>
          <w:lang w:val="en-US"/>
        </w:rPr>
        <w:t>vectorSize</w:t>
      </w:r>
      <w:proofErr w:type="spellEnd"/>
      <w:r w:rsidRPr="00EA7637">
        <w:rPr>
          <w:lang w:val="en-US"/>
        </w:rPr>
        <w:t xml:space="preserve">; </w:t>
      </w:r>
      <w:proofErr w:type="spellStart"/>
      <w:r w:rsidRPr="00EA7637">
        <w:rPr>
          <w:lang w:val="en-US"/>
        </w:rPr>
        <w:t>i</w:t>
      </w:r>
      <w:proofErr w:type="spellEnd"/>
      <w:r w:rsidRPr="00EA7637">
        <w:rPr>
          <w:lang w:val="en-US"/>
        </w:rPr>
        <w:t>++)</w:t>
      </w:r>
    </w:p>
    <w:p w14:paraId="1241BCEE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  <w:t>{</w:t>
      </w:r>
    </w:p>
    <w:p w14:paraId="7EF9B27A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  <w:t>count = mode ? 1 : (rand() % 10 &lt; 2 ? 2 : 1</w:t>
      </w:r>
      <w:proofErr w:type="gramStart"/>
      <w:r w:rsidRPr="00EA7637">
        <w:rPr>
          <w:lang w:val="en-US"/>
        </w:rPr>
        <w:t>);</w:t>
      </w:r>
      <w:proofErr w:type="gramEnd"/>
    </w:p>
    <w:p w14:paraId="4C40DF1E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from = </w:t>
      </w:r>
      <w:proofErr w:type="spellStart"/>
      <w:proofErr w:type="gramStart"/>
      <w:r w:rsidRPr="00EA7637">
        <w:rPr>
          <w:lang w:val="en-US"/>
        </w:rPr>
        <w:t>i</w:t>
      </w:r>
      <w:proofErr w:type="spellEnd"/>
      <w:r w:rsidRPr="00EA7637">
        <w:rPr>
          <w:lang w:val="en-US"/>
        </w:rPr>
        <w:t>;</w:t>
      </w:r>
      <w:proofErr w:type="gramEnd"/>
    </w:p>
    <w:p w14:paraId="6FBC51D8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for (int j = 0; j &lt; count; </w:t>
      </w:r>
      <w:proofErr w:type="spellStart"/>
      <w:r w:rsidRPr="00EA7637">
        <w:rPr>
          <w:lang w:val="en-US"/>
        </w:rPr>
        <w:t>j++</w:t>
      </w:r>
      <w:proofErr w:type="spellEnd"/>
      <w:r w:rsidRPr="00EA7637">
        <w:rPr>
          <w:lang w:val="en-US"/>
        </w:rPr>
        <w:t>)</w:t>
      </w:r>
    </w:p>
    <w:p w14:paraId="269CC468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  <w:t>{</w:t>
      </w:r>
    </w:p>
    <w:p w14:paraId="672783D9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do</w:t>
      </w:r>
    </w:p>
    <w:p w14:paraId="71FA1344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{</w:t>
      </w:r>
    </w:p>
    <w:p w14:paraId="21C20613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exists = </w:t>
      </w:r>
      <w:proofErr w:type="gramStart"/>
      <w:r w:rsidRPr="00EA7637">
        <w:rPr>
          <w:lang w:val="en-US"/>
        </w:rPr>
        <w:t>false;</w:t>
      </w:r>
      <w:proofErr w:type="gramEnd"/>
    </w:p>
    <w:p w14:paraId="2B6FCFCF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to = rand() % </w:t>
      </w:r>
      <w:proofErr w:type="spellStart"/>
      <w:proofErr w:type="gramStart"/>
      <w:r w:rsidRPr="00EA7637">
        <w:rPr>
          <w:lang w:val="en-US"/>
        </w:rPr>
        <w:t>vectorSize</w:t>
      </w:r>
      <w:proofErr w:type="spellEnd"/>
      <w:r w:rsidRPr="00EA7637">
        <w:rPr>
          <w:lang w:val="en-US"/>
        </w:rPr>
        <w:t>;</w:t>
      </w:r>
      <w:proofErr w:type="gramEnd"/>
    </w:p>
    <w:p w14:paraId="7B8407EB" w14:textId="77777777" w:rsidR="00495DE6" w:rsidRPr="00EA7637" w:rsidRDefault="00495DE6" w:rsidP="00495DE6">
      <w:pPr>
        <w:pStyle w:val="a6"/>
        <w:rPr>
          <w:lang w:val="en-US"/>
        </w:rPr>
      </w:pPr>
    </w:p>
    <w:p w14:paraId="1330CCC4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for (int k = 0; k &lt; </w:t>
      </w:r>
      <w:proofErr w:type="spellStart"/>
      <w:r w:rsidRPr="00EA7637">
        <w:rPr>
          <w:lang w:val="en-US"/>
        </w:rPr>
        <w:t>vectorSize</w:t>
      </w:r>
      <w:proofErr w:type="spellEnd"/>
      <w:r w:rsidRPr="00EA7637">
        <w:rPr>
          <w:lang w:val="en-US"/>
        </w:rPr>
        <w:t xml:space="preserve"> &amp;&amp; !exists; k++)</w:t>
      </w:r>
    </w:p>
    <w:p w14:paraId="522C418F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{</w:t>
      </w:r>
    </w:p>
    <w:p w14:paraId="06DBFA4C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for (auto node : </w:t>
      </w:r>
      <w:proofErr w:type="spellStart"/>
      <w:r w:rsidRPr="00EA7637">
        <w:rPr>
          <w:lang w:val="en-US"/>
        </w:rPr>
        <w:t>adjList</w:t>
      </w:r>
      <w:proofErr w:type="spellEnd"/>
      <w:r w:rsidRPr="00EA7637">
        <w:rPr>
          <w:lang w:val="en-US"/>
        </w:rPr>
        <w:t>[k])</w:t>
      </w:r>
    </w:p>
    <w:p w14:paraId="401DE5F0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{</w:t>
      </w:r>
    </w:p>
    <w:p w14:paraId="560B0818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if ((k == from &amp;&amp; </w:t>
      </w:r>
      <w:proofErr w:type="spellStart"/>
      <w:r w:rsidRPr="00EA7637">
        <w:rPr>
          <w:lang w:val="en-US"/>
        </w:rPr>
        <w:t>node.first</w:t>
      </w:r>
      <w:proofErr w:type="spellEnd"/>
      <w:r w:rsidRPr="00EA7637">
        <w:rPr>
          <w:lang w:val="en-US"/>
        </w:rPr>
        <w:t xml:space="preserve"> == to) || (k == to &amp;&amp; </w:t>
      </w:r>
      <w:proofErr w:type="spellStart"/>
      <w:r w:rsidRPr="00EA7637">
        <w:rPr>
          <w:lang w:val="en-US"/>
        </w:rPr>
        <w:t>node.first</w:t>
      </w:r>
      <w:proofErr w:type="spellEnd"/>
      <w:r w:rsidRPr="00EA7637">
        <w:rPr>
          <w:lang w:val="en-US"/>
        </w:rPr>
        <w:t xml:space="preserve"> == from))</w:t>
      </w:r>
    </w:p>
    <w:p w14:paraId="00426DBE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{</w:t>
      </w:r>
    </w:p>
    <w:p w14:paraId="0F78D084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 xml:space="preserve">exists = </w:t>
      </w:r>
      <w:proofErr w:type="gramStart"/>
      <w:r w:rsidRPr="00EA7637">
        <w:rPr>
          <w:lang w:val="en-US"/>
        </w:rPr>
        <w:t>true;</w:t>
      </w:r>
      <w:proofErr w:type="gramEnd"/>
    </w:p>
    <w:p w14:paraId="28E41E2A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proofErr w:type="gramStart"/>
      <w:r w:rsidRPr="00EA7637">
        <w:rPr>
          <w:lang w:val="en-US"/>
        </w:rPr>
        <w:t>break;</w:t>
      </w:r>
      <w:proofErr w:type="gramEnd"/>
    </w:p>
    <w:p w14:paraId="5265FAAB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}</w:t>
      </w:r>
    </w:p>
    <w:p w14:paraId="2D4E5421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}</w:t>
      </w:r>
    </w:p>
    <w:p w14:paraId="30FE3FF2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}</w:t>
      </w:r>
    </w:p>
    <w:p w14:paraId="24E7E51B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  <w:t>} while (from == to || exists</w:t>
      </w:r>
      <w:proofErr w:type="gramStart"/>
      <w:r w:rsidRPr="00EA7637">
        <w:rPr>
          <w:lang w:val="en-US"/>
        </w:rPr>
        <w:t>);</w:t>
      </w:r>
      <w:proofErr w:type="gramEnd"/>
    </w:p>
    <w:p w14:paraId="6F4D0D81" w14:textId="77777777" w:rsidR="00495DE6" w:rsidRPr="00EA7637" w:rsidRDefault="00495DE6" w:rsidP="00495DE6">
      <w:pPr>
        <w:pStyle w:val="a6"/>
        <w:rPr>
          <w:lang w:val="en-US"/>
        </w:rPr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 w:rsidRPr="00EA7637">
        <w:rPr>
          <w:lang w:val="en-US"/>
        </w:rPr>
        <w:tab/>
      </w:r>
      <w:proofErr w:type="spellStart"/>
      <w:r w:rsidRPr="00EA7637">
        <w:rPr>
          <w:lang w:val="en-US"/>
        </w:rPr>
        <w:t>adjList</w:t>
      </w:r>
      <w:proofErr w:type="spellEnd"/>
      <w:r w:rsidRPr="00EA7637">
        <w:rPr>
          <w:lang w:val="en-US"/>
        </w:rPr>
        <w:t xml:space="preserve"> = </w:t>
      </w:r>
      <w:proofErr w:type="spellStart"/>
      <w:r w:rsidRPr="00EA7637">
        <w:rPr>
          <w:lang w:val="en-US"/>
        </w:rPr>
        <w:t>addEdge</w:t>
      </w:r>
      <w:proofErr w:type="spellEnd"/>
      <w:r w:rsidRPr="00EA7637">
        <w:rPr>
          <w:lang w:val="en-US"/>
        </w:rPr>
        <w:t>(</w:t>
      </w:r>
      <w:proofErr w:type="spellStart"/>
      <w:r w:rsidRPr="00EA7637">
        <w:rPr>
          <w:lang w:val="en-US"/>
        </w:rPr>
        <w:t>adjList</w:t>
      </w:r>
      <w:proofErr w:type="spellEnd"/>
      <w:r w:rsidRPr="00EA7637">
        <w:rPr>
          <w:lang w:val="en-US"/>
        </w:rPr>
        <w:t xml:space="preserve">, from, to, rand() % 9 + 1, </w:t>
      </w:r>
      <w:proofErr w:type="spellStart"/>
      <w:r w:rsidRPr="00EA7637">
        <w:rPr>
          <w:lang w:val="en-US"/>
        </w:rPr>
        <w:t>vectorSize</w:t>
      </w:r>
      <w:proofErr w:type="spellEnd"/>
      <w:proofErr w:type="gramStart"/>
      <w:r w:rsidRPr="00EA7637">
        <w:rPr>
          <w:lang w:val="en-US"/>
        </w:rPr>
        <w:t>);</w:t>
      </w:r>
      <w:proofErr w:type="gramEnd"/>
    </w:p>
    <w:p w14:paraId="7A0BFFC0" w14:textId="77777777" w:rsidR="00495DE6" w:rsidRDefault="00495DE6" w:rsidP="00495DE6">
      <w:pPr>
        <w:pStyle w:val="a6"/>
      </w:pPr>
      <w:r w:rsidRPr="00EA7637">
        <w:rPr>
          <w:lang w:val="en-US"/>
        </w:rPr>
        <w:tab/>
      </w:r>
      <w:r w:rsidRPr="00EA7637">
        <w:rPr>
          <w:lang w:val="en-US"/>
        </w:rPr>
        <w:tab/>
      </w:r>
      <w:r>
        <w:t>}</w:t>
      </w:r>
    </w:p>
    <w:p w14:paraId="395F6C8D" w14:textId="77777777" w:rsidR="00495DE6" w:rsidRDefault="00495DE6" w:rsidP="00495DE6">
      <w:pPr>
        <w:pStyle w:val="a6"/>
      </w:pPr>
      <w:r>
        <w:tab/>
        <w:t>}</w:t>
      </w:r>
    </w:p>
    <w:p w14:paraId="6408ACB6" w14:textId="1CD4242F" w:rsidR="00582BC5" w:rsidRDefault="00495DE6" w:rsidP="00495DE6">
      <w:pPr>
        <w:pStyle w:val="a6"/>
      </w:pPr>
      <w:r>
        <w:t>}</w:t>
      </w:r>
    </w:p>
    <w:p w14:paraId="30975F57" w14:textId="224705B4" w:rsidR="00160D62" w:rsidRDefault="00160D62" w:rsidP="006F1405">
      <w:pPr>
        <w:pStyle w:val="3"/>
        <w:numPr>
          <w:ilvl w:val="2"/>
          <w:numId w:val="3"/>
        </w:numPr>
        <w:ind w:left="709" w:firstLine="11"/>
      </w:pPr>
      <w:bookmarkStart w:id="6" w:name="_Toc120414749"/>
      <w:r>
        <w:t xml:space="preserve">Функция </w:t>
      </w:r>
      <w:r w:rsidR="00C213F7">
        <w:t xml:space="preserve">вывода </w:t>
      </w:r>
      <w:r w:rsidR="000D04CD">
        <w:t>графа</w:t>
      </w:r>
      <w:bookmarkEnd w:id="6"/>
    </w:p>
    <w:p w14:paraId="3A316579" w14:textId="7D6C0587" w:rsidR="00160D62" w:rsidRDefault="00160D62" w:rsidP="00160D62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DD120A">
        <w:rPr>
          <w:lang w:eastAsia="en-US"/>
        </w:rPr>
        <w:t>граф, размер графа</w:t>
      </w:r>
      <w:r>
        <w:rPr>
          <w:lang w:eastAsia="en-US"/>
        </w:rPr>
        <w:t>.</w:t>
      </w:r>
    </w:p>
    <w:p w14:paraId="0EBAC5CE" w14:textId="267A14C9" w:rsidR="00160D62" w:rsidRDefault="00160D62" w:rsidP="00160D62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233284">
        <w:rPr>
          <w:lang w:eastAsia="en-US"/>
        </w:rPr>
        <w:t xml:space="preserve">выводит </w:t>
      </w:r>
      <w:r w:rsidR="00A110E9">
        <w:rPr>
          <w:lang w:eastAsia="en-US"/>
        </w:rPr>
        <w:t>список поочерёдно</w:t>
      </w:r>
      <w:r>
        <w:rPr>
          <w:lang w:eastAsia="en-US"/>
        </w:rPr>
        <w:t>.</w:t>
      </w:r>
    </w:p>
    <w:p w14:paraId="2E433931" w14:textId="77777777" w:rsidR="00160D62" w:rsidRPr="003C347C" w:rsidRDefault="00160D62" w:rsidP="00160D62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69C95C4D" w14:textId="77777777" w:rsidR="00456CED" w:rsidRPr="00456CED" w:rsidRDefault="00456CED" w:rsidP="00456CED">
      <w:pPr>
        <w:pStyle w:val="a6"/>
        <w:rPr>
          <w:lang w:val="en-US"/>
        </w:rPr>
      </w:pPr>
      <w:r w:rsidRPr="00456CED">
        <w:rPr>
          <w:lang w:val="en-US"/>
        </w:rPr>
        <w:lastRenderedPageBreak/>
        <w:t xml:space="preserve">void </w:t>
      </w:r>
      <w:proofErr w:type="spellStart"/>
      <w:r w:rsidRPr="00456CED">
        <w:rPr>
          <w:lang w:val="en-US"/>
        </w:rPr>
        <w:t>printList</w:t>
      </w:r>
      <w:proofErr w:type="spellEnd"/>
      <w:r w:rsidRPr="00456CED">
        <w:rPr>
          <w:lang w:val="en-US"/>
        </w:rPr>
        <w:t xml:space="preserve">(vector &lt;pair&lt;int, int&gt;&gt; </w:t>
      </w:r>
      <w:proofErr w:type="spellStart"/>
      <w:r w:rsidRPr="00456CED">
        <w:rPr>
          <w:lang w:val="en-US"/>
        </w:rPr>
        <w:t>adjList</w:t>
      </w:r>
      <w:proofErr w:type="spellEnd"/>
      <w:r w:rsidRPr="00456CED">
        <w:rPr>
          <w:lang w:val="en-US"/>
        </w:rPr>
        <w:t xml:space="preserve">[], int </w:t>
      </w:r>
      <w:proofErr w:type="spellStart"/>
      <w:r w:rsidRPr="00456CED">
        <w:rPr>
          <w:lang w:val="en-US"/>
        </w:rPr>
        <w:t>vectorSize</w:t>
      </w:r>
      <w:proofErr w:type="spellEnd"/>
      <w:r w:rsidRPr="00456CED">
        <w:rPr>
          <w:lang w:val="en-US"/>
        </w:rPr>
        <w:t>)</w:t>
      </w:r>
    </w:p>
    <w:p w14:paraId="6CE6D85A" w14:textId="77777777" w:rsidR="00456CED" w:rsidRPr="00456CED" w:rsidRDefault="00456CED" w:rsidP="00456CED">
      <w:pPr>
        <w:pStyle w:val="a6"/>
        <w:rPr>
          <w:lang w:val="en-US"/>
        </w:rPr>
      </w:pPr>
      <w:r w:rsidRPr="00456CED">
        <w:rPr>
          <w:lang w:val="en-US"/>
        </w:rPr>
        <w:t>{</w:t>
      </w:r>
    </w:p>
    <w:p w14:paraId="6F06E17D" w14:textId="77777777" w:rsidR="00456CED" w:rsidRPr="00456CED" w:rsidRDefault="00456CED" w:rsidP="00456CED">
      <w:pPr>
        <w:pStyle w:val="a6"/>
        <w:rPr>
          <w:lang w:val="en-US"/>
        </w:rPr>
      </w:pPr>
      <w:r w:rsidRPr="00456CED">
        <w:rPr>
          <w:lang w:val="en-US"/>
        </w:rPr>
        <w:tab/>
        <w:t xml:space="preserve">for (int </w:t>
      </w:r>
      <w:proofErr w:type="spellStart"/>
      <w:r w:rsidRPr="00456CED">
        <w:rPr>
          <w:lang w:val="en-US"/>
        </w:rPr>
        <w:t>i</w:t>
      </w:r>
      <w:proofErr w:type="spellEnd"/>
      <w:r w:rsidRPr="00456CED">
        <w:rPr>
          <w:lang w:val="en-US"/>
        </w:rPr>
        <w:t xml:space="preserve"> = 0; </w:t>
      </w:r>
      <w:proofErr w:type="spellStart"/>
      <w:r w:rsidRPr="00456CED">
        <w:rPr>
          <w:lang w:val="en-US"/>
        </w:rPr>
        <w:t>i</w:t>
      </w:r>
      <w:proofErr w:type="spellEnd"/>
      <w:r w:rsidRPr="00456CED">
        <w:rPr>
          <w:lang w:val="en-US"/>
        </w:rPr>
        <w:t xml:space="preserve"> &lt; </w:t>
      </w:r>
      <w:proofErr w:type="spellStart"/>
      <w:r w:rsidRPr="00456CED">
        <w:rPr>
          <w:lang w:val="en-US"/>
        </w:rPr>
        <w:t>vectorSize</w:t>
      </w:r>
      <w:proofErr w:type="spellEnd"/>
      <w:r w:rsidRPr="00456CED">
        <w:rPr>
          <w:lang w:val="en-US"/>
        </w:rPr>
        <w:t xml:space="preserve">; </w:t>
      </w:r>
      <w:proofErr w:type="spellStart"/>
      <w:r w:rsidRPr="00456CED">
        <w:rPr>
          <w:lang w:val="en-US"/>
        </w:rPr>
        <w:t>i</w:t>
      </w:r>
      <w:proofErr w:type="spellEnd"/>
      <w:r w:rsidRPr="00456CED">
        <w:rPr>
          <w:lang w:val="en-US"/>
        </w:rPr>
        <w:t>++) {</w:t>
      </w:r>
    </w:p>
    <w:p w14:paraId="76056EB8" w14:textId="77777777" w:rsidR="00456CED" w:rsidRPr="00456CED" w:rsidRDefault="00456CED" w:rsidP="00456CED">
      <w:pPr>
        <w:pStyle w:val="a6"/>
        <w:rPr>
          <w:lang w:val="en-US"/>
        </w:rPr>
      </w:pPr>
      <w:r w:rsidRPr="00456CED">
        <w:rPr>
          <w:lang w:val="en-US"/>
        </w:rPr>
        <w:tab/>
      </w:r>
      <w:r w:rsidRPr="00456CED">
        <w:rPr>
          <w:lang w:val="en-US"/>
        </w:rPr>
        <w:tab/>
      </w:r>
      <w:proofErr w:type="spellStart"/>
      <w:r w:rsidRPr="00456CED">
        <w:rPr>
          <w:lang w:val="en-US"/>
        </w:rPr>
        <w:t>cout</w:t>
      </w:r>
      <w:proofErr w:type="spellEnd"/>
      <w:r w:rsidRPr="00456CED">
        <w:rPr>
          <w:lang w:val="en-US"/>
        </w:rPr>
        <w:t xml:space="preserve"> &lt;&lt; </w:t>
      </w:r>
      <w:proofErr w:type="spellStart"/>
      <w:proofErr w:type="gramStart"/>
      <w:r w:rsidRPr="00456CED">
        <w:rPr>
          <w:lang w:val="en-US"/>
        </w:rPr>
        <w:t>i</w:t>
      </w:r>
      <w:proofErr w:type="spellEnd"/>
      <w:r w:rsidRPr="00456CED">
        <w:rPr>
          <w:lang w:val="en-US"/>
        </w:rPr>
        <w:t>;</w:t>
      </w:r>
      <w:proofErr w:type="gramEnd"/>
    </w:p>
    <w:p w14:paraId="497581DA" w14:textId="77777777" w:rsidR="00456CED" w:rsidRPr="00456CED" w:rsidRDefault="00456CED" w:rsidP="00456CED">
      <w:pPr>
        <w:pStyle w:val="a6"/>
        <w:rPr>
          <w:lang w:val="en-US"/>
        </w:rPr>
      </w:pPr>
      <w:r w:rsidRPr="00456CED">
        <w:rPr>
          <w:lang w:val="en-US"/>
        </w:rPr>
        <w:tab/>
      </w:r>
      <w:r w:rsidRPr="00456CED">
        <w:rPr>
          <w:lang w:val="en-US"/>
        </w:rPr>
        <w:tab/>
        <w:t xml:space="preserve">for (auto j : </w:t>
      </w:r>
      <w:proofErr w:type="spellStart"/>
      <w:r w:rsidRPr="00456CED">
        <w:rPr>
          <w:lang w:val="en-US"/>
        </w:rPr>
        <w:t>adjList</w:t>
      </w:r>
      <w:proofErr w:type="spellEnd"/>
      <w:r w:rsidRPr="00456CED">
        <w:rPr>
          <w:lang w:val="en-US"/>
        </w:rPr>
        <w:t>[</w:t>
      </w:r>
      <w:proofErr w:type="spellStart"/>
      <w:r w:rsidRPr="00456CED">
        <w:rPr>
          <w:lang w:val="en-US"/>
        </w:rPr>
        <w:t>i</w:t>
      </w:r>
      <w:proofErr w:type="spellEnd"/>
      <w:r w:rsidRPr="00456CED">
        <w:rPr>
          <w:lang w:val="en-US"/>
        </w:rPr>
        <w:t>])</w:t>
      </w:r>
    </w:p>
    <w:p w14:paraId="3C036F86" w14:textId="77777777" w:rsidR="00456CED" w:rsidRPr="00456CED" w:rsidRDefault="00456CED" w:rsidP="00456CED">
      <w:pPr>
        <w:pStyle w:val="a6"/>
        <w:rPr>
          <w:lang w:val="en-US"/>
        </w:rPr>
      </w:pPr>
      <w:r w:rsidRPr="00456CED">
        <w:rPr>
          <w:lang w:val="en-US"/>
        </w:rPr>
        <w:tab/>
      </w:r>
      <w:r w:rsidRPr="00456CED">
        <w:rPr>
          <w:lang w:val="en-US"/>
        </w:rPr>
        <w:tab/>
      </w:r>
      <w:r w:rsidRPr="00456CED">
        <w:rPr>
          <w:lang w:val="en-US"/>
        </w:rPr>
        <w:tab/>
      </w:r>
      <w:proofErr w:type="spellStart"/>
      <w:r w:rsidRPr="00456CED">
        <w:rPr>
          <w:lang w:val="en-US"/>
        </w:rPr>
        <w:t>cout</w:t>
      </w:r>
      <w:proofErr w:type="spellEnd"/>
      <w:r w:rsidRPr="00456CED">
        <w:rPr>
          <w:lang w:val="en-US"/>
        </w:rPr>
        <w:t xml:space="preserve"> &lt;&lt; " --&gt; " &lt;&lt; </w:t>
      </w:r>
      <w:proofErr w:type="spellStart"/>
      <w:r w:rsidRPr="00456CED">
        <w:rPr>
          <w:lang w:val="en-US"/>
        </w:rPr>
        <w:t>j.first</w:t>
      </w:r>
      <w:proofErr w:type="spellEnd"/>
      <w:r w:rsidRPr="00456CED">
        <w:rPr>
          <w:lang w:val="en-US"/>
        </w:rPr>
        <w:t xml:space="preserve"> &lt;&lt; "(" &lt;&lt; </w:t>
      </w:r>
      <w:proofErr w:type="spellStart"/>
      <w:r w:rsidRPr="00456CED">
        <w:rPr>
          <w:lang w:val="en-US"/>
        </w:rPr>
        <w:t>j.second</w:t>
      </w:r>
      <w:proofErr w:type="spellEnd"/>
      <w:r w:rsidRPr="00456CED">
        <w:rPr>
          <w:lang w:val="en-US"/>
        </w:rPr>
        <w:t xml:space="preserve"> &lt;&lt; ")</w:t>
      </w:r>
      <w:proofErr w:type="gramStart"/>
      <w:r w:rsidRPr="00456CED">
        <w:rPr>
          <w:lang w:val="en-US"/>
        </w:rPr>
        <w:t>";</w:t>
      </w:r>
      <w:proofErr w:type="gramEnd"/>
    </w:p>
    <w:p w14:paraId="6ADA2DA9" w14:textId="77777777" w:rsidR="00456CED" w:rsidRDefault="00456CED" w:rsidP="00456CED">
      <w:pPr>
        <w:pStyle w:val="a6"/>
      </w:pPr>
      <w:r w:rsidRPr="00456CED">
        <w:rPr>
          <w:lang w:val="en-US"/>
        </w:rPr>
        <w:tab/>
      </w:r>
      <w:r w:rsidRPr="00456CED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F169F42" w14:textId="77777777" w:rsidR="00456CED" w:rsidRDefault="00456CED" w:rsidP="00456CED">
      <w:pPr>
        <w:pStyle w:val="a6"/>
      </w:pPr>
      <w:r>
        <w:tab/>
        <w:t>}</w:t>
      </w:r>
    </w:p>
    <w:p w14:paraId="31E8925A" w14:textId="77777777" w:rsidR="00456CED" w:rsidRDefault="00456CED" w:rsidP="00456CED">
      <w:pPr>
        <w:pStyle w:val="a6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F20CD1D" w14:textId="42434556" w:rsidR="00160D62" w:rsidRDefault="00456CED" w:rsidP="00456CED">
      <w:pPr>
        <w:pStyle w:val="a6"/>
      </w:pPr>
      <w:r>
        <w:t>}</w:t>
      </w:r>
    </w:p>
    <w:p w14:paraId="6DE91078" w14:textId="08FF819B" w:rsidR="00711424" w:rsidRDefault="00711424" w:rsidP="00261336">
      <w:pPr>
        <w:pStyle w:val="3"/>
        <w:numPr>
          <w:ilvl w:val="2"/>
          <w:numId w:val="3"/>
        </w:numPr>
        <w:ind w:left="709" w:firstLine="11"/>
      </w:pPr>
      <w:bookmarkStart w:id="7" w:name="_Toc120414750"/>
      <w:r>
        <w:t xml:space="preserve">Функция </w:t>
      </w:r>
      <w:r w:rsidR="00C13B3E">
        <w:t>добавления графа</w:t>
      </w:r>
      <w:bookmarkEnd w:id="7"/>
    </w:p>
    <w:p w14:paraId="2129B6D1" w14:textId="5CA06E53" w:rsidR="00711424" w:rsidRDefault="00711424" w:rsidP="00711424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3B241D">
        <w:rPr>
          <w:lang w:eastAsia="en-US"/>
        </w:rPr>
        <w:t>граф, отправная вершина, конечная точка,</w:t>
      </w:r>
      <w:r w:rsidR="001619D8">
        <w:rPr>
          <w:lang w:eastAsia="en-US"/>
        </w:rPr>
        <w:t xml:space="preserve"> длина пути, </w:t>
      </w:r>
      <w:r w:rsidR="0015295F">
        <w:rPr>
          <w:lang w:eastAsia="en-US"/>
        </w:rPr>
        <w:t>размер графа</w:t>
      </w:r>
      <w:r>
        <w:rPr>
          <w:lang w:eastAsia="en-US"/>
        </w:rPr>
        <w:t>.</w:t>
      </w:r>
    </w:p>
    <w:p w14:paraId="58574711" w14:textId="3108116E" w:rsidR="00711424" w:rsidRDefault="00711424" w:rsidP="00711424">
      <w:pPr>
        <w:pStyle w:val="First"/>
        <w:rPr>
          <w:lang w:eastAsia="en-US"/>
        </w:rPr>
      </w:pPr>
      <w:r>
        <w:rPr>
          <w:lang w:eastAsia="en-US"/>
        </w:rPr>
        <w:t xml:space="preserve">Возвращает: </w:t>
      </w:r>
      <w:r w:rsidR="00F135D4">
        <w:rPr>
          <w:lang w:eastAsia="en-US"/>
        </w:rPr>
        <w:t>граф</w:t>
      </w:r>
      <w:r>
        <w:rPr>
          <w:lang w:eastAsia="en-US"/>
        </w:rPr>
        <w:t>.</w:t>
      </w:r>
    </w:p>
    <w:p w14:paraId="274E3A88" w14:textId="029A219F" w:rsidR="00711424" w:rsidRDefault="00711424" w:rsidP="00711424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4A3030">
        <w:rPr>
          <w:lang w:eastAsia="en-US"/>
        </w:rPr>
        <w:t xml:space="preserve">добавляет новую вершину, если она выходит за размер графа и связывает </w:t>
      </w:r>
      <w:r w:rsidR="0061625F">
        <w:rPr>
          <w:lang w:eastAsia="en-US"/>
        </w:rPr>
        <w:t>её с отправной/конченой</w:t>
      </w:r>
      <w:r>
        <w:rPr>
          <w:lang w:eastAsia="en-US"/>
        </w:rPr>
        <w:t>.</w:t>
      </w:r>
    </w:p>
    <w:p w14:paraId="7F2847B2" w14:textId="77777777" w:rsidR="00711424" w:rsidRPr="003C347C" w:rsidRDefault="00711424" w:rsidP="00711424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0BF8F9EF" w14:textId="77777777" w:rsidR="00E66323" w:rsidRPr="00E66323" w:rsidRDefault="00E66323" w:rsidP="00E66323">
      <w:pPr>
        <w:pStyle w:val="a6"/>
        <w:rPr>
          <w:lang w:val="en-US"/>
        </w:rPr>
      </w:pPr>
      <w:r w:rsidRPr="00E66323">
        <w:rPr>
          <w:lang w:val="en-US"/>
        </w:rPr>
        <w:t xml:space="preserve">vector&lt;pair&lt;int, int&gt;&gt;* </w:t>
      </w:r>
      <w:proofErr w:type="spellStart"/>
      <w:r w:rsidRPr="00E66323">
        <w:rPr>
          <w:lang w:val="en-US"/>
        </w:rPr>
        <w:t>addEdge</w:t>
      </w:r>
      <w:proofErr w:type="spellEnd"/>
      <w:r w:rsidRPr="00E66323">
        <w:rPr>
          <w:lang w:val="en-US"/>
        </w:rPr>
        <w:t xml:space="preserve">(vector&lt;pair&lt;int, int&gt;&gt; adj[], int u, int v, int </w:t>
      </w:r>
      <w:proofErr w:type="spellStart"/>
      <w:r w:rsidRPr="00E66323">
        <w:rPr>
          <w:lang w:val="en-US"/>
        </w:rPr>
        <w:t>wt</w:t>
      </w:r>
      <w:proofErr w:type="spellEnd"/>
      <w:r w:rsidRPr="00E66323">
        <w:rPr>
          <w:lang w:val="en-US"/>
        </w:rPr>
        <w:t xml:space="preserve">, int&amp; </w:t>
      </w:r>
      <w:proofErr w:type="spellStart"/>
      <w:r w:rsidRPr="00E66323">
        <w:rPr>
          <w:lang w:val="en-US"/>
        </w:rPr>
        <w:t>vectorSize</w:t>
      </w:r>
      <w:proofErr w:type="spellEnd"/>
      <w:r w:rsidRPr="00E66323">
        <w:rPr>
          <w:lang w:val="en-US"/>
        </w:rPr>
        <w:t>)</w:t>
      </w:r>
    </w:p>
    <w:p w14:paraId="69990A02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>{</w:t>
      </w:r>
    </w:p>
    <w:p w14:paraId="2F21D3CE" w14:textId="77777777" w:rsidR="00E66323" w:rsidRPr="005C6934" w:rsidRDefault="00E66323" w:rsidP="00E66323">
      <w:pPr>
        <w:pStyle w:val="a6"/>
        <w:rPr>
          <w:lang w:val="en-US"/>
        </w:rPr>
      </w:pPr>
    </w:p>
    <w:p w14:paraId="3FC760F3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  <w:t xml:space="preserve">if (u &gt;= </w:t>
      </w:r>
      <w:proofErr w:type="spellStart"/>
      <w:r w:rsidRPr="005C6934">
        <w:rPr>
          <w:lang w:val="en-US"/>
        </w:rPr>
        <w:t>vectorSize</w:t>
      </w:r>
      <w:proofErr w:type="spellEnd"/>
      <w:r w:rsidRPr="005C6934">
        <w:rPr>
          <w:lang w:val="en-US"/>
        </w:rPr>
        <w:t xml:space="preserve"> || v &gt;= </w:t>
      </w:r>
      <w:proofErr w:type="spellStart"/>
      <w:r w:rsidRPr="005C6934">
        <w:rPr>
          <w:lang w:val="en-US"/>
        </w:rPr>
        <w:t>vectorSize</w:t>
      </w:r>
      <w:proofErr w:type="spellEnd"/>
      <w:r w:rsidRPr="005C6934">
        <w:rPr>
          <w:lang w:val="en-US"/>
        </w:rPr>
        <w:t>)</w:t>
      </w:r>
    </w:p>
    <w:p w14:paraId="5EDF1F52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  <w:t>{</w:t>
      </w:r>
    </w:p>
    <w:p w14:paraId="30C16CD9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  <w:t xml:space="preserve">vector&lt;pair&lt;int, int&gt;&gt;* </w:t>
      </w:r>
      <w:proofErr w:type="spellStart"/>
      <w:r w:rsidRPr="005C6934">
        <w:rPr>
          <w:lang w:val="en-US"/>
        </w:rPr>
        <w:t>adjList</w:t>
      </w:r>
      <w:proofErr w:type="spellEnd"/>
      <w:r w:rsidRPr="005C6934">
        <w:rPr>
          <w:lang w:val="en-US"/>
        </w:rPr>
        <w:t xml:space="preserve"> = new vector&lt;pair&lt;int, int&gt;&gt;[max(u, v) + 1</w:t>
      </w:r>
      <w:proofErr w:type="gramStart"/>
      <w:r w:rsidRPr="005C6934">
        <w:rPr>
          <w:lang w:val="en-US"/>
        </w:rPr>
        <w:t>];</w:t>
      </w:r>
      <w:proofErr w:type="gramEnd"/>
    </w:p>
    <w:p w14:paraId="0779956E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  <w:t xml:space="preserve">for (int </w:t>
      </w:r>
      <w:proofErr w:type="spellStart"/>
      <w:r w:rsidRPr="005C6934">
        <w:rPr>
          <w:lang w:val="en-US"/>
        </w:rPr>
        <w:t>i</w:t>
      </w:r>
      <w:proofErr w:type="spellEnd"/>
      <w:r w:rsidRPr="005C6934">
        <w:rPr>
          <w:lang w:val="en-US"/>
        </w:rPr>
        <w:t xml:space="preserve"> = 0; </w:t>
      </w:r>
      <w:proofErr w:type="spellStart"/>
      <w:r w:rsidRPr="005C6934">
        <w:rPr>
          <w:lang w:val="en-US"/>
        </w:rPr>
        <w:t>i</w:t>
      </w:r>
      <w:proofErr w:type="spellEnd"/>
      <w:r w:rsidRPr="005C6934">
        <w:rPr>
          <w:lang w:val="en-US"/>
        </w:rPr>
        <w:t xml:space="preserve"> &lt; </w:t>
      </w:r>
      <w:proofErr w:type="spellStart"/>
      <w:r w:rsidRPr="005C6934">
        <w:rPr>
          <w:lang w:val="en-US"/>
        </w:rPr>
        <w:t>vectorSize</w:t>
      </w:r>
      <w:proofErr w:type="spellEnd"/>
      <w:r w:rsidRPr="005C6934">
        <w:rPr>
          <w:lang w:val="en-US"/>
        </w:rPr>
        <w:t xml:space="preserve">; </w:t>
      </w:r>
      <w:proofErr w:type="spellStart"/>
      <w:r w:rsidRPr="005C6934">
        <w:rPr>
          <w:lang w:val="en-US"/>
        </w:rPr>
        <w:t>i</w:t>
      </w:r>
      <w:proofErr w:type="spellEnd"/>
      <w:r w:rsidRPr="005C6934">
        <w:rPr>
          <w:lang w:val="en-US"/>
        </w:rPr>
        <w:t>++)</w:t>
      </w:r>
    </w:p>
    <w:p w14:paraId="5E665335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  <w:t>{</w:t>
      </w:r>
    </w:p>
    <w:p w14:paraId="16930594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</w:r>
      <w:r w:rsidRPr="005C6934">
        <w:rPr>
          <w:lang w:val="en-US"/>
        </w:rPr>
        <w:tab/>
      </w:r>
      <w:proofErr w:type="spellStart"/>
      <w:r w:rsidRPr="005C6934">
        <w:rPr>
          <w:lang w:val="en-US"/>
        </w:rPr>
        <w:t>adjList</w:t>
      </w:r>
      <w:proofErr w:type="spellEnd"/>
      <w:r w:rsidRPr="005C6934">
        <w:rPr>
          <w:lang w:val="en-US"/>
        </w:rPr>
        <w:t>[</w:t>
      </w:r>
      <w:proofErr w:type="spellStart"/>
      <w:r w:rsidRPr="005C6934">
        <w:rPr>
          <w:lang w:val="en-US"/>
        </w:rPr>
        <w:t>i</w:t>
      </w:r>
      <w:proofErr w:type="spellEnd"/>
      <w:r w:rsidRPr="005C6934">
        <w:rPr>
          <w:lang w:val="en-US"/>
        </w:rPr>
        <w:t>] = adj[</w:t>
      </w:r>
      <w:proofErr w:type="spellStart"/>
      <w:r w:rsidRPr="005C6934">
        <w:rPr>
          <w:lang w:val="en-US"/>
        </w:rPr>
        <w:t>i</w:t>
      </w:r>
      <w:proofErr w:type="spellEnd"/>
      <w:proofErr w:type="gramStart"/>
      <w:r w:rsidRPr="005C6934">
        <w:rPr>
          <w:lang w:val="en-US"/>
        </w:rPr>
        <w:t>];</w:t>
      </w:r>
      <w:proofErr w:type="gramEnd"/>
    </w:p>
    <w:p w14:paraId="2149B2C5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  <w:t>}</w:t>
      </w:r>
    </w:p>
    <w:p w14:paraId="235BE54B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  <w:t xml:space="preserve">adj = </w:t>
      </w:r>
      <w:proofErr w:type="spellStart"/>
      <w:proofErr w:type="gramStart"/>
      <w:r w:rsidRPr="005C6934">
        <w:rPr>
          <w:lang w:val="en-US"/>
        </w:rPr>
        <w:t>adjList</w:t>
      </w:r>
      <w:proofErr w:type="spellEnd"/>
      <w:r w:rsidRPr="005C6934">
        <w:rPr>
          <w:lang w:val="en-US"/>
        </w:rPr>
        <w:t>;</w:t>
      </w:r>
      <w:proofErr w:type="gramEnd"/>
    </w:p>
    <w:p w14:paraId="17782ACA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</w:r>
      <w:proofErr w:type="spellStart"/>
      <w:r w:rsidRPr="005C6934">
        <w:rPr>
          <w:lang w:val="en-US"/>
        </w:rPr>
        <w:t>vectorSize</w:t>
      </w:r>
      <w:proofErr w:type="spellEnd"/>
      <w:r w:rsidRPr="005C6934">
        <w:rPr>
          <w:lang w:val="en-US"/>
        </w:rPr>
        <w:t xml:space="preserve"> = max(u, v) + </w:t>
      </w:r>
      <w:proofErr w:type="gramStart"/>
      <w:r w:rsidRPr="005C6934">
        <w:rPr>
          <w:lang w:val="en-US"/>
        </w:rPr>
        <w:t>1;</w:t>
      </w:r>
      <w:proofErr w:type="gramEnd"/>
    </w:p>
    <w:p w14:paraId="780E583A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  <w:t>}</w:t>
      </w:r>
    </w:p>
    <w:p w14:paraId="595BA8E6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  <w:t>adj[u].</w:t>
      </w:r>
      <w:proofErr w:type="spellStart"/>
      <w:r w:rsidRPr="005C6934">
        <w:rPr>
          <w:lang w:val="en-US"/>
        </w:rPr>
        <w:t>push_back</w:t>
      </w:r>
      <w:proofErr w:type="spellEnd"/>
      <w:r w:rsidRPr="005C6934">
        <w:rPr>
          <w:lang w:val="en-US"/>
        </w:rPr>
        <w:t>(</w:t>
      </w:r>
      <w:proofErr w:type="spellStart"/>
      <w:r w:rsidRPr="005C6934">
        <w:rPr>
          <w:lang w:val="en-US"/>
        </w:rPr>
        <w:t>make_pair</w:t>
      </w:r>
      <w:proofErr w:type="spellEnd"/>
      <w:r w:rsidRPr="005C6934">
        <w:rPr>
          <w:lang w:val="en-US"/>
        </w:rPr>
        <w:t xml:space="preserve">(v, </w:t>
      </w:r>
      <w:proofErr w:type="spellStart"/>
      <w:r w:rsidRPr="005C6934">
        <w:rPr>
          <w:lang w:val="en-US"/>
        </w:rPr>
        <w:t>wt</w:t>
      </w:r>
      <w:proofErr w:type="spellEnd"/>
      <w:r w:rsidRPr="005C6934">
        <w:rPr>
          <w:lang w:val="en-US"/>
        </w:rPr>
        <w:t>)</w:t>
      </w:r>
      <w:proofErr w:type="gramStart"/>
      <w:r w:rsidRPr="005C6934">
        <w:rPr>
          <w:lang w:val="en-US"/>
        </w:rPr>
        <w:t>);</w:t>
      </w:r>
      <w:proofErr w:type="gramEnd"/>
    </w:p>
    <w:p w14:paraId="2C6B54E6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  <w:t>if (mode)</w:t>
      </w:r>
    </w:p>
    <w:p w14:paraId="2CA4D120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  <w:t>{</w:t>
      </w:r>
    </w:p>
    <w:p w14:paraId="49F77CBC" w14:textId="77777777" w:rsidR="00E66323" w:rsidRPr="005C6934" w:rsidRDefault="00E66323" w:rsidP="00E66323">
      <w:pPr>
        <w:pStyle w:val="a6"/>
        <w:rPr>
          <w:lang w:val="en-US"/>
        </w:rPr>
      </w:pPr>
      <w:r w:rsidRPr="005C6934">
        <w:rPr>
          <w:lang w:val="en-US"/>
        </w:rPr>
        <w:tab/>
      </w:r>
      <w:r w:rsidRPr="005C6934">
        <w:rPr>
          <w:lang w:val="en-US"/>
        </w:rPr>
        <w:tab/>
        <w:t>adj[v].</w:t>
      </w:r>
      <w:proofErr w:type="spellStart"/>
      <w:r w:rsidRPr="005C6934">
        <w:rPr>
          <w:lang w:val="en-US"/>
        </w:rPr>
        <w:t>push_back</w:t>
      </w:r>
      <w:proofErr w:type="spellEnd"/>
      <w:r w:rsidRPr="005C6934">
        <w:rPr>
          <w:lang w:val="en-US"/>
        </w:rPr>
        <w:t>(</w:t>
      </w:r>
      <w:proofErr w:type="spellStart"/>
      <w:r w:rsidRPr="005C6934">
        <w:rPr>
          <w:lang w:val="en-US"/>
        </w:rPr>
        <w:t>make_pair</w:t>
      </w:r>
      <w:proofErr w:type="spellEnd"/>
      <w:r w:rsidRPr="005C6934">
        <w:rPr>
          <w:lang w:val="en-US"/>
        </w:rPr>
        <w:t xml:space="preserve">(u, </w:t>
      </w:r>
      <w:proofErr w:type="spellStart"/>
      <w:r w:rsidRPr="005C6934">
        <w:rPr>
          <w:lang w:val="en-US"/>
        </w:rPr>
        <w:t>wt</w:t>
      </w:r>
      <w:proofErr w:type="spellEnd"/>
      <w:r w:rsidRPr="005C6934">
        <w:rPr>
          <w:lang w:val="en-US"/>
        </w:rPr>
        <w:t>)</w:t>
      </w:r>
      <w:proofErr w:type="gramStart"/>
      <w:r w:rsidRPr="005C6934">
        <w:rPr>
          <w:lang w:val="en-US"/>
        </w:rPr>
        <w:t>);</w:t>
      </w:r>
      <w:proofErr w:type="gramEnd"/>
    </w:p>
    <w:p w14:paraId="36791668" w14:textId="77777777" w:rsidR="00E66323" w:rsidRDefault="00E66323" w:rsidP="00E66323">
      <w:pPr>
        <w:pStyle w:val="a6"/>
      </w:pPr>
      <w:r w:rsidRPr="005C6934">
        <w:rPr>
          <w:lang w:val="en-US"/>
        </w:rPr>
        <w:tab/>
      </w:r>
      <w:r>
        <w:t>}</w:t>
      </w:r>
    </w:p>
    <w:p w14:paraId="5E5D7303" w14:textId="77777777" w:rsidR="00E66323" w:rsidRDefault="00E66323" w:rsidP="00E66323">
      <w:pPr>
        <w:pStyle w:val="a6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adj</w:t>
      </w:r>
      <w:proofErr w:type="spellEnd"/>
      <w:r>
        <w:t>;</w:t>
      </w:r>
    </w:p>
    <w:p w14:paraId="75483368" w14:textId="4212351F" w:rsidR="00711424" w:rsidRDefault="00E66323" w:rsidP="00E66323">
      <w:pPr>
        <w:pStyle w:val="a6"/>
      </w:pPr>
      <w:r>
        <w:t>}</w:t>
      </w:r>
    </w:p>
    <w:p w14:paraId="1D5DE345" w14:textId="36091433" w:rsidR="00711424" w:rsidRDefault="00711424" w:rsidP="00261336">
      <w:pPr>
        <w:pStyle w:val="3"/>
        <w:numPr>
          <w:ilvl w:val="2"/>
          <w:numId w:val="3"/>
        </w:numPr>
        <w:ind w:left="709" w:firstLine="11"/>
      </w:pPr>
      <w:bookmarkStart w:id="8" w:name="_Toc120414751"/>
      <w:r>
        <w:t xml:space="preserve">Функция </w:t>
      </w:r>
      <w:r w:rsidR="005C6934">
        <w:t>конвертация списка в матрицу</w:t>
      </w:r>
      <w:bookmarkEnd w:id="8"/>
    </w:p>
    <w:p w14:paraId="35E4866A" w14:textId="6DA6D1AF" w:rsidR="00711424" w:rsidRDefault="00711424" w:rsidP="00711424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057B6B">
        <w:rPr>
          <w:lang w:eastAsia="en-US"/>
        </w:rPr>
        <w:t>граф</w:t>
      </w:r>
      <w:r w:rsidR="00EA776F">
        <w:rPr>
          <w:lang w:eastAsia="en-US"/>
        </w:rPr>
        <w:t>, размер графа</w:t>
      </w:r>
      <w:r>
        <w:rPr>
          <w:lang w:eastAsia="en-US"/>
        </w:rPr>
        <w:t>.</w:t>
      </w:r>
    </w:p>
    <w:p w14:paraId="1B055AC4" w14:textId="55BF2E8D" w:rsidR="00711424" w:rsidRDefault="00711424" w:rsidP="00711424">
      <w:pPr>
        <w:pStyle w:val="First"/>
        <w:rPr>
          <w:lang w:eastAsia="en-US"/>
        </w:rPr>
      </w:pPr>
      <w:r>
        <w:rPr>
          <w:lang w:eastAsia="en-US"/>
        </w:rPr>
        <w:t xml:space="preserve">Возвращает: </w:t>
      </w:r>
      <w:r w:rsidR="007F6DAD">
        <w:rPr>
          <w:lang w:eastAsia="en-US"/>
        </w:rPr>
        <w:t>матрицу</w:t>
      </w:r>
      <w:r>
        <w:rPr>
          <w:lang w:eastAsia="en-US"/>
        </w:rPr>
        <w:t>.</w:t>
      </w:r>
    </w:p>
    <w:p w14:paraId="3777C4E8" w14:textId="60E059B1" w:rsidR="00711424" w:rsidRDefault="00711424" w:rsidP="00711424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706DC3">
        <w:rPr>
          <w:lang w:eastAsia="en-US"/>
        </w:rPr>
        <w:t>проходит по списку и заполняет матрицу смежных вершин</w:t>
      </w:r>
      <w:r>
        <w:rPr>
          <w:lang w:eastAsia="en-US"/>
        </w:rPr>
        <w:t>.</w:t>
      </w:r>
    </w:p>
    <w:p w14:paraId="08C9B880" w14:textId="77777777" w:rsidR="00711424" w:rsidRPr="004A75DB" w:rsidRDefault="00711424" w:rsidP="00711424">
      <w:pPr>
        <w:pStyle w:val="First"/>
        <w:rPr>
          <w:lang w:eastAsia="en-US"/>
        </w:rPr>
      </w:pPr>
      <w:r>
        <w:rPr>
          <w:lang w:eastAsia="en-US"/>
        </w:rPr>
        <w:t>Код</w:t>
      </w:r>
      <w:r w:rsidRPr="004A75DB">
        <w:rPr>
          <w:lang w:eastAsia="en-US"/>
        </w:rPr>
        <w:t>:</w:t>
      </w:r>
    </w:p>
    <w:p w14:paraId="154283A4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 xml:space="preserve">vector&lt;vector&lt;int&gt;&gt; convert(vector&lt;pair&lt;int, int&gt;&gt; </w:t>
      </w:r>
      <w:proofErr w:type="spellStart"/>
      <w:r w:rsidRPr="00505641">
        <w:rPr>
          <w:lang w:val="en-US"/>
        </w:rPr>
        <w:t>adjList</w:t>
      </w:r>
      <w:proofErr w:type="spellEnd"/>
      <w:r w:rsidRPr="00505641">
        <w:rPr>
          <w:lang w:val="en-US"/>
        </w:rPr>
        <w:t xml:space="preserve">[], int </w:t>
      </w:r>
      <w:proofErr w:type="spellStart"/>
      <w:r w:rsidRPr="00505641">
        <w:rPr>
          <w:lang w:val="en-US"/>
        </w:rPr>
        <w:t>vectorSize</w:t>
      </w:r>
      <w:proofErr w:type="spellEnd"/>
      <w:r w:rsidRPr="00505641">
        <w:rPr>
          <w:lang w:val="en-US"/>
        </w:rPr>
        <w:t>)</w:t>
      </w:r>
    </w:p>
    <w:p w14:paraId="33C0E4F3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>{</w:t>
      </w:r>
    </w:p>
    <w:p w14:paraId="6FF349CE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  <w:t>vector&lt;vector&lt;int&gt;&gt; matrix(</w:t>
      </w:r>
      <w:proofErr w:type="spellStart"/>
      <w:r w:rsidRPr="00505641">
        <w:rPr>
          <w:lang w:val="en-US"/>
        </w:rPr>
        <w:t>vectorSize</w:t>
      </w:r>
      <w:proofErr w:type="spellEnd"/>
      <w:r w:rsidRPr="00505641">
        <w:rPr>
          <w:lang w:val="en-US"/>
        </w:rPr>
        <w:t>, vector&lt;int&gt;(</w:t>
      </w:r>
      <w:proofErr w:type="spellStart"/>
      <w:r w:rsidRPr="00505641">
        <w:rPr>
          <w:lang w:val="en-US"/>
        </w:rPr>
        <w:t>vectorSize</w:t>
      </w:r>
      <w:proofErr w:type="spellEnd"/>
      <w:r w:rsidRPr="00505641">
        <w:rPr>
          <w:lang w:val="en-US"/>
        </w:rPr>
        <w:t>, INF)</w:t>
      </w:r>
      <w:proofErr w:type="gramStart"/>
      <w:r w:rsidRPr="00505641">
        <w:rPr>
          <w:lang w:val="en-US"/>
        </w:rPr>
        <w:t>);</w:t>
      </w:r>
      <w:proofErr w:type="gramEnd"/>
    </w:p>
    <w:p w14:paraId="63635487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  <w:t xml:space="preserve">for (int 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 xml:space="preserve"> = 0; 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 xml:space="preserve"> &lt; </w:t>
      </w:r>
      <w:proofErr w:type="spellStart"/>
      <w:r w:rsidRPr="00505641">
        <w:rPr>
          <w:lang w:val="en-US"/>
        </w:rPr>
        <w:t>vectorSize</w:t>
      </w:r>
      <w:proofErr w:type="spellEnd"/>
      <w:r w:rsidRPr="00505641">
        <w:rPr>
          <w:lang w:val="en-US"/>
        </w:rPr>
        <w:t xml:space="preserve">; 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>++) {</w:t>
      </w:r>
    </w:p>
    <w:p w14:paraId="74AEA012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</w:r>
      <w:r w:rsidRPr="00505641">
        <w:rPr>
          <w:lang w:val="en-US"/>
        </w:rPr>
        <w:tab/>
        <w:t xml:space="preserve">for (auto j : </w:t>
      </w:r>
      <w:proofErr w:type="spellStart"/>
      <w:r w:rsidRPr="00505641">
        <w:rPr>
          <w:lang w:val="en-US"/>
        </w:rPr>
        <w:t>adjList</w:t>
      </w:r>
      <w:proofErr w:type="spellEnd"/>
      <w:r w:rsidRPr="00505641">
        <w:rPr>
          <w:lang w:val="en-US"/>
        </w:rPr>
        <w:t>[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>])</w:t>
      </w:r>
    </w:p>
    <w:p w14:paraId="6A3FDB5B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</w:r>
      <w:r w:rsidRPr="00505641">
        <w:rPr>
          <w:lang w:val="en-US"/>
        </w:rPr>
        <w:tab/>
      </w:r>
      <w:r w:rsidRPr="00505641">
        <w:rPr>
          <w:lang w:val="en-US"/>
        </w:rPr>
        <w:tab/>
        <w:t>matrix[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>][</w:t>
      </w:r>
      <w:proofErr w:type="spellStart"/>
      <w:r w:rsidRPr="00505641">
        <w:rPr>
          <w:lang w:val="en-US"/>
        </w:rPr>
        <w:t>j.first</w:t>
      </w:r>
      <w:proofErr w:type="spellEnd"/>
      <w:r w:rsidRPr="00505641">
        <w:rPr>
          <w:lang w:val="en-US"/>
        </w:rPr>
        <w:t xml:space="preserve">] = </w:t>
      </w:r>
      <w:proofErr w:type="spellStart"/>
      <w:r w:rsidRPr="00505641">
        <w:rPr>
          <w:lang w:val="en-US"/>
        </w:rPr>
        <w:t>j.</w:t>
      </w:r>
      <w:proofErr w:type="gramStart"/>
      <w:r w:rsidRPr="00505641">
        <w:rPr>
          <w:lang w:val="en-US"/>
        </w:rPr>
        <w:t>second</w:t>
      </w:r>
      <w:proofErr w:type="spellEnd"/>
      <w:r w:rsidRPr="00505641">
        <w:rPr>
          <w:lang w:val="en-US"/>
        </w:rPr>
        <w:t>;</w:t>
      </w:r>
      <w:proofErr w:type="gramEnd"/>
    </w:p>
    <w:p w14:paraId="2ECF25F9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  <w:t>}</w:t>
      </w:r>
    </w:p>
    <w:p w14:paraId="5BF09B38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  <w:t xml:space="preserve">for (int 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 xml:space="preserve"> = 0; 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 xml:space="preserve"> &lt; </w:t>
      </w:r>
      <w:proofErr w:type="spellStart"/>
      <w:r w:rsidRPr="00505641">
        <w:rPr>
          <w:lang w:val="en-US"/>
        </w:rPr>
        <w:t>vectorSize</w:t>
      </w:r>
      <w:proofErr w:type="spellEnd"/>
      <w:r w:rsidRPr="00505641">
        <w:rPr>
          <w:lang w:val="en-US"/>
        </w:rPr>
        <w:t xml:space="preserve">; 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>++)</w:t>
      </w:r>
    </w:p>
    <w:p w14:paraId="387FA469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  <w:t>{</w:t>
      </w:r>
    </w:p>
    <w:p w14:paraId="13D32DA8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</w:r>
      <w:r w:rsidRPr="00505641">
        <w:rPr>
          <w:lang w:val="en-US"/>
        </w:rPr>
        <w:tab/>
        <w:t>matrix[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>][</w:t>
      </w:r>
      <w:proofErr w:type="spellStart"/>
      <w:r w:rsidRPr="00505641">
        <w:rPr>
          <w:lang w:val="en-US"/>
        </w:rPr>
        <w:t>i</w:t>
      </w:r>
      <w:proofErr w:type="spellEnd"/>
      <w:r w:rsidRPr="00505641">
        <w:rPr>
          <w:lang w:val="en-US"/>
        </w:rPr>
        <w:t xml:space="preserve">] = </w:t>
      </w:r>
      <w:proofErr w:type="gramStart"/>
      <w:r w:rsidRPr="00505641">
        <w:rPr>
          <w:lang w:val="en-US"/>
        </w:rPr>
        <w:t>0;</w:t>
      </w:r>
      <w:proofErr w:type="gramEnd"/>
    </w:p>
    <w:p w14:paraId="278B53E2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lastRenderedPageBreak/>
        <w:tab/>
        <w:t>}</w:t>
      </w:r>
    </w:p>
    <w:p w14:paraId="271DD461" w14:textId="77777777" w:rsidR="00505641" w:rsidRPr="00505641" w:rsidRDefault="00505641" w:rsidP="00505641">
      <w:pPr>
        <w:pStyle w:val="a6"/>
        <w:rPr>
          <w:lang w:val="en-US"/>
        </w:rPr>
      </w:pPr>
      <w:r w:rsidRPr="00505641">
        <w:rPr>
          <w:lang w:val="en-US"/>
        </w:rPr>
        <w:tab/>
        <w:t xml:space="preserve">return </w:t>
      </w:r>
      <w:proofErr w:type="gramStart"/>
      <w:r w:rsidRPr="00505641">
        <w:rPr>
          <w:lang w:val="en-US"/>
        </w:rPr>
        <w:t>matrix;</w:t>
      </w:r>
      <w:proofErr w:type="gramEnd"/>
    </w:p>
    <w:p w14:paraId="3DB7AD2A" w14:textId="3E694775" w:rsidR="00711424" w:rsidRDefault="00505641" w:rsidP="00505641">
      <w:pPr>
        <w:pStyle w:val="a6"/>
      </w:pPr>
      <w:r>
        <w:t>}</w:t>
      </w:r>
    </w:p>
    <w:p w14:paraId="567B9109" w14:textId="77E59DC6" w:rsidR="0091231E" w:rsidRDefault="0091231E" w:rsidP="00261336">
      <w:pPr>
        <w:pStyle w:val="3"/>
        <w:numPr>
          <w:ilvl w:val="2"/>
          <w:numId w:val="3"/>
        </w:numPr>
        <w:ind w:left="709" w:firstLine="11"/>
      </w:pPr>
      <w:bookmarkStart w:id="9" w:name="_Toc120414752"/>
      <w:r>
        <w:t xml:space="preserve">Функция </w:t>
      </w:r>
      <w:r w:rsidR="00037C7D">
        <w:t>нахождения кратчайших путей</w:t>
      </w:r>
      <w:r w:rsidR="00216C91">
        <w:t xml:space="preserve"> (метод Флойда)</w:t>
      </w:r>
      <w:bookmarkEnd w:id="9"/>
    </w:p>
    <w:p w14:paraId="5D77DA6A" w14:textId="7E26C060" w:rsidR="0091231E" w:rsidRDefault="0091231E" w:rsidP="0091231E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104509">
        <w:rPr>
          <w:lang w:eastAsia="en-US"/>
        </w:rPr>
        <w:t>граф, размер графа</w:t>
      </w:r>
      <w:r>
        <w:rPr>
          <w:lang w:eastAsia="en-US"/>
        </w:rPr>
        <w:t>.</w:t>
      </w:r>
    </w:p>
    <w:p w14:paraId="5A02EDAC" w14:textId="4F42E78D" w:rsidR="0091231E" w:rsidRDefault="0091231E" w:rsidP="0091231E">
      <w:pPr>
        <w:pStyle w:val="First"/>
        <w:rPr>
          <w:lang w:eastAsia="en-US"/>
        </w:rPr>
      </w:pPr>
      <w:r>
        <w:rPr>
          <w:lang w:eastAsia="en-US"/>
        </w:rPr>
        <w:t>Возвращает:</w:t>
      </w:r>
      <w:r w:rsidR="00C55A98">
        <w:rPr>
          <w:lang w:eastAsia="en-US"/>
        </w:rPr>
        <w:t xml:space="preserve"> матрицу</w:t>
      </w:r>
      <w:r w:rsidR="00DC5A15">
        <w:rPr>
          <w:lang w:eastAsia="en-US"/>
        </w:rPr>
        <w:t xml:space="preserve"> кратчайших путей</w:t>
      </w:r>
      <w:r>
        <w:rPr>
          <w:lang w:eastAsia="en-US"/>
        </w:rPr>
        <w:t>.</w:t>
      </w:r>
    </w:p>
    <w:p w14:paraId="3D64BF2B" w14:textId="4ED76C64" w:rsidR="0091231E" w:rsidRDefault="0091231E" w:rsidP="0091231E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D14C71">
        <w:rPr>
          <w:lang w:eastAsia="en-US"/>
        </w:rPr>
        <w:t xml:space="preserve">находит кратчайший путь от вершины </w:t>
      </w:r>
      <w:proofErr w:type="spellStart"/>
      <w:r w:rsidR="00D14C71">
        <w:rPr>
          <w:lang w:val="en-US" w:eastAsia="en-US"/>
        </w:rPr>
        <w:t>i</w:t>
      </w:r>
      <w:proofErr w:type="spellEnd"/>
      <w:r w:rsidR="00D14C71">
        <w:rPr>
          <w:lang w:eastAsia="en-US"/>
        </w:rPr>
        <w:t xml:space="preserve"> в вершину </w:t>
      </w:r>
      <w:r w:rsidR="00D14C71">
        <w:rPr>
          <w:lang w:val="en-US" w:eastAsia="en-US"/>
        </w:rPr>
        <w:t>j</w:t>
      </w:r>
      <w:r w:rsidR="00D14C71">
        <w:rPr>
          <w:lang w:eastAsia="en-US"/>
        </w:rPr>
        <w:t xml:space="preserve"> с помощью прохода через вершину </w:t>
      </w:r>
      <w:r w:rsidR="00D14C71">
        <w:rPr>
          <w:lang w:val="en-US" w:eastAsia="en-US"/>
        </w:rPr>
        <w:t>k</w:t>
      </w:r>
      <w:r w:rsidR="00D14C71">
        <w:rPr>
          <w:lang w:eastAsia="en-US"/>
        </w:rPr>
        <w:t>, при этом</w:t>
      </w:r>
      <w:r w:rsidR="00EC348F">
        <w:rPr>
          <w:lang w:eastAsia="en-US"/>
        </w:rPr>
        <w:t xml:space="preserve"> вершины </w:t>
      </w:r>
      <w:proofErr w:type="spellStart"/>
      <w:r w:rsidR="00EC348F">
        <w:rPr>
          <w:lang w:val="en-US" w:eastAsia="en-US"/>
        </w:rPr>
        <w:t>i</w:t>
      </w:r>
      <w:proofErr w:type="spellEnd"/>
      <w:r w:rsidR="00EC348F">
        <w:rPr>
          <w:lang w:eastAsia="en-US"/>
        </w:rPr>
        <w:t xml:space="preserve"> и </w:t>
      </w:r>
      <w:r w:rsidR="00EC348F">
        <w:rPr>
          <w:lang w:val="en-US" w:eastAsia="en-US"/>
        </w:rPr>
        <w:t>j</w:t>
      </w:r>
      <w:r w:rsidR="00EC348F">
        <w:rPr>
          <w:lang w:eastAsia="en-US"/>
        </w:rPr>
        <w:t xml:space="preserve"> не проходят </w:t>
      </w:r>
      <w:r w:rsidR="00271DEE">
        <w:rPr>
          <w:lang w:eastAsia="en-US"/>
        </w:rPr>
        <w:t xml:space="preserve">через вершины, большие чем </w:t>
      </w:r>
      <w:r w:rsidR="00271DEE">
        <w:rPr>
          <w:lang w:val="en-US" w:eastAsia="en-US"/>
        </w:rPr>
        <w:t>k</w:t>
      </w:r>
      <w:r>
        <w:rPr>
          <w:lang w:eastAsia="en-US"/>
        </w:rPr>
        <w:t>.</w:t>
      </w:r>
    </w:p>
    <w:p w14:paraId="5D06ACBC" w14:textId="77777777" w:rsidR="0091231E" w:rsidRPr="003C347C" w:rsidRDefault="0091231E" w:rsidP="0091231E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26650A9E" w14:textId="77777777" w:rsidR="009E5D25" w:rsidRPr="009E5D25" w:rsidRDefault="009E5D25" w:rsidP="009E5D25">
      <w:pPr>
        <w:pStyle w:val="a6"/>
        <w:rPr>
          <w:lang w:val="en-US"/>
        </w:rPr>
      </w:pPr>
      <w:r w:rsidRPr="009E5D25">
        <w:rPr>
          <w:lang w:val="en-US"/>
        </w:rPr>
        <w:t xml:space="preserve">vector&lt;vector&lt;int&gt;&gt; </w:t>
      </w:r>
      <w:proofErr w:type="spellStart"/>
      <w:r w:rsidRPr="009E5D25">
        <w:rPr>
          <w:lang w:val="en-US"/>
        </w:rPr>
        <w:t>floydWarshall</w:t>
      </w:r>
      <w:proofErr w:type="spellEnd"/>
      <w:r w:rsidRPr="009E5D25">
        <w:rPr>
          <w:lang w:val="en-US"/>
        </w:rPr>
        <w:t xml:space="preserve">(vector&lt;vector&lt;int&gt;&gt; </w:t>
      </w:r>
      <w:proofErr w:type="spellStart"/>
      <w:r w:rsidRPr="009E5D25">
        <w:rPr>
          <w:lang w:val="en-US"/>
        </w:rPr>
        <w:t>adjMatrix</w:t>
      </w:r>
      <w:proofErr w:type="spellEnd"/>
      <w:r w:rsidRPr="009E5D25">
        <w:rPr>
          <w:lang w:val="en-US"/>
        </w:rPr>
        <w:t xml:space="preserve">, int </w:t>
      </w:r>
      <w:proofErr w:type="spellStart"/>
      <w:r w:rsidRPr="009E5D25">
        <w:rPr>
          <w:lang w:val="en-US"/>
        </w:rPr>
        <w:t>vectorSize</w:t>
      </w:r>
      <w:proofErr w:type="spellEnd"/>
      <w:r w:rsidRPr="009E5D25">
        <w:rPr>
          <w:lang w:val="en-US"/>
        </w:rPr>
        <w:t>)</w:t>
      </w:r>
    </w:p>
    <w:p w14:paraId="0D550EF1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>{</w:t>
      </w:r>
    </w:p>
    <w:p w14:paraId="132AE83A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  <w:t xml:space="preserve">int 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, j, </w:t>
      </w:r>
      <w:proofErr w:type="gramStart"/>
      <w:r w:rsidRPr="00517E16">
        <w:rPr>
          <w:lang w:val="en-US"/>
        </w:rPr>
        <w:t>k;</w:t>
      </w:r>
      <w:proofErr w:type="gramEnd"/>
    </w:p>
    <w:p w14:paraId="701BC725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  <w:t xml:space="preserve">vector&lt;vector&lt;int&gt;&gt; 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(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>, vector&lt;int&gt;(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>, -1)</w:t>
      </w:r>
      <w:proofErr w:type="gramStart"/>
      <w:r w:rsidRPr="00517E16">
        <w:rPr>
          <w:lang w:val="en-US"/>
        </w:rPr>
        <w:t>);</w:t>
      </w:r>
      <w:proofErr w:type="gramEnd"/>
    </w:p>
    <w:p w14:paraId="74B3BA9E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  <w:t>for (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 = 0; 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 &lt; 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 xml:space="preserve">; 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>++)</w:t>
      </w:r>
    </w:p>
    <w:p w14:paraId="2E0B3A0F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</w:r>
      <w:r w:rsidRPr="00517E16">
        <w:rPr>
          <w:lang w:val="en-US"/>
        </w:rPr>
        <w:tab/>
        <w:t xml:space="preserve">for (j = 0; j &lt; 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 xml:space="preserve">; </w:t>
      </w:r>
      <w:proofErr w:type="spellStart"/>
      <w:r w:rsidRPr="00517E16">
        <w:rPr>
          <w:lang w:val="en-US"/>
        </w:rPr>
        <w:t>j++</w:t>
      </w:r>
      <w:proofErr w:type="spellEnd"/>
      <w:r w:rsidRPr="00517E16">
        <w:rPr>
          <w:lang w:val="en-US"/>
        </w:rPr>
        <w:t>)</w:t>
      </w:r>
    </w:p>
    <w:p w14:paraId="7FBF1242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][j] = </w:t>
      </w:r>
      <w:proofErr w:type="spellStart"/>
      <w:r w:rsidRPr="00517E16">
        <w:rPr>
          <w:lang w:val="en-US"/>
        </w:rPr>
        <w:t>adjMatrix</w:t>
      </w:r>
      <w:proofErr w:type="spellEnd"/>
      <w:r w:rsidRPr="00517E16">
        <w:rPr>
          <w:lang w:val="en-US"/>
        </w:rPr>
        <w:t>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>][j</w:t>
      </w:r>
      <w:proofErr w:type="gramStart"/>
      <w:r w:rsidRPr="00517E16">
        <w:rPr>
          <w:lang w:val="en-US"/>
        </w:rPr>
        <w:t>];</w:t>
      </w:r>
      <w:proofErr w:type="gramEnd"/>
    </w:p>
    <w:p w14:paraId="602C72BF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  <w:t>for (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 = 0; 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 &lt; 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 xml:space="preserve">; 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>++) {</w:t>
      </w:r>
    </w:p>
    <w:p w14:paraId="243B047F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</w:r>
      <w:r w:rsidRPr="00517E16">
        <w:rPr>
          <w:lang w:val="en-US"/>
        </w:rPr>
        <w:tab/>
        <w:t xml:space="preserve">for (j = 0; j &lt; 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 xml:space="preserve">; </w:t>
      </w:r>
      <w:proofErr w:type="spellStart"/>
      <w:r w:rsidRPr="00517E16">
        <w:rPr>
          <w:lang w:val="en-US"/>
        </w:rPr>
        <w:t>j++</w:t>
      </w:r>
      <w:proofErr w:type="spellEnd"/>
      <w:r w:rsidRPr="00517E16">
        <w:rPr>
          <w:lang w:val="en-US"/>
        </w:rPr>
        <w:t>) {</w:t>
      </w:r>
    </w:p>
    <w:p w14:paraId="07284053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  <w:t xml:space="preserve">for (k = 0; k &lt; </w:t>
      </w:r>
      <w:proofErr w:type="spellStart"/>
      <w:r w:rsidRPr="00517E16">
        <w:rPr>
          <w:lang w:val="en-US"/>
        </w:rPr>
        <w:t>vectorSize</w:t>
      </w:r>
      <w:proofErr w:type="spellEnd"/>
      <w:r w:rsidRPr="00517E16">
        <w:rPr>
          <w:lang w:val="en-US"/>
        </w:rPr>
        <w:t>; k++) {</w:t>
      </w:r>
    </w:p>
    <w:p w14:paraId="2E386EDE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  <w:t>if (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j][k] &gt; (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j]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] + 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>][k]) &amp;&amp; (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][k] != INF &amp;&amp; 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j]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>] != INF))</w:t>
      </w:r>
    </w:p>
    <w:p w14:paraId="460215C3" w14:textId="77777777" w:rsidR="009E5D25" w:rsidRPr="00517E16" w:rsidRDefault="009E5D25" w:rsidP="009E5D25">
      <w:pPr>
        <w:pStyle w:val="a6"/>
        <w:rPr>
          <w:lang w:val="en-US"/>
        </w:rPr>
      </w:pP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 xml:space="preserve">[j][k] = 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j]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 xml:space="preserve">] + </w:t>
      </w:r>
      <w:proofErr w:type="spellStart"/>
      <w:r w:rsidRPr="00517E16">
        <w:rPr>
          <w:lang w:val="en-US"/>
        </w:rPr>
        <w:t>dist</w:t>
      </w:r>
      <w:proofErr w:type="spellEnd"/>
      <w:r w:rsidRPr="00517E16">
        <w:rPr>
          <w:lang w:val="en-US"/>
        </w:rPr>
        <w:t>[</w:t>
      </w:r>
      <w:proofErr w:type="spellStart"/>
      <w:r w:rsidRPr="00517E16">
        <w:rPr>
          <w:lang w:val="en-US"/>
        </w:rPr>
        <w:t>i</w:t>
      </w:r>
      <w:proofErr w:type="spellEnd"/>
      <w:r w:rsidRPr="00517E16">
        <w:rPr>
          <w:lang w:val="en-US"/>
        </w:rPr>
        <w:t>][k</w:t>
      </w:r>
      <w:proofErr w:type="gramStart"/>
      <w:r w:rsidRPr="00517E16">
        <w:rPr>
          <w:lang w:val="en-US"/>
        </w:rPr>
        <w:t>];</w:t>
      </w:r>
      <w:proofErr w:type="gramEnd"/>
    </w:p>
    <w:p w14:paraId="5909AEE2" w14:textId="77777777" w:rsidR="009E5D25" w:rsidRDefault="009E5D25" w:rsidP="009E5D25">
      <w:pPr>
        <w:pStyle w:val="a6"/>
      </w:pPr>
      <w:r w:rsidRPr="00517E16">
        <w:rPr>
          <w:lang w:val="en-US"/>
        </w:rPr>
        <w:tab/>
      </w:r>
      <w:r w:rsidRPr="00517E16">
        <w:rPr>
          <w:lang w:val="en-US"/>
        </w:rPr>
        <w:tab/>
      </w:r>
      <w:r w:rsidRPr="00517E16">
        <w:rPr>
          <w:lang w:val="en-US"/>
        </w:rPr>
        <w:tab/>
      </w:r>
      <w:r>
        <w:t>}</w:t>
      </w:r>
    </w:p>
    <w:p w14:paraId="6386F428" w14:textId="77777777" w:rsidR="009E5D25" w:rsidRDefault="009E5D25" w:rsidP="009E5D25">
      <w:pPr>
        <w:pStyle w:val="a6"/>
      </w:pPr>
      <w:r>
        <w:tab/>
      </w:r>
      <w:r>
        <w:tab/>
        <w:t>}</w:t>
      </w:r>
    </w:p>
    <w:p w14:paraId="4B519D7D" w14:textId="77777777" w:rsidR="009E5D25" w:rsidRDefault="009E5D25" w:rsidP="009E5D25">
      <w:pPr>
        <w:pStyle w:val="a6"/>
      </w:pPr>
      <w:r>
        <w:tab/>
        <w:t>}</w:t>
      </w:r>
    </w:p>
    <w:p w14:paraId="1513A106" w14:textId="77777777" w:rsidR="009E5D25" w:rsidRDefault="009E5D25" w:rsidP="009E5D25">
      <w:pPr>
        <w:pStyle w:val="a6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ist</w:t>
      </w:r>
      <w:proofErr w:type="spellEnd"/>
      <w:r>
        <w:t>;</w:t>
      </w:r>
    </w:p>
    <w:p w14:paraId="641D9983" w14:textId="2D152A23" w:rsidR="0091231E" w:rsidRDefault="009E5D25" w:rsidP="009E5D25">
      <w:pPr>
        <w:pStyle w:val="a6"/>
      </w:pPr>
      <w:r>
        <w:t>}</w:t>
      </w:r>
    </w:p>
    <w:p w14:paraId="31E2A733" w14:textId="40F8DB3B" w:rsidR="0091231E" w:rsidRDefault="0091231E" w:rsidP="00261336">
      <w:pPr>
        <w:pStyle w:val="3"/>
        <w:numPr>
          <w:ilvl w:val="2"/>
          <w:numId w:val="3"/>
        </w:numPr>
        <w:ind w:left="709" w:firstLine="11"/>
      </w:pPr>
      <w:bookmarkStart w:id="10" w:name="_Toc120414753"/>
      <w:r>
        <w:t xml:space="preserve">Функция </w:t>
      </w:r>
      <w:r w:rsidR="00594D06">
        <w:t>вывода матрицы</w:t>
      </w:r>
      <w:bookmarkEnd w:id="10"/>
    </w:p>
    <w:p w14:paraId="5F351FA0" w14:textId="2013BDEE" w:rsidR="0091231E" w:rsidRDefault="0091231E" w:rsidP="0091231E">
      <w:pPr>
        <w:pStyle w:val="First"/>
        <w:rPr>
          <w:lang w:eastAsia="en-US"/>
        </w:rPr>
      </w:pPr>
      <w:r>
        <w:rPr>
          <w:lang w:eastAsia="en-US"/>
        </w:rPr>
        <w:t xml:space="preserve">Принимает: </w:t>
      </w:r>
      <w:r w:rsidR="000F17A6">
        <w:rPr>
          <w:lang w:eastAsia="en-US"/>
        </w:rPr>
        <w:t>граф, размер графа</w:t>
      </w:r>
      <w:r>
        <w:rPr>
          <w:lang w:eastAsia="en-US"/>
        </w:rPr>
        <w:t>.</w:t>
      </w:r>
    </w:p>
    <w:p w14:paraId="097CA7E5" w14:textId="300F36EF" w:rsidR="0091231E" w:rsidRDefault="0091231E" w:rsidP="0091231E">
      <w:pPr>
        <w:pStyle w:val="First"/>
        <w:rPr>
          <w:lang w:eastAsia="en-US"/>
        </w:rPr>
      </w:pPr>
      <w:r>
        <w:rPr>
          <w:lang w:eastAsia="en-US"/>
        </w:rPr>
        <w:t xml:space="preserve">Описание: </w:t>
      </w:r>
      <w:r w:rsidR="000F17A6">
        <w:rPr>
          <w:lang w:eastAsia="en-US"/>
        </w:rPr>
        <w:t>проходит по матрицы, вывода длины путей</w:t>
      </w:r>
      <w:r>
        <w:rPr>
          <w:lang w:eastAsia="en-US"/>
        </w:rPr>
        <w:t>.</w:t>
      </w:r>
    </w:p>
    <w:p w14:paraId="0E41C014" w14:textId="77777777" w:rsidR="0091231E" w:rsidRPr="003C347C" w:rsidRDefault="0091231E" w:rsidP="0091231E">
      <w:pPr>
        <w:pStyle w:val="First"/>
        <w:rPr>
          <w:lang w:val="en-US" w:eastAsia="en-US"/>
        </w:rPr>
      </w:pPr>
      <w:r>
        <w:rPr>
          <w:lang w:eastAsia="en-US"/>
        </w:rPr>
        <w:t>Код</w:t>
      </w:r>
      <w:r w:rsidRPr="003C347C">
        <w:rPr>
          <w:lang w:val="en-US" w:eastAsia="en-US"/>
        </w:rPr>
        <w:t>:</w:t>
      </w:r>
    </w:p>
    <w:p w14:paraId="57F65258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 xml:space="preserve">void </w:t>
      </w:r>
      <w:proofErr w:type="spellStart"/>
      <w:r w:rsidRPr="000D4991">
        <w:rPr>
          <w:lang w:val="en-US"/>
        </w:rPr>
        <w:t>printMatrix</w:t>
      </w:r>
      <w:proofErr w:type="spellEnd"/>
      <w:r w:rsidRPr="000D4991">
        <w:rPr>
          <w:lang w:val="en-US"/>
        </w:rPr>
        <w:t xml:space="preserve">(vector&lt;vector&lt;int&gt; &gt; adj, int </w:t>
      </w:r>
      <w:proofErr w:type="spellStart"/>
      <w:r w:rsidRPr="000D4991">
        <w:rPr>
          <w:lang w:val="en-US"/>
        </w:rPr>
        <w:t>vectorSize</w:t>
      </w:r>
      <w:proofErr w:type="spellEnd"/>
      <w:r w:rsidRPr="000D4991">
        <w:rPr>
          <w:lang w:val="en-US"/>
        </w:rPr>
        <w:t>)</w:t>
      </w:r>
    </w:p>
    <w:p w14:paraId="1FC1CD11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>{</w:t>
      </w:r>
    </w:p>
    <w:p w14:paraId="68E4C982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proofErr w:type="spellStart"/>
      <w:r w:rsidRPr="000D4991">
        <w:rPr>
          <w:lang w:val="en-US"/>
        </w:rPr>
        <w:t>cout</w:t>
      </w:r>
      <w:proofErr w:type="spellEnd"/>
      <w:r w:rsidRPr="000D4991">
        <w:rPr>
          <w:lang w:val="en-US"/>
        </w:rPr>
        <w:t xml:space="preserve"> &lt;&lt; "   </w:t>
      </w:r>
      <w:proofErr w:type="gramStart"/>
      <w:r w:rsidRPr="000D4991">
        <w:rPr>
          <w:lang w:val="en-US"/>
        </w:rPr>
        <w:t>";</w:t>
      </w:r>
      <w:proofErr w:type="gramEnd"/>
    </w:p>
    <w:p w14:paraId="2C13733E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  <w:t xml:space="preserve">for (int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= 0;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&lt; </w:t>
      </w:r>
      <w:proofErr w:type="spellStart"/>
      <w:r w:rsidRPr="000D4991">
        <w:rPr>
          <w:lang w:val="en-US"/>
        </w:rPr>
        <w:t>vectorSize</w:t>
      </w:r>
      <w:proofErr w:type="spellEnd"/>
      <w:r w:rsidRPr="000D4991">
        <w:rPr>
          <w:lang w:val="en-US"/>
        </w:rPr>
        <w:t xml:space="preserve">;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>++)</w:t>
      </w:r>
    </w:p>
    <w:p w14:paraId="0138E466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  <w:t>{</w:t>
      </w:r>
    </w:p>
    <w:p w14:paraId="7E9ECC7B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proofErr w:type="spellStart"/>
      <w:r w:rsidRPr="000D4991">
        <w:rPr>
          <w:lang w:val="en-US"/>
        </w:rPr>
        <w:t>cout</w:t>
      </w:r>
      <w:proofErr w:type="spellEnd"/>
      <w:r w:rsidRPr="000D4991">
        <w:rPr>
          <w:lang w:val="en-US"/>
        </w:rPr>
        <w:t xml:space="preserve"> &lt;&lt;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&lt;&lt; "\t</w:t>
      </w:r>
      <w:proofErr w:type="gramStart"/>
      <w:r w:rsidRPr="000D4991">
        <w:rPr>
          <w:lang w:val="en-US"/>
        </w:rPr>
        <w:t>";</w:t>
      </w:r>
      <w:proofErr w:type="gramEnd"/>
    </w:p>
    <w:p w14:paraId="2D178A10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  <w:t>}</w:t>
      </w:r>
    </w:p>
    <w:p w14:paraId="7B186518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proofErr w:type="spellStart"/>
      <w:r w:rsidRPr="000D4991">
        <w:rPr>
          <w:lang w:val="en-US"/>
        </w:rPr>
        <w:t>cout</w:t>
      </w:r>
      <w:proofErr w:type="spellEnd"/>
      <w:r w:rsidRPr="000D4991">
        <w:rPr>
          <w:lang w:val="en-US"/>
        </w:rPr>
        <w:t xml:space="preserve"> &lt;&lt; </w:t>
      </w:r>
      <w:proofErr w:type="spellStart"/>
      <w:proofErr w:type="gramStart"/>
      <w:r w:rsidRPr="000D4991">
        <w:rPr>
          <w:lang w:val="en-US"/>
        </w:rPr>
        <w:t>endl</w:t>
      </w:r>
      <w:proofErr w:type="spellEnd"/>
      <w:r w:rsidRPr="000D4991">
        <w:rPr>
          <w:lang w:val="en-US"/>
        </w:rPr>
        <w:t>;</w:t>
      </w:r>
      <w:proofErr w:type="gramEnd"/>
    </w:p>
    <w:p w14:paraId="71EB4F63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  <w:t xml:space="preserve">for (int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= 0;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&lt; </w:t>
      </w:r>
      <w:proofErr w:type="spellStart"/>
      <w:r w:rsidRPr="000D4991">
        <w:rPr>
          <w:lang w:val="en-US"/>
        </w:rPr>
        <w:t>vectorSize</w:t>
      </w:r>
      <w:proofErr w:type="spellEnd"/>
      <w:r w:rsidRPr="000D4991">
        <w:rPr>
          <w:lang w:val="en-US"/>
        </w:rPr>
        <w:t xml:space="preserve">;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>++) {</w:t>
      </w:r>
    </w:p>
    <w:p w14:paraId="6B518AF7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proofErr w:type="spellStart"/>
      <w:r w:rsidRPr="000D4991">
        <w:rPr>
          <w:lang w:val="en-US"/>
        </w:rPr>
        <w:t>cout</w:t>
      </w:r>
      <w:proofErr w:type="spellEnd"/>
      <w:r w:rsidRPr="000D4991">
        <w:rPr>
          <w:lang w:val="en-US"/>
        </w:rPr>
        <w:t xml:space="preserve"> &lt;&lt; 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&lt;&lt; "| </w:t>
      </w:r>
      <w:proofErr w:type="gramStart"/>
      <w:r w:rsidRPr="000D4991">
        <w:rPr>
          <w:lang w:val="en-US"/>
        </w:rPr>
        <w:t>";</w:t>
      </w:r>
      <w:proofErr w:type="gramEnd"/>
    </w:p>
    <w:p w14:paraId="324D0544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  <w:t xml:space="preserve">for (int j = 0; j &lt; </w:t>
      </w:r>
      <w:proofErr w:type="spellStart"/>
      <w:r w:rsidRPr="000D4991">
        <w:rPr>
          <w:lang w:val="en-US"/>
        </w:rPr>
        <w:t>vectorSize</w:t>
      </w:r>
      <w:proofErr w:type="spellEnd"/>
      <w:r w:rsidRPr="000D4991">
        <w:rPr>
          <w:lang w:val="en-US"/>
        </w:rPr>
        <w:t xml:space="preserve">; </w:t>
      </w:r>
      <w:proofErr w:type="spellStart"/>
      <w:r w:rsidRPr="000D4991">
        <w:rPr>
          <w:lang w:val="en-US"/>
        </w:rPr>
        <w:t>j++</w:t>
      </w:r>
      <w:proofErr w:type="spellEnd"/>
      <w:r w:rsidRPr="000D4991">
        <w:rPr>
          <w:lang w:val="en-US"/>
        </w:rPr>
        <w:t>) {</w:t>
      </w:r>
    </w:p>
    <w:p w14:paraId="4FCFCBF5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  <w:t>if (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 xml:space="preserve"> != j &amp;&amp; adj[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>][j] == INF)</w:t>
      </w:r>
    </w:p>
    <w:p w14:paraId="71D05011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  <w:t>{</w:t>
      </w:r>
    </w:p>
    <w:p w14:paraId="5F9C82C0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</w:r>
      <w:proofErr w:type="spellStart"/>
      <w:r w:rsidRPr="000D4991">
        <w:rPr>
          <w:lang w:val="en-US"/>
        </w:rPr>
        <w:t>cout</w:t>
      </w:r>
      <w:proofErr w:type="spellEnd"/>
      <w:r w:rsidRPr="000D4991">
        <w:rPr>
          <w:lang w:val="en-US"/>
        </w:rPr>
        <w:t xml:space="preserve"> &lt;&lt; "#\t</w:t>
      </w:r>
      <w:proofErr w:type="gramStart"/>
      <w:r w:rsidRPr="000D4991">
        <w:rPr>
          <w:lang w:val="en-US"/>
        </w:rPr>
        <w:t>";</w:t>
      </w:r>
      <w:proofErr w:type="gramEnd"/>
    </w:p>
    <w:p w14:paraId="1250F338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  <w:t>}</w:t>
      </w:r>
    </w:p>
    <w:p w14:paraId="468F5B4C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  <w:t>else</w:t>
      </w:r>
    </w:p>
    <w:p w14:paraId="04AE560B" w14:textId="77777777" w:rsidR="00EB1797" w:rsidRPr="000D4991" w:rsidRDefault="00EB1797" w:rsidP="00EB1797">
      <w:pPr>
        <w:pStyle w:val="a6"/>
        <w:rPr>
          <w:lang w:val="en-US"/>
        </w:rPr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</w:r>
      <w:r w:rsidRPr="000D4991">
        <w:rPr>
          <w:lang w:val="en-US"/>
        </w:rPr>
        <w:tab/>
      </w:r>
      <w:proofErr w:type="spellStart"/>
      <w:r w:rsidRPr="000D4991">
        <w:rPr>
          <w:lang w:val="en-US"/>
        </w:rPr>
        <w:t>cout</w:t>
      </w:r>
      <w:proofErr w:type="spellEnd"/>
      <w:r w:rsidRPr="000D4991">
        <w:rPr>
          <w:lang w:val="en-US"/>
        </w:rPr>
        <w:t xml:space="preserve"> &lt;&lt; adj[</w:t>
      </w:r>
      <w:proofErr w:type="spellStart"/>
      <w:r w:rsidRPr="000D4991">
        <w:rPr>
          <w:lang w:val="en-US"/>
        </w:rPr>
        <w:t>i</w:t>
      </w:r>
      <w:proofErr w:type="spellEnd"/>
      <w:r w:rsidRPr="000D4991">
        <w:rPr>
          <w:lang w:val="en-US"/>
        </w:rPr>
        <w:t>][j] &lt;&lt; "\t</w:t>
      </w:r>
      <w:proofErr w:type="gramStart"/>
      <w:r w:rsidRPr="000D4991">
        <w:rPr>
          <w:lang w:val="en-US"/>
        </w:rPr>
        <w:t>";</w:t>
      </w:r>
      <w:proofErr w:type="gramEnd"/>
    </w:p>
    <w:p w14:paraId="2F2798E6" w14:textId="77777777" w:rsidR="00EB1797" w:rsidRDefault="00EB1797" w:rsidP="00EB1797">
      <w:pPr>
        <w:pStyle w:val="a6"/>
      </w:pPr>
      <w:r w:rsidRPr="000D4991">
        <w:rPr>
          <w:lang w:val="en-US"/>
        </w:rPr>
        <w:tab/>
      </w:r>
      <w:r w:rsidRPr="000D4991">
        <w:rPr>
          <w:lang w:val="en-US"/>
        </w:rPr>
        <w:tab/>
      </w:r>
      <w:r>
        <w:t>}</w:t>
      </w:r>
    </w:p>
    <w:p w14:paraId="1D216C2D" w14:textId="77777777" w:rsidR="00EB1797" w:rsidRDefault="00EB1797" w:rsidP="00EB1797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63FABCD" w14:textId="77777777" w:rsidR="00EB1797" w:rsidRDefault="00EB1797" w:rsidP="00EB1797">
      <w:pPr>
        <w:pStyle w:val="a6"/>
      </w:pPr>
      <w:r>
        <w:tab/>
        <w:t>}</w:t>
      </w:r>
    </w:p>
    <w:p w14:paraId="73AEACD0" w14:textId="77777777" w:rsidR="00EB1797" w:rsidRDefault="00EB1797" w:rsidP="00EB1797">
      <w:pPr>
        <w:pStyle w:val="a6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021A9CA" w14:textId="140B9AF1" w:rsidR="0091231E" w:rsidRDefault="00EB1797" w:rsidP="00711424">
      <w:pPr>
        <w:pStyle w:val="a6"/>
      </w:pPr>
      <w:r>
        <w:t>}</w:t>
      </w:r>
    </w:p>
    <w:p w14:paraId="6BD4C225" w14:textId="10862B6A" w:rsidR="00B838F9" w:rsidRDefault="00334B36" w:rsidP="00910475">
      <w:pPr>
        <w:pStyle w:val="1"/>
        <w:numPr>
          <w:ilvl w:val="0"/>
          <w:numId w:val="3"/>
        </w:numPr>
        <w:ind w:left="0" w:firstLine="0"/>
        <w:jc w:val="center"/>
      </w:pPr>
      <w:bookmarkStart w:id="11" w:name="_Toc120414754"/>
      <w:r>
        <w:lastRenderedPageBreak/>
        <w:t>Код</w:t>
      </w:r>
      <w:bookmarkEnd w:id="11"/>
    </w:p>
    <w:p w14:paraId="132181DC" w14:textId="77777777" w:rsidR="00D76E18" w:rsidRDefault="00D76E18" w:rsidP="00D76E18">
      <w:pPr>
        <w:pStyle w:val="a6"/>
      </w:pPr>
      <w:r>
        <w:t>#include &lt;</w:t>
      </w:r>
      <w:proofErr w:type="spellStart"/>
      <w:r>
        <w:t>iostream</w:t>
      </w:r>
      <w:proofErr w:type="spellEnd"/>
      <w:r>
        <w:t>&gt;</w:t>
      </w:r>
    </w:p>
    <w:p w14:paraId="077F92BE" w14:textId="77777777" w:rsidR="00D76E18" w:rsidRDefault="00D76E18" w:rsidP="00D76E18">
      <w:pPr>
        <w:pStyle w:val="a6"/>
      </w:pPr>
      <w:r>
        <w:t>#include &lt;</w:t>
      </w:r>
      <w:proofErr w:type="spellStart"/>
      <w:r>
        <w:t>vector</w:t>
      </w:r>
      <w:proofErr w:type="spellEnd"/>
      <w:r>
        <w:t>&gt;</w:t>
      </w:r>
    </w:p>
    <w:p w14:paraId="442D30E1" w14:textId="77777777" w:rsidR="00D76E18" w:rsidRDefault="00D76E18" w:rsidP="00D76E18">
      <w:pPr>
        <w:pStyle w:val="a6"/>
      </w:pPr>
      <w:r>
        <w:t xml:space="preserve">using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14B907E0" w14:textId="77777777" w:rsidR="00D76E18" w:rsidRDefault="00D76E18" w:rsidP="00D76E18">
      <w:pPr>
        <w:pStyle w:val="a6"/>
      </w:pPr>
      <w:r>
        <w:t>#define INF 99999</w:t>
      </w:r>
    </w:p>
    <w:p w14:paraId="196FD194" w14:textId="77777777" w:rsidR="00D76E18" w:rsidRDefault="00D76E18" w:rsidP="00D76E18">
      <w:pPr>
        <w:pStyle w:val="a6"/>
      </w:pPr>
      <w:proofErr w:type="spellStart"/>
      <w:r>
        <w:t>bool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71C7CCE4" w14:textId="77777777" w:rsidR="00D76E18" w:rsidRDefault="00D76E18" w:rsidP="00D76E18">
      <w:pPr>
        <w:pStyle w:val="a6"/>
      </w:pPr>
    </w:p>
    <w:p w14:paraId="190C3487" w14:textId="77777777" w:rsidR="00D76E18" w:rsidRDefault="00D76E18" w:rsidP="00D76E18">
      <w:pPr>
        <w:pStyle w:val="a6"/>
      </w:pPr>
      <w:r>
        <w:t xml:space="preserve">// List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convertation</w:t>
      </w:r>
      <w:proofErr w:type="spellEnd"/>
    </w:p>
    <w:p w14:paraId="0447CF8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 xml:space="preserve">vector&lt;vector&lt;int&gt;&gt; convert(vector&lt;pair&lt;int, int&gt;&gt;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[], int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</w:t>
      </w:r>
    </w:p>
    <w:p w14:paraId="51F10F2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{</w:t>
      </w:r>
    </w:p>
    <w:p w14:paraId="27DF7CA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vector&lt;vector&lt;int&gt;&gt; matrix(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, vector&lt;int&gt;(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, INF)</w:t>
      </w:r>
      <w:proofErr w:type="gramStart"/>
      <w:r w:rsidRPr="0021452A">
        <w:rPr>
          <w:lang w:val="en-US"/>
        </w:rPr>
        <w:t>);</w:t>
      </w:r>
      <w:proofErr w:type="gramEnd"/>
    </w:p>
    <w:p w14:paraId="43BEB81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 {</w:t>
      </w:r>
    </w:p>
    <w:p w14:paraId="06A9098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auto j :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)</w:t>
      </w:r>
    </w:p>
    <w:p w14:paraId="1DDF11E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matrix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</w:t>
      </w:r>
      <w:proofErr w:type="spellStart"/>
      <w:r w:rsidRPr="0021452A">
        <w:rPr>
          <w:lang w:val="en-US"/>
        </w:rPr>
        <w:t>j.first</w:t>
      </w:r>
      <w:proofErr w:type="spellEnd"/>
      <w:r w:rsidRPr="0021452A">
        <w:rPr>
          <w:lang w:val="en-US"/>
        </w:rPr>
        <w:t xml:space="preserve">] = </w:t>
      </w:r>
      <w:proofErr w:type="spellStart"/>
      <w:r w:rsidRPr="0021452A">
        <w:rPr>
          <w:lang w:val="en-US"/>
        </w:rPr>
        <w:t>j.</w:t>
      </w:r>
      <w:proofErr w:type="gramStart"/>
      <w:r w:rsidRPr="0021452A">
        <w:rPr>
          <w:lang w:val="en-US"/>
        </w:rPr>
        <w:t>second</w:t>
      </w:r>
      <w:proofErr w:type="spellEnd"/>
      <w:r w:rsidRPr="0021452A">
        <w:rPr>
          <w:lang w:val="en-US"/>
        </w:rPr>
        <w:t>;</w:t>
      </w:r>
      <w:proofErr w:type="gramEnd"/>
    </w:p>
    <w:p w14:paraId="11BDA10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32D8786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</w:t>
      </w:r>
    </w:p>
    <w:p w14:paraId="358F7A2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{</w:t>
      </w:r>
    </w:p>
    <w:p w14:paraId="5C4E249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matrix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] = </w:t>
      </w:r>
      <w:proofErr w:type="gramStart"/>
      <w:r w:rsidRPr="0021452A">
        <w:rPr>
          <w:lang w:val="en-US"/>
        </w:rPr>
        <w:t>0;</w:t>
      </w:r>
      <w:proofErr w:type="gramEnd"/>
    </w:p>
    <w:p w14:paraId="3CDEFA2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512F1AE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return </w:t>
      </w:r>
      <w:proofErr w:type="gramStart"/>
      <w:r w:rsidRPr="0021452A">
        <w:rPr>
          <w:lang w:val="en-US"/>
        </w:rPr>
        <w:t>matrix;</w:t>
      </w:r>
      <w:proofErr w:type="gramEnd"/>
    </w:p>
    <w:p w14:paraId="172727D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}</w:t>
      </w:r>
    </w:p>
    <w:p w14:paraId="543057D8" w14:textId="77777777" w:rsidR="00D76E18" w:rsidRPr="0021452A" w:rsidRDefault="00D76E18" w:rsidP="00D76E18">
      <w:pPr>
        <w:pStyle w:val="a6"/>
        <w:rPr>
          <w:lang w:val="en-US"/>
        </w:rPr>
      </w:pPr>
    </w:p>
    <w:p w14:paraId="5DA6D32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// To add an edge</w:t>
      </w:r>
    </w:p>
    <w:p w14:paraId="63FF8FA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 xml:space="preserve">vector&lt;pair&lt;int, int&gt;&gt;* </w:t>
      </w:r>
      <w:proofErr w:type="spellStart"/>
      <w:r w:rsidRPr="0021452A">
        <w:rPr>
          <w:lang w:val="en-US"/>
        </w:rPr>
        <w:t>addEdge</w:t>
      </w:r>
      <w:proofErr w:type="spellEnd"/>
      <w:r w:rsidRPr="0021452A">
        <w:rPr>
          <w:lang w:val="en-US"/>
        </w:rPr>
        <w:t xml:space="preserve">(vector&lt;pair&lt;int, int&gt;&gt; adj[], int u, int v, int </w:t>
      </w:r>
      <w:proofErr w:type="spellStart"/>
      <w:r w:rsidRPr="0021452A">
        <w:rPr>
          <w:lang w:val="en-US"/>
        </w:rPr>
        <w:t>wt</w:t>
      </w:r>
      <w:proofErr w:type="spellEnd"/>
      <w:r w:rsidRPr="0021452A">
        <w:rPr>
          <w:lang w:val="en-US"/>
        </w:rPr>
        <w:t xml:space="preserve">, int&amp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</w:t>
      </w:r>
    </w:p>
    <w:p w14:paraId="5E35F51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{</w:t>
      </w:r>
    </w:p>
    <w:p w14:paraId="570973BD" w14:textId="77777777" w:rsidR="00D76E18" w:rsidRPr="0021452A" w:rsidRDefault="00D76E18" w:rsidP="00D76E18">
      <w:pPr>
        <w:pStyle w:val="a6"/>
        <w:rPr>
          <w:lang w:val="en-US"/>
        </w:rPr>
      </w:pPr>
    </w:p>
    <w:p w14:paraId="20A9EC7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if (u &gt;=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|| v &gt;=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</w:t>
      </w:r>
    </w:p>
    <w:p w14:paraId="31E1135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{</w:t>
      </w:r>
    </w:p>
    <w:p w14:paraId="22AF5AA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vector&lt;pair&lt;int, int&gt;&gt;*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 = new vector&lt;pair&lt;int, int&gt;&gt;[max(u, v) + 1</w:t>
      </w:r>
      <w:proofErr w:type="gramStart"/>
      <w:r w:rsidRPr="0021452A">
        <w:rPr>
          <w:lang w:val="en-US"/>
        </w:rPr>
        <w:t>];</w:t>
      </w:r>
      <w:proofErr w:type="gramEnd"/>
    </w:p>
    <w:p w14:paraId="3C358A0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</w:t>
      </w:r>
    </w:p>
    <w:p w14:paraId="6CFD858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54F7D14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 = adj[</w:t>
      </w:r>
      <w:proofErr w:type="spellStart"/>
      <w:r w:rsidRPr="0021452A">
        <w:rPr>
          <w:lang w:val="en-US"/>
        </w:rPr>
        <w:t>i</w:t>
      </w:r>
      <w:proofErr w:type="spellEnd"/>
      <w:proofErr w:type="gramStart"/>
      <w:r w:rsidRPr="0021452A">
        <w:rPr>
          <w:lang w:val="en-US"/>
        </w:rPr>
        <w:t>];</w:t>
      </w:r>
      <w:proofErr w:type="gramEnd"/>
    </w:p>
    <w:p w14:paraId="4225413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2A44282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adj = </w:t>
      </w:r>
      <w:proofErr w:type="spellStart"/>
      <w:proofErr w:type="gram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>;</w:t>
      </w:r>
      <w:proofErr w:type="gramEnd"/>
    </w:p>
    <w:p w14:paraId="13C486E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= max(u, v) + </w:t>
      </w:r>
      <w:proofErr w:type="gramStart"/>
      <w:r w:rsidRPr="0021452A">
        <w:rPr>
          <w:lang w:val="en-US"/>
        </w:rPr>
        <w:t>1;</w:t>
      </w:r>
      <w:proofErr w:type="gramEnd"/>
    </w:p>
    <w:p w14:paraId="7579257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439FFBC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adj[u].</w:t>
      </w:r>
      <w:proofErr w:type="spellStart"/>
      <w:r w:rsidRPr="0021452A">
        <w:rPr>
          <w:lang w:val="en-US"/>
        </w:rPr>
        <w:t>push_back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make_pair</w:t>
      </w:r>
      <w:proofErr w:type="spellEnd"/>
      <w:r w:rsidRPr="0021452A">
        <w:rPr>
          <w:lang w:val="en-US"/>
        </w:rPr>
        <w:t xml:space="preserve">(v, </w:t>
      </w:r>
      <w:proofErr w:type="spellStart"/>
      <w:r w:rsidRPr="0021452A">
        <w:rPr>
          <w:lang w:val="en-US"/>
        </w:rPr>
        <w:t>wt</w:t>
      </w:r>
      <w:proofErr w:type="spellEnd"/>
      <w:r w:rsidRPr="0021452A">
        <w:rPr>
          <w:lang w:val="en-US"/>
        </w:rPr>
        <w:t>)</w:t>
      </w:r>
      <w:proofErr w:type="gramStart"/>
      <w:r w:rsidRPr="0021452A">
        <w:rPr>
          <w:lang w:val="en-US"/>
        </w:rPr>
        <w:t>);</w:t>
      </w:r>
      <w:proofErr w:type="gramEnd"/>
    </w:p>
    <w:p w14:paraId="6B8A291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if (mode)</w:t>
      </w:r>
    </w:p>
    <w:p w14:paraId="2E57AC4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{</w:t>
      </w:r>
    </w:p>
    <w:p w14:paraId="7479E88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adj[v].</w:t>
      </w:r>
      <w:proofErr w:type="spellStart"/>
      <w:r w:rsidRPr="0021452A">
        <w:rPr>
          <w:lang w:val="en-US"/>
        </w:rPr>
        <w:t>push_back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make_pair</w:t>
      </w:r>
      <w:proofErr w:type="spellEnd"/>
      <w:r w:rsidRPr="0021452A">
        <w:rPr>
          <w:lang w:val="en-US"/>
        </w:rPr>
        <w:t xml:space="preserve">(u, </w:t>
      </w:r>
      <w:proofErr w:type="spellStart"/>
      <w:r w:rsidRPr="0021452A">
        <w:rPr>
          <w:lang w:val="en-US"/>
        </w:rPr>
        <w:t>wt</w:t>
      </w:r>
      <w:proofErr w:type="spellEnd"/>
      <w:r w:rsidRPr="0021452A">
        <w:rPr>
          <w:lang w:val="en-US"/>
        </w:rPr>
        <w:t>)</w:t>
      </w:r>
      <w:proofErr w:type="gramStart"/>
      <w:r w:rsidRPr="0021452A">
        <w:rPr>
          <w:lang w:val="en-US"/>
        </w:rPr>
        <w:t>);</w:t>
      </w:r>
      <w:proofErr w:type="gramEnd"/>
    </w:p>
    <w:p w14:paraId="03D9713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47D9D2A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return </w:t>
      </w:r>
      <w:proofErr w:type="gramStart"/>
      <w:r w:rsidRPr="0021452A">
        <w:rPr>
          <w:lang w:val="en-US"/>
        </w:rPr>
        <w:t>adj;</w:t>
      </w:r>
      <w:proofErr w:type="gramEnd"/>
    </w:p>
    <w:p w14:paraId="0A7331E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}</w:t>
      </w:r>
    </w:p>
    <w:p w14:paraId="004F2219" w14:textId="77777777" w:rsidR="00D76E18" w:rsidRPr="0021452A" w:rsidRDefault="00D76E18" w:rsidP="00D76E18">
      <w:pPr>
        <w:pStyle w:val="a6"/>
        <w:rPr>
          <w:lang w:val="en-US"/>
        </w:rPr>
      </w:pPr>
    </w:p>
    <w:p w14:paraId="76DBDA1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// Floyd method</w:t>
      </w:r>
    </w:p>
    <w:p w14:paraId="6B4BA43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 xml:space="preserve">vector&lt;vector&lt;int&gt;&gt; </w:t>
      </w:r>
      <w:proofErr w:type="spellStart"/>
      <w:r w:rsidRPr="0021452A">
        <w:rPr>
          <w:lang w:val="en-US"/>
        </w:rPr>
        <w:t>floydWarshall</w:t>
      </w:r>
      <w:proofErr w:type="spellEnd"/>
      <w:r w:rsidRPr="0021452A">
        <w:rPr>
          <w:lang w:val="en-US"/>
        </w:rPr>
        <w:t xml:space="preserve">(vector&lt;vector&lt;int&gt;&gt; </w:t>
      </w:r>
      <w:proofErr w:type="spellStart"/>
      <w:r w:rsidRPr="0021452A">
        <w:rPr>
          <w:lang w:val="en-US"/>
        </w:rPr>
        <w:t>adjMatrix</w:t>
      </w:r>
      <w:proofErr w:type="spellEnd"/>
      <w:r w:rsidRPr="0021452A">
        <w:rPr>
          <w:lang w:val="en-US"/>
        </w:rPr>
        <w:t xml:space="preserve">, int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</w:t>
      </w:r>
    </w:p>
    <w:p w14:paraId="4FE7A8D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{</w:t>
      </w:r>
    </w:p>
    <w:p w14:paraId="05446E3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, j, </w:t>
      </w:r>
      <w:proofErr w:type="gramStart"/>
      <w:r w:rsidRPr="0021452A">
        <w:rPr>
          <w:lang w:val="en-US"/>
        </w:rPr>
        <w:t>k;</w:t>
      </w:r>
      <w:proofErr w:type="gramEnd"/>
    </w:p>
    <w:p w14:paraId="2D44D30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vector&lt;vector&lt;int&gt;&gt; 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, vector&lt;int&gt;(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, -1)</w:t>
      </w:r>
      <w:proofErr w:type="gramStart"/>
      <w:r w:rsidRPr="0021452A">
        <w:rPr>
          <w:lang w:val="en-US"/>
        </w:rPr>
        <w:t>);</w:t>
      </w:r>
      <w:proofErr w:type="gramEnd"/>
    </w:p>
    <w:p w14:paraId="445F887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for (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</w:t>
      </w:r>
    </w:p>
    <w:p w14:paraId="2003BC9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j = 0; j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j++</w:t>
      </w:r>
      <w:proofErr w:type="spellEnd"/>
      <w:r w:rsidRPr="0021452A">
        <w:rPr>
          <w:lang w:val="en-US"/>
        </w:rPr>
        <w:t>)</w:t>
      </w:r>
    </w:p>
    <w:p w14:paraId="4A66A18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][j] = </w:t>
      </w:r>
      <w:proofErr w:type="spellStart"/>
      <w:r w:rsidRPr="0021452A">
        <w:rPr>
          <w:lang w:val="en-US"/>
        </w:rPr>
        <w:t>adjMatrix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j</w:t>
      </w:r>
      <w:proofErr w:type="gramStart"/>
      <w:r w:rsidRPr="0021452A">
        <w:rPr>
          <w:lang w:val="en-US"/>
        </w:rPr>
        <w:t>];</w:t>
      </w:r>
      <w:proofErr w:type="gramEnd"/>
    </w:p>
    <w:p w14:paraId="5E4FAC7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for (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 {</w:t>
      </w:r>
    </w:p>
    <w:p w14:paraId="3198CED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j = 0; j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j++</w:t>
      </w:r>
      <w:proofErr w:type="spellEnd"/>
      <w:r w:rsidRPr="0021452A">
        <w:rPr>
          <w:lang w:val="en-US"/>
        </w:rPr>
        <w:t>) {</w:t>
      </w:r>
    </w:p>
    <w:p w14:paraId="4E44C88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k = 0; k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; k++) {</w:t>
      </w:r>
    </w:p>
    <w:p w14:paraId="3FCCDCF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j][k] &gt; (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j]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] + 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k]) &amp;&amp; (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][k] != INF &amp;&amp; 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j]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 != INF))</w:t>
      </w:r>
    </w:p>
    <w:p w14:paraId="3146FE3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 xml:space="preserve">[j][k] = 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j]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] + </w:t>
      </w:r>
      <w:proofErr w:type="spell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k</w:t>
      </w:r>
      <w:proofErr w:type="gramStart"/>
      <w:r w:rsidRPr="0021452A">
        <w:rPr>
          <w:lang w:val="en-US"/>
        </w:rPr>
        <w:t>];</w:t>
      </w:r>
      <w:proofErr w:type="gramEnd"/>
    </w:p>
    <w:p w14:paraId="0B92C30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18505E2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5E38AEA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3F90DDC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return </w:t>
      </w:r>
      <w:proofErr w:type="spellStart"/>
      <w:proofErr w:type="gramStart"/>
      <w:r w:rsidRPr="0021452A">
        <w:rPr>
          <w:lang w:val="en-US"/>
        </w:rPr>
        <w:t>dist</w:t>
      </w:r>
      <w:proofErr w:type="spellEnd"/>
      <w:r w:rsidRPr="0021452A">
        <w:rPr>
          <w:lang w:val="en-US"/>
        </w:rPr>
        <w:t>;</w:t>
      </w:r>
      <w:proofErr w:type="gramEnd"/>
    </w:p>
    <w:p w14:paraId="33994CC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}</w:t>
      </w:r>
    </w:p>
    <w:p w14:paraId="1B2413B7" w14:textId="77777777" w:rsidR="00D76E18" w:rsidRPr="0021452A" w:rsidRDefault="00D76E18" w:rsidP="00D76E18">
      <w:pPr>
        <w:pStyle w:val="a6"/>
        <w:rPr>
          <w:lang w:val="en-US"/>
        </w:rPr>
      </w:pPr>
    </w:p>
    <w:p w14:paraId="521512A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// Print adjacency list/matrix representation of graph</w:t>
      </w:r>
    </w:p>
    <w:p w14:paraId="0D79228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 xml:space="preserve">void </w:t>
      </w:r>
      <w:proofErr w:type="spellStart"/>
      <w:r w:rsidRPr="0021452A">
        <w:rPr>
          <w:lang w:val="en-US"/>
        </w:rPr>
        <w:t>printList</w:t>
      </w:r>
      <w:proofErr w:type="spellEnd"/>
      <w:r w:rsidRPr="0021452A">
        <w:rPr>
          <w:lang w:val="en-US"/>
        </w:rPr>
        <w:t xml:space="preserve">(vector &lt;pair&lt;int, int&gt;&gt;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[], int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</w:t>
      </w:r>
    </w:p>
    <w:p w14:paraId="7B2D6B2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lastRenderedPageBreak/>
        <w:t>{</w:t>
      </w:r>
    </w:p>
    <w:p w14:paraId="1875A60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 {</w:t>
      </w:r>
    </w:p>
    <w:p w14:paraId="746ECD4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proofErr w:type="gram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;</w:t>
      </w:r>
      <w:proofErr w:type="gramEnd"/>
    </w:p>
    <w:p w14:paraId="59C6173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auto j :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>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)</w:t>
      </w:r>
    </w:p>
    <w:p w14:paraId="1F75DE6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 --&gt; " &lt;&lt; </w:t>
      </w:r>
      <w:proofErr w:type="spellStart"/>
      <w:r w:rsidRPr="0021452A">
        <w:rPr>
          <w:lang w:val="en-US"/>
        </w:rPr>
        <w:t>j.first</w:t>
      </w:r>
      <w:proofErr w:type="spellEnd"/>
      <w:r w:rsidRPr="0021452A">
        <w:rPr>
          <w:lang w:val="en-US"/>
        </w:rPr>
        <w:t xml:space="preserve"> &lt;&lt; "(" &lt;&lt; </w:t>
      </w:r>
      <w:proofErr w:type="spellStart"/>
      <w:r w:rsidRPr="0021452A">
        <w:rPr>
          <w:lang w:val="en-US"/>
        </w:rPr>
        <w:t>j.second</w:t>
      </w:r>
      <w:proofErr w:type="spellEnd"/>
      <w:r w:rsidRPr="0021452A">
        <w:rPr>
          <w:lang w:val="en-US"/>
        </w:rPr>
        <w:t xml:space="preserve"> &lt;&lt; ")</w:t>
      </w:r>
      <w:proofErr w:type="gramStart"/>
      <w:r w:rsidRPr="0021452A">
        <w:rPr>
          <w:lang w:val="en-US"/>
        </w:rPr>
        <w:t>";</w:t>
      </w:r>
      <w:proofErr w:type="gramEnd"/>
    </w:p>
    <w:p w14:paraId="07E27A4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1678B8C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30546CE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31E1A00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}</w:t>
      </w:r>
    </w:p>
    <w:p w14:paraId="37C4C71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 xml:space="preserve">void </w:t>
      </w:r>
      <w:proofErr w:type="spellStart"/>
      <w:r w:rsidRPr="0021452A">
        <w:rPr>
          <w:lang w:val="en-US"/>
        </w:rPr>
        <w:t>printMatrix</w:t>
      </w:r>
      <w:proofErr w:type="spellEnd"/>
      <w:r w:rsidRPr="0021452A">
        <w:rPr>
          <w:lang w:val="en-US"/>
        </w:rPr>
        <w:t xml:space="preserve">(vector&lt;vector&lt;int&gt; &gt; adj, int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</w:t>
      </w:r>
    </w:p>
    <w:p w14:paraId="1315BC8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{</w:t>
      </w:r>
    </w:p>
    <w:p w14:paraId="43EF643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   </w:t>
      </w:r>
      <w:proofErr w:type="gramStart"/>
      <w:r w:rsidRPr="0021452A">
        <w:rPr>
          <w:lang w:val="en-US"/>
        </w:rPr>
        <w:t>";</w:t>
      </w:r>
      <w:proofErr w:type="gramEnd"/>
    </w:p>
    <w:p w14:paraId="51E4302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</w:t>
      </w:r>
    </w:p>
    <w:p w14:paraId="3A190FE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{</w:t>
      </w:r>
    </w:p>
    <w:p w14:paraId="6E83FDC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&lt; "\t</w:t>
      </w:r>
      <w:proofErr w:type="gramStart"/>
      <w:r w:rsidRPr="0021452A">
        <w:rPr>
          <w:lang w:val="en-US"/>
        </w:rPr>
        <w:t>";</w:t>
      </w:r>
      <w:proofErr w:type="gramEnd"/>
    </w:p>
    <w:p w14:paraId="58AC054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5A54296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69C5F4E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 {</w:t>
      </w:r>
    </w:p>
    <w:p w14:paraId="6A50B4C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&lt; "| </w:t>
      </w:r>
      <w:proofErr w:type="gramStart"/>
      <w:r w:rsidRPr="0021452A">
        <w:rPr>
          <w:lang w:val="en-US"/>
        </w:rPr>
        <w:t>";</w:t>
      </w:r>
      <w:proofErr w:type="gramEnd"/>
    </w:p>
    <w:p w14:paraId="353524D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int j = 0; j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j++</w:t>
      </w:r>
      <w:proofErr w:type="spellEnd"/>
      <w:r w:rsidRPr="0021452A">
        <w:rPr>
          <w:lang w:val="en-US"/>
        </w:rPr>
        <w:t>) {</w:t>
      </w:r>
    </w:p>
    <w:p w14:paraId="52D33C6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!= j &amp;&amp; adj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j] == INF)</w:t>
      </w:r>
    </w:p>
    <w:p w14:paraId="0CC1DFC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04B3191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#\t</w:t>
      </w:r>
      <w:proofErr w:type="gramStart"/>
      <w:r w:rsidRPr="0021452A">
        <w:rPr>
          <w:lang w:val="en-US"/>
        </w:rPr>
        <w:t>";</w:t>
      </w:r>
      <w:proofErr w:type="gramEnd"/>
    </w:p>
    <w:p w14:paraId="65D6062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5EB709F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else</w:t>
      </w:r>
    </w:p>
    <w:p w14:paraId="2F0635F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adj[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][j] &lt;&lt; "\t</w:t>
      </w:r>
      <w:proofErr w:type="gramStart"/>
      <w:r w:rsidRPr="0021452A">
        <w:rPr>
          <w:lang w:val="en-US"/>
        </w:rPr>
        <w:t>";</w:t>
      </w:r>
      <w:proofErr w:type="gramEnd"/>
    </w:p>
    <w:p w14:paraId="1C518B3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7F569D2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38D91CF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7C392A8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3821BEC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}</w:t>
      </w:r>
    </w:p>
    <w:p w14:paraId="01A1DA8D" w14:textId="77777777" w:rsidR="00D76E18" w:rsidRPr="0021452A" w:rsidRDefault="00D76E18" w:rsidP="00D76E18">
      <w:pPr>
        <w:pStyle w:val="a6"/>
        <w:rPr>
          <w:lang w:val="en-US"/>
        </w:rPr>
      </w:pPr>
    </w:p>
    <w:p w14:paraId="394A146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// Generate new list</w:t>
      </w:r>
    </w:p>
    <w:p w14:paraId="69FDDB0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 xml:space="preserve">void </w:t>
      </w:r>
      <w:proofErr w:type="spellStart"/>
      <w:r w:rsidRPr="0021452A">
        <w:rPr>
          <w:lang w:val="en-US"/>
        </w:rPr>
        <w:t>generateList</w:t>
      </w:r>
      <w:proofErr w:type="spellEnd"/>
      <w:r w:rsidRPr="0021452A">
        <w:rPr>
          <w:lang w:val="en-US"/>
        </w:rPr>
        <w:t xml:space="preserve">(vector&lt;pair&lt;int, int&gt;&gt;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[], int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) {</w:t>
      </w:r>
    </w:p>
    <w:p w14:paraId="4AC8B3D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srand</w:t>
      </w:r>
      <w:proofErr w:type="spellEnd"/>
      <w:r w:rsidRPr="0021452A">
        <w:rPr>
          <w:lang w:val="en-US"/>
        </w:rPr>
        <w:t>(time(NULL)</w:t>
      </w:r>
      <w:proofErr w:type="gramStart"/>
      <w:r w:rsidRPr="0021452A">
        <w:rPr>
          <w:lang w:val="en-US"/>
        </w:rPr>
        <w:t>);</w:t>
      </w:r>
      <w:proofErr w:type="gramEnd"/>
    </w:p>
    <w:p w14:paraId="10A9566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bool exists = </w:t>
      </w:r>
      <w:proofErr w:type="gramStart"/>
      <w:r w:rsidRPr="0021452A">
        <w:rPr>
          <w:lang w:val="en-US"/>
        </w:rPr>
        <w:t>false;</w:t>
      </w:r>
      <w:proofErr w:type="gramEnd"/>
    </w:p>
    <w:p w14:paraId="4B6509A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int  from, to, </w:t>
      </w:r>
      <w:proofErr w:type="gramStart"/>
      <w:r w:rsidRPr="0021452A">
        <w:rPr>
          <w:lang w:val="en-US"/>
        </w:rPr>
        <w:t>count;</w:t>
      </w:r>
      <w:proofErr w:type="gramEnd"/>
    </w:p>
    <w:p w14:paraId="7E2F5F9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for (int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= 0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 xml:space="preserve">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; </w:t>
      </w:r>
      <w:proofErr w:type="spell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++)</w:t>
      </w:r>
    </w:p>
    <w:p w14:paraId="7A74337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{</w:t>
      </w:r>
    </w:p>
    <w:p w14:paraId="56E690C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count = mode ? 1 : (rand() % 10 &lt; 2 ? 2 : 1</w:t>
      </w:r>
      <w:proofErr w:type="gramStart"/>
      <w:r w:rsidRPr="0021452A">
        <w:rPr>
          <w:lang w:val="en-US"/>
        </w:rPr>
        <w:t>);</w:t>
      </w:r>
      <w:proofErr w:type="gramEnd"/>
    </w:p>
    <w:p w14:paraId="664CFF9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rom = </w:t>
      </w:r>
      <w:proofErr w:type="spellStart"/>
      <w:proofErr w:type="gramStart"/>
      <w:r w:rsidRPr="0021452A">
        <w:rPr>
          <w:lang w:val="en-US"/>
        </w:rPr>
        <w:t>i</w:t>
      </w:r>
      <w:proofErr w:type="spellEnd"/>
      <w:r w:rsidRPr="0021452A">
        <w:rPr>
          <w:lang w:val="en-US"/>
        </w:rPr>
        <w:t>;</w:t>
      </w:r>
      <w:proofErr w:type="gramEnd"/>
    </w:p>
    <w:p w14:paraId="32F5B01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int j = 0; j &lt; count; </w:t>
      </w:r>
      <w:proofErr w:type="spellStart"/>
      <w:r w:rsidRPr="0021452A">
        <w:rPr>
          <w:lang w:val="en-US"/>
        </w:rPr>
        <w:t>j++</w:t>
      </w:r>
      <w:proofErr w:type="spellEnd"/>
      <w:r w:rsidRPr="0021452A">
        <w:rPr>
          <w:lang w:val="en-US"/>
        </w:rPr>
        <w:t>)</w:t>
      </w:r>
    </w:p>
    <w:p w14:paraId="1670A48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7A65219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do</w:t>
      </w:r>
    </w:p>
    <w:p w14:paraId="14C6876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1F465E4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exists = </w:t>
      </w:r>
      <w:proofErr w:type="gramStart"/>
      <w:r w:rsidRPr="0021452A">
        <w:rPr>
          <w:lang w:val="en-US"/>
        </w:rPr>
        <w:t>false;</w:t>
      </w:r>
      <w:proofErr w:type="gramEnd"/>
    </w:p>
    <w:p w14:paraId="699AAE8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to = rand() % </w:t>
      </w:r>
      <w:proofErr w:type="spellStart"/>
      <w:proofErr w:type="gram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;</w:t>
      </w:r>
      <w:proofErr w:type="gramEnd"/>
    </w:p>
    <w:p w14:paraId="6E26D68C" w14:textId="77777777" w:rsidR="00D76E18" w:rsidRPr="0021452A" w:rsidRDefault="00D76E18" w:rsidP="00D76E18">
      <w:pPr>
        <w:pStyle w:val="a6"/>
        <w:rPr>
          <w:lang w:val="en-US"/>
        </w:rPr>
      </w:pPr>
    </w:p>
    <w:p w14:paraId="6301A0B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int k = 0; k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&amp;&amp; !exists; k++)</w:t>
      </w:r>
    </w:p>
    <w:p w14:paraId="507F36A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3B60FBB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auto node :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>[k])</w:t>
      </w:r>
    </w:p>
    <w:p w14:paraId="12A55AC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6C990A3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if ((k == from &amp;&amp; </w:t>
      </w:r>
      <w:proofErr w:type="spellStart"/>
      <w:r w:rsidRPr="0021452A">
        <w:rPr>
          <w:lang w:val="en-US"/>
        </w:rPr>
        <w:t>node.first</w:t>
      </w:r>
      <w:proofErr w:type="spellEnd"/>
      <w:r w:rsidRPr="0021452A">
        <w:rPr>
          <w:lang w:val="en-US"/>
        </w:rPr>
        <w:t xml:space="preserve"> == to) || (k == to &amp;&amp; </w:t>
      </w:r>
      <w:proofErr w:type="spellStart"/>
      <w:r w:rsidRPr="0021452A">
        <w:rPr>
          <w:lang w:val="en-US"/>
        </w:rPr>
        <w:t>node.first</w:t>
      </w:r>
      <w:proofErr w:type="spellEnd"/>
      <w:r w:rsidRPr="0021452A">
        <w:rPr>
          <w:lang w:val="en-US"/>
        </w:rPr>
        <w:t xml:space="preserve"> == from))</w:t>
      </w:r>
    </w:p>
    <w:p w14:paraId="462AC6F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721FAE7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exists = </w:t>
      </w:r>
      <w:proofErr w:type="gramStart"/>
      <w:r w:rsidRPr="0021452A">
        <w:rPr>
          <w:lang w:val="en-US"/>
        </w:rPr>
        <w:t>true;</w:t>
      </w:r>
      <w:proofErr w:type="gramEnd"/>
    </w:p>
    <w:p w14:paraId="447623E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034BAF1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0988768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5337A78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1921F2D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 while (from == to || exists</w:t>
      </w:r>
      <w:proofErr w:type="gramStart"/>
      <w:r w:rsidRPr="0021452A">
        <w:rPr>
          <w:lang w:val="en-US"/>
        </w:rPr>
        <w:t>);</w:t>
      </w:r>
      <w:proofErr w:type="gramEnd"/>
    </w:p>
    <w:p w14:paraId="466F189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 = </w:t>
      </w:r>
      <w:proofErr w:type="spellStart"/>
      <w:r w:rsidRPr="0021452A">
        <w:rPr>
          <w:lang w:val="en-US"/>
        </w:rPr>
        <w:t>addEdge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, from, to, rand() % 9 + 1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2F0F794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7FAC6E8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}</w:t>
      </w:r>
    </w:p>
    <w:p w14:paraId="151869A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}</w:t>
      </w:r>
    </w:p>
    <w:p w14:paraId="64996828" w14:textId="77777777" w:rsidR="00D76E18" w:rsidRPr="0021452A" w:rsidRDefault="00D76E18" w:rsidP="00D76E18">
      <w:pPr>
        <w:pStyle w:val="a6"/>
        <w:rPr>
          <w:lang w:val="en-US"/>
        </w:rPr>
      </w:pPr>
    </w:p>
    <w:p w14:paraId="6C3DAD7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int main()</w:t>
      </w:r>
    </w:p>
    <w:p w14:paraId="1535378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>{</w:t>
      </w:r>
    </w:p>
    <w:p w14:paraId="35A0FD6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setlocale</w:t>
      </w:r>
      <w:proofErr w:type="spellEnd"/>
      <w:r w:rsidRPr="0021452A">
        <w:rPr>
          <w:lang w:val="en-US"/>
        </w:rPr>
        <w:t>(0, ""</w:t>
      </w:r>
      <w:proofErr w:type="gramStart"/>
      <w:r w:rsidRPr="0021452A">
        <w:rPr>
          <w:lang w:val="en-US"/>
        </w:rPr>
        <w:t>);</w:t>
      </w:r>
      <w:proofErr w:type="gramEnd"/>
    </w:p>
    <w:p w14:paraId="7C2648C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lastRenderedPageBreak/>
        <w:tab/>
        <w:t xml:space="preserve">int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= 0, a, from, to, </w:t>
      </w:r>
      <w:proofErr w:type="gramStart"/>
      <w:r w:rsidRPr="0021452A">
        <w:rPr>
          <w:lang w:val="en-US"/>
        </w:rPr>
        <w:t>weight;</w:t>
      </w:r>
      <w:proofErr w:type="gramEnd"/>
    </w:p>
    <w:p w14:paraId="63C418B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vector&lt;pair&lt;int, int&gt;&gt;*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 = new vector&lt;pair&lt;int, int&gt;&gt;[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];</w:t>
      </w:r>
      <w:proofErr w:type="gramEnd"/>
    </w:p>
    <w:p w14:paraId="74F53DD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vector&lt;vector&lt;int&gt;&gt; </w:t>
      </w:r>
      <w:proofErr w:type="spellStart"/>
      <w:proofErr w:type="gramStart"/>
      <w:r w:rsidRPr="0021452A">
        <w:rPr>
          <w:lang w:val="en-US"/>
        </w:rPr>
        <w:t>adjMatrix</w:t>
      </w:r>
      <w:proofErr w:type="spellEnd"/>
      <w:r w:rsidRPr="0021452A">
        <w:rPr>
          <w:lang w:val="en-US"/>
        </w:rPr>
        <w:t>;</w:t>
      </w:r>
      <w:proofErr w:type="gramEnd"/>
    </w:p>
    <w:p w14:paraId="7F52F3C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vector&lt;vector&lt;int&gt;&gt; </w:t>
      </w:r>
      <w:proofErr w:type="spellStart"/>
      <w:proofErr w:type="gramStart"/>
      <w:r w:rsidRPr="0021452A">
        <w:rPr>
          <w:lang w:val="en-US"/>
        </w:rPr>
        <w:t>minDist</w:t>
      </w:r>
      <w:proofErr w:type="spellEnd"/>
      <w:r w:rsidRPr="0021452A">
        <w:rPr>
          <w:lang w:val="en-US"/>
        </w:rPr>
        <w:t>;</w:t>
      </w:r>
      <w:proofErr w:type="gramEnd"/>
    </w:p>
    <w:p w14:paraId="2C5F88B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 xml:space="preserve">bool exists = </w:t>
      </w:r>
      <w:proofErr w:type="gramStart"/>
      <w:r w:rsidRPr="0021452A">
        <w:rPr>
          <w:lang w:val="en-US"/>
        </w:rPr>
        <w:t>false;</w:t>
      </w:r>
      <w:proofErr w:type="gramEnd"/>
    </w:p>
    <w:p w14:paraId="680BAEF6" w14:textId="77777777" w:rsidR="00D76E18" w:rsidRPr="0021452A" w:rsidRDefault="00D76E18" w:rsidP="00D76E18">
      <w:pPr>
        <w:pStyle w:val="a6"/>
        <w:rPr>
          <w:lang w:val="en-US"/>
        </w:rPr>
      </w:pPr>
    </w:p>
    <w:p w14:paraId="23440A3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  <w:t>while (true) {</w:t>
      </w:r>
    </w:p>
    <w:p w14:paraId="044849E1" w14:textId="77777777" w:rsidR="00D76E18" w:rsidRDefault="00D76E18" w:rsidP="00D76E18">
      <w:pPr>
        <w:pStyle w:val="a6"/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"0-Сменить тип графа\n";</w:t>
      </w:r>
    </w:p>
    <w:p w14:paraId="6447002C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1-Создать новый список\n";</w:t>
      </w:r>
    </w:p>
    <w:p w14:paraId="12DE841C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2-Добавить новый граф/связь\n";</w:t>
      </w:r>
    </w:p>
    <w:p w14:paraId="7D7EDDC4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3-Алгоритм Флойда\n";</w:t>
      </w:r>
    </w:p>
    <w:p w14:paraId="070E9FDE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4-Найти минимальный путь между двумя узлами\n";</w:t>
      </w:r>
    </w:p>
    <w:p w14:paraId="5717BE45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Выбор действия: ";</w:t>
      </w:r>
    </w:p>
    <w:p w14:paraId="44EB46DD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a;</w:t>
      </w:r>
    </w:p>
    <w:p w14:paraId="110A7869" w14:textId="77777777" w:rsidR="00D76E18" w:rsidRPr="0021452A" w:rsidRDefault="00D76E18" w:rsidP="00D76E18">
      <w:pPr>
        <w:pStyle w:val="a6"/>
        <w:rPr>
          <w:lang w:val="en-US"/>
        </w:rPr>
      </w:pPr>
      <w:r>
        <w:tab/>
      </w:r>
      <w:r>
        <w:tab/>
      </w:r>
      <w:r w:rsidRPr="0021452A">
        <w:rPr>
          <w:lang w:val="en-US"/>
        </w:rPr>
        <w:t>switch (a)</w:t>
      </w:r>
    </w:p>
    <w:p w14:paraId="59BA0BB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5161495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case 0: {</w:t>
      </w:r>
    </w:p>
    <w:p w14:paraId="1C46ABB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mode = !</w:t>
      </w:r>
      <w:proofErr w:type="gramStart"/>
      <w:r w:rsidRPr="0021452A">
        <w:rPr>
          <w:lang w:val="en-US"/>
        </w:rPr>
        <w:t>mode;</w:t>
      </w:r>
      <w:proofErr w:type="gramEnd"/>
    </w:p>
    <w:p w14:paraId="5E35D4DB" w14:textId="77777777" w:rsidR="00D76E18" w:rsidRDefault="00D76E18" w:rsidP="00D76E18">
      <w:pPr>
        <w:pStyle w:val="a6"/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>
        <w:t>cout</w:t>
      </w:r>
      <w:proofErr w:type="spellEnd"/>
      <w:r>
        <w:t xml:space="preserve"> &lt;&lt; "Новый тип графа: " &lt;&lt; (</w:t>
      </w:r>
      <w:proofErr w:type="spellStart"/>
      <w:r>
        <w:t>mode</w:t>
      </w:r>
      <w:proofErr w:type="spellEnd"/>
      <w:r>
        <w:t xml:space="preserve"> ? "неориентированный" : "ориентированный") &lt;&lt; </w:t>
      </w:r>
      <w:proofErr w:type="spellStart"/>
      <w:r>
        <w:t>endl</w:t>
      </w:r>
      <w:proofErr w:type="spellEnd"/>
      <w:r>
        <w:t>;</w:t>
      </w:r>
    </w:p>
    <w:p w14:paraId="5233C5CD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2738270F" w14:textId="77777777" w:rsidR="00D76E18" w:rsidRDefault="00D76E18" w:rsidP="00D76E18">
      <w:pPr>
        <w:pStyle w:val="a6"/>
      </w:pPr>
      <w:r>
        <w:tab/>
      </w:r>
      <w:r>
        <w:tab/>
        <w:t>}</w:t>
      </w:r>
    </w:p>
    <w:p w14:paraId="303F3F45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case</w:t>
      </w:r>
      <w:proofErr w:type="spellEnd"/>
      <w:r>
        <w:t xml:space="preserve"> 1: {</w:t>
      </w:r>
    </w:p>
    <w:p w14:paraId="056B0539" w14:textId="77777777" w:rsidR="00D76E18" w:rsidRPr="0021452A" w:rsidRDefault="00D76E18" w:rsidP="00D76E18">
      <w:pPr>
        <w:pStyle w:val="a6"/>
        <w:rPr>
          <w:lang w:val="en-US"/>
        </w:rPr>
      </w:pPr>
      <w:r>
        <w:tab/>
      </w:r>
      <w:r>
        <w:tab/>
      </w:r>
      <w: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Кол</w:t>
      </w:r>
      <w:r w:rsidRPr="0021452A">
        <w:rPr>
          <w:lang w:val="en-US"/>
        </w:rPr>
        <w:t>-</w:t>
      </w:r>
      <w:r>
        <w:t>во</w:t>
      </w:r>
      <w:r w:rsidRPr="0021452A">
        <w:rPr>
          <w:lang w:val="en-US"/>
        </w:rPr>
        <w:t xml:space="preserve"> </w:t>
      </w:r>
      <w:r>
        <w:t>узлов</w:t>
      </w:r>
      <w:r w:rsidRPr="0021452A">
        <w:rPr>
          <w:lang w:val="en-US"/>
        </w:rPr>
        <w:t xml:space="preserve">: </w:t>
      </w:r>
      <w:proofErr w:type="gramStart"/>
      <w:r w:rsidRPr="0021452A">
        <w:rPr>
          <w:lang w:val="en-US"/>
        </w:rPr>
        <w:t>";</w:t>
      </w:r>
      <w:proofErr w:type="gramEnd"/>
    </w:p>
    <w:p w14:paraId="75B4164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in</w:t>
      </w:r>
      <w:proofErr w:type="spellEnd"/>
      <w:r w:rsidRPr="0021452A">
        <w:rPr>
          <w:lang w:val="en-US"/>
        </w:rPr>
        <w:t xml:space="preserve"> &gt;&gt; </w:t>
      </w:r>
      <w:proofErr w:type="spellStart"/>
      <w:proofErr w:type="gram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>;</w:t>
      </w:r>
      <w:proofErr w:type="gramEnd"/>
    </w:p>
    <w:p w14:paraId="18C8637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 = new vector&lt;pair&lt;int, int&gt;&gt;[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];</w:t>
      </w:r>
      <w:proofErr w:type="gramEnd"/>
    </w:p>
    <w:p w14:paraId="5A9C777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generateList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3F9FE2A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printList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73C6F30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3265ABD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017DDA0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case 2: {</w:t>
      </w:r>
    </w:p>
    <w:p w14:paraId="54221B9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Из</w:t>
      </w:r>
      <w:r w:rsidRPr="0021452A">
        <w:rPr>
          <w:lang w:val="en-US"/>
        </w:rPr>
        <w:t xml:space="preserve"> </w:t>
      </w:r>
      <w:r>
        <w:t>какого</w:t>
      </w:r>
      <w:r w:rsidRPr="0021452A">
        <w:rPr>
          <w:lang w:val="en-US"/>
        </w:rPr>
        <w:t xml:space="preserve"> </w:t>
      </w:r>
      <w:r>
        <w:t>узла</w:t>
      </w:r>
      <w:r w:rsidRPr="0021452A">
        <w:rPr>
          <w:lang w:val="en-US"/>
        </w:rPr>
        <w:t xml:space="preserve">: </w:t>
      </w:r>
      <w:proofErr w:type="gramStart"/>
      <w:r w:rsidRPr="0021452A">
        <w:rPr>
          <w:lang w:val="en-US"/>
        </w:rPr>
        <w:t>";</w:t>
      </w:r>
      <w:proofErr w:type="gramEnd"/>
    </w:p>
    <w:p w14:paraId="3B89D3B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in</w:t>
      </w:r>
      <w:proofErr w:type="spellEnd"/>
      <w:r w:rsidRPr="0021452A">
        <w:rPr>
          <w:lang w:val="en-US"/>
        </w:rPr>
        <w:t xml:space="preserve"> &gt;&gt; </w:t>
      </w:r>
      <w:proofErr w:type="gramStart"/>
      <w:r w:rsidRPr="0021452A">
        <w:rPr>
          <w:lang w:val="en-US"/>
        </w:rPr>
        <w:t>from;</w:t>
      </w:r>
      <w:proofErr w:type="gramEnd"/>
    </w:p>
    <w:p w14:paraId="318BE09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from &lt; 0)</w:t>
      </w:r>
    </w:p>
    <w:p w14:paraId="5E338A7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7A531AD7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Значение</w:t>
      </w:r>
      <w:r w:rsidRPr="0021452A">
        <w:rPr>
          <w:lang w:val="en-US"/>
        </w:rPr>
        <w:t xml:space="preserve"> </w:t>
      </w:r>
      <w:r>
        <w:t>неверно</w:t>
      </w:r>
      <w:r w:rsidRPr="0021452A">
        <w:rPr>
          <w:lang w:val="en-US"/>
        </w:rPr>
        <w:t xml:space="preserve">"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6139ABBB" w14:textId="77777777" w:rsidR="00D76E18" w:rsidRDefault="00D76E18" w:rsidP="00D76E18">
      <w:pPr>
        <w:pStyle w:val="a6"/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7C7E080F" w14:textId="77777777" w:rsidR="00D76E18" w:rsidRDefault="00D76E18" w:rsidP="00D76E18">
      <w:pPr>
        <w:pStyle w:val="a6"/>
      </w:pPr>
      <w:r>
        <w:tab/>
      </w:r>
      <w:r>
        <w:tab/>
      </w:r>
      <w:r>
        <w:tab/>
        <w:t>}</w:t>
      </w:r>
    </w:p>
    <w:p w14:paraId="0A083392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В какой узел: ";</w:t>
      </w:r>
    </w:p>
    <w:p w14:paraId="77AF0EEC" w14:textId="77777777" w:rsidR="00D76E18" w:rsidRPr="0021452A" w:rsidRDefault="00D76E18" w:rsidP="00D76E18">
      <w:pPr>
        <w:pStyle w:val="a6"/>
        <w:rPr>
          <w:lang w:val="en-US"/>
        </w:rPr>
      </w:pPr>
      <w:r>
        <w:tab/>
      </w:r>
      <w:r>
        <w:tab/>
      </w:r>
      <w:r>
        <w:tab/>
      </w:r>
      <w:proofErr w:type="spellStart"/>
      <w:r w:rsidRPr="0021452A">
        <w:rPr>
          <w:lang w:val="en-US"/>
        </w:rPr>
        <w:t>cin</w:t>
      </w:r>
      <w:proofErr w:type="spellEnd"/>
      <w:r w:rsidRPr="0021452A">
        <w:rPr>
          <w:lang w:val="en-US"/>
        </w:rPr>
        <w:t xml:space="preserve"> &gt;&gt; </w:t>
      </w:r>
      <w:proofErr w:type="gramStart"/>
      <w:r w:rsidRPr="0021452A">
        <w:rPr>
          <w:lang w:val="en-US"/>
        </w:rPr>
        <w:t>to;</w:t>
      </w:r>
      <w:proofErr w:type="gramEnd"/>
    </w:p>
    <w:p w14:paraId="11DC7E5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to &lt; 0)</w:t>
      </w:r>
    </w:p>
    <w:p w14:paraId="52E81E0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2DD502D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Значение</w:t>
      </w:r>
      <w:r w:rsidRPr="0021452A">
        <w:rPr>
          <w:lang w:val="en-US"/>
        </w:rPr>
        <w:t xml:space="preserve"> </w:t>
      </w:r>
      <w:r>
        <w:t>неверно</w:t>
      </w:r>
      <w:r w:rsidRPr="0021452A">
        <w:rPr>
          <w:lang w:val="en-US"/>
        </w:rPr>
        <w:t xml:space="preserve">"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5FDB5F4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7DE21654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657F8CE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Вес</w:t>
      </w:r>
      <w:r w:rsidRPr="0021452A">
        <w:rPr>
          <w:lang w:val="en-US"/>
        </w:rPr>
        <w:t xml:space="preserve"> </w:t>
      </w:r>
      <w:r>
        <w:t>грани</w:t>
      </w:r>
      <w:r w:rsidRPr="0021452A">
        <w:rPr>
          <w:lang w:val="en-US"/>
        </w:rPr>
        <w:t xml:space="preserve">: </w:t>
      </w:r>
      <w:proofErr w:type="gramStart"/>
      <w:r w:rsidRPr="0021452A">
        <w:rPr>
          <w:lang w:val="en-US"/>
        </w:rPr>
        <w:t>";</w:t>
      </w:r>
      <w:proofErr w:type="gramEnd"/>
    </w:p>
    <w:p w14:paraId="694E360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in</w:t>
      </w:r>
      <w:proofErr w:type="spellEnd"/>
      <w:r w:rsidRPr="0021452A">
        <w:rPr>
          <w:lang w:val="en-US"/>
        </w:rPr>
        <w:t xml:space="preserve"> &gt;&gt; </w:t>
      </w:r>
      <w:proofErr w:type="gramStart"/>
      <w:r w:rsidRPr="0021452A">
        <w:rPr>
          <w:lang w:val="en-US"/>
        </w:rPr>
        <w:t>weight;</w:t>
      </w:r>
      <w:proofErr w:type="gramEnd"/>
    </w:p>
    <w:p w14:paraId="787C049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weight &lt;= 0 || weight &gt;= 20)</w:t>
      </w:r>
    </w:p>
    <w:p w14:paraId="48C8B7F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574792D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Значение</w:t>
      </w:r>
      <w:r w:rsidRPr="0021452A">
        <w:rPr>
          <w:lang w:val="en-US"/>
        </w:rPr>
        <w:t xml:space="preserve"> </w:t>
      </w:r>
      <w:r>
        <w:t>неверно</w:t>
      </w:r>
      <w:r w:rsidRPr="0021452A">
        <w:rPr>
          <w:lang w:val="en-US"/>
        </w:rPr>
        <w:t xml:space="preserve">"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6FD84C5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57F4AAF2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604EF8E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int j = 0; j &lt;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&amp;&amp; !exists; </w:t>
      </w:r>
      <w:proofErr w:type="spellStart"/>
      <w:r w:rsidRPr="0021452A">
        <w:rPr>
          <w:lang w:val="en-US"/>
        </w:rPr>
        <w:t>j++</w:t>
      </w:r>
      <w:proofErr w:type="spellEnd"/>
      <w:r w:rsidRPr="0021452A">
        <w:rPr>
          <w:lang w:val="en-US"/>
        </w:rPr>
        <w:t>)</w:t>
      </w:r>
    </w:p>
    <w:p w14:paraId="50B0955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215DB3A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for (auto node : 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>[j])</w:t>
      </w:r>
    </w:p>
    <w:p w14:paraId="22C2A68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207A4E4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if ((j == from &amp;&amp; </w:t>
      </w:r>
      <w:proofErr w:type="spellStart"/>
      <w:r w:rsidRPr="0021452A">
        <w:rPr>
          <w:lang w:val="en-US"/>
        </w:rPr>
        <w:t>node.first</w:t>
      </w:r>
      <w:proofErr w:type="spellEnd"/>
      <w:r w:rsidRPr="0021452A">
        <w:rPr>
          <w:lang w:val="en-US"/>
        </w:rPr>
        <w:t xml:space="preserve"> == to) || (j == to &amp;&amp; </w:t>
      </w:r>
      <w:proofErr w:type="spellStart"/>
      <w:r w:rsidRPr="0021452A">
        <w:rPr>
          <w:lang w:val="en-US"/>
        </w:rPr>
        <w:t>node.first</w:t>
      </w:r>
      <w:proofErr w:type="spellEnd"/>
      <w:r w:rsidRPr="0021452A">
        <w:rPr>
          <w:lang w:val="en-US"/>
        </w:rPr>
        <w:t xml:space="preserve"> == from))</w:t>
      </w:r>
    </w:p>
    <w:p w14:paraId="0F18A73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3FD4E5F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exists = </w:t>
      </w:r>
      <w:proofErr w:type="gramStart"/>
      <w:r w:rsidRPr="0021452A">
        <w:rPr>
          <w:lang w:val="en-US"/>
        </w:rPr>
        <w:t>true;</w:t>
      </w:r>
      <w:proofErr w:type="gramEnd"/>
    </w:p>
    <w:p w14:paraId="65880D6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2F76F0E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01038DA8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005E1611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348127D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exists)</w:t>
      </w:r>
    </w:p>
    <w:p w14:paraId="59E29279" w14:textId="77777777" w:rsidR="00D76E18" w:rsidRDefault="00D76E18" w:rsidP="00D76E18">
      <w:pPr>
        <w:pStyle w:val="a6"/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>
        <w:t>{</w:t>
      </w:r>
    </w:p>
    <w:p w14:paraId="641A09D7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Такая связь уже есть" &lt;&lt; </w:t>
      </w:r>
      <w:proofErr w:type="spellStart"/>
      <w:r>
        <w:t>endl</w:t>
      </w:r>
      <w:proofErr w:type="spellEnd"/>
      <w:r>
        <w:t>;</w:t>
      </w:r>
    </w:p>
    <w:p w14:paraId="55F86DCC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36990C24" w14:textId="77777777" w:rsidR="00D76E18" w:rsidRDefault="00D76E18" w:rsidP="00D76E18">
      <w:pPr>
        <w:pStyle w:val="a6"/>
      </w:pPr>
      <w:r>
        <w:tab/>
      </w:r>
      <w:r>
        <w:tab/>
      </w:r>
      <w:r>
        <w:tab/>
        <w:t>}</w:t>
      </w:r>
    </w:p>
    <w:p w14:paraId="2873A389" w14:textId="77777777" w:rsidR="00D76E18" w:rsidRPr="0021452A" w:rsidRDefault="00D76E18" w:rsidP="00D76E18">
      <w:pPr>
        <w:pStyle w:val="a6"/>
        <w:rPr>
          <w:lang w:val="en-US"/>
        </w:rPr>
      </w:pPr>
      <w:r>
        <w:lastRenderedPageBreak/>
        <w:tab/>
      </w:r>
      <w:r>
        <w:tab/>
      </w:r>
      <w:r>
        <w:tab/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 = </w:t>
      </w:r>
      <w:proofErr w:type="spellStart"/>
      <w:r w:rsidRPr="0021452A">
        <w:rPr>
          <w:lang w:val="en-US"/>
        </w:rPr>
        <w:t>addEdge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, from, to, weight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77558C2B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printList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27EF3FD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206FE18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7F2B14F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case 3: {</w:t>
      </w:r>
    </w:p>
    <w:p w14:paraId="32D102CE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adjMatrix</w:t>
      </w:r>
      <w:proofErr w:type="spellEnd"/>
      <w:r w:rsidRPr="0021452A">
        <w:rPr>
          <w:lang w:val="en-US"/>
        </w:rPr>
        <w:t xml:space="preserve"> = convert(</w:t>
      </w:r>
      <w:proofErr w:type="spellStart"/>
      <w:r w:rsidRPr="0021452A">
        <w:rPr>
          <w:lang w:val="en-US"/>
        </w:rPr>
        <w:t>adjList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17656B09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printMatrix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Matrix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28C7F5B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minDist</w:t>
      </w:r>
      <w:proofErr w:type="spellEnd"/>
      <w:r w:rsidRPr="0021452A">
        <w:rPr>
          <w:lang w:val="en-US"/>
        </w:rPr>
        <w:t xml:space="preserve"> = </w:t>
      </w:r>
      <w:proofErr w:type="spellStart"/>
      <w:r w:rsidRPr="0021452A">
        <w:rPr>
          <w:lang w:val="en-US"/>
        </w:rPr>
        <w:t>floydWarshall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adjMatrix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1A2A1ED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printMatrix</w:t>
      </w:r>
      <w:proofErr w:type="spellEnd"/>
      <w:r w:rsidRPr="0021452A">
        <w:rPr>
          <w:lang w:val="en-US"/>
        </w:rPr>
        <w:t>(</w:t>
      </w:r>
      <w:proofErr w:type="spellStart"/>
      <w:r w:rsidRPr="0021452A">
        <w:rPr>
          <w:lang w:val="en-US"/>
        </w:rPr>
        <w:t>minDist</w:t>
      </w:r>
      <w:proofErr w:type="spellEnd"/>
      <w:r w:rsidRPr="0021452A">
        <w:rPr>
          <w:lang w:val="en-US"/>
        </w:rPr>
        <w:t xml:space="preserve">, </w:t>
      </w:r>
      <w:proofErr w:type="spellStart"/>
      <w:r w:rsidRPr="0021452A">
        <w:rPr>
          <w:lang w:val="en-US"/>
        </w:rPr>
        <w:t>vectorSize</w:t>
      </w:r>
      <w:proofErr w:type="spellEnd"/>
      <w:proofErr w:type="gramStart"/>
      <w:r w:rsidRPr="0021452A">
        <w:rPr>
          <w:lang w:val="en-US"/>
        </w:rPr>
        <w:t>);</w:t>
      </w:r>
      <w:proofErr w:type="gramEnd"/>
    </w:p>
    <w:p w14:paraId="5CEEAC4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4B54B94C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0C5582B6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  <w:t>case 4: {</w:t>
      </w:r>
    </w:p>
    <w:p w14:paraId="47843B63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if (</w:t>
      </w:r>
      <w:proofErr w:type="spellStart"/>
      <w:r w:rsidRPr="0021452A">
        <w:rPr>
          <w:lang w:val="en-US"/>
        </w:rPr>
        <w:t>minDist.size</w:t>
      </w:r>
      <w:proofErr w:type="spellEnd"/>
      <w:r w:rsidRPr="0021452A">
        <w:rPr>
          <w:lang w:val="en-US"/>
        </w:rPr>
        <w:t>() == 0)</w:t>
      </w:r>
    </w:p>
    <w:p w14:paraId="36E71271" w14:textId="77777777" w:rsidR="00D76E18" w:rsidRDefault="00D76E18" w:rsidP="00D76E18">
      <w:pPr>
        <w:pStyle w:val="a6"/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>
        <w:t>{</w:t>
      </w:r>
    </w:p>
    <w:p w14:paraId="59BB4BD8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Необходимо использовать метод Флойда\n";</w:t>
      </w:r>
    </w:p>
    <w:p w14:paraId="015992A9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645C142A" w14:textId="77777777" w:rsidR="00D76E18" w:rsidRDefault="00D76E18" w:rsidP="00D76E18">
      <w:pPr>
        <w:pStyle w:val="a6"/>
      </w:pPr>
      <w:r>
        <w:tab/>
      </w:r>
      <w:r>
        <w:tab/>
      </w:r>
      <w:r>
        <w:tab/>
        <w:t>}</w:t>
      </w:r>
    </w:p>
    <w:p w14:paraId="3B7E86FF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Отправной узел: ";</w:t>
      </w:r>
    </w:p>
    <w:p w14:paraId="000DAD9F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from</w:t>
      </w:r>
      <w:proofErr w:type="spellEnd"/>
      <w:r>
        <w:t>;</w:t>
      </w:r>
    </w:p>
    <w:p w14:paraId="27CA5D18" w14:textId="77777777" w:rsidR="00D76E18" w:rsidRPr="0021452A" w:rsidRDefault="00D76E18" w:rsidP="00D76E18">
      <w:pPr>
        <w:pStyle w:val="a6"/>
        <w:rPr>
          <w:lang w:val="en-US"/>
        </w:rPr>
      </w:pPr>
      <w:r>
        <w:tab/>
      </w:r>
      <w:r>
        <w:tab/>
      </w:r>
      <w:r>
        <w:tab/>
      </w:r>
      <w:r w:rsidRPr="0021452A">
        <w:rPr>
          <w:lang w:val="en-US"/>
        </w:rPr>
        <w:t xml:space="preserve">if (from &gt;=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|| from &lt; 0)</w:t>
      </w:r>
    </w:p>
    <w:p w14:paraId="19621B4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63BCD3F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Значение</w:t>
      </w:r>
      <w:r w:rsidRPr="0021452A">
        <w:rPr>
          <w:lang w:val="en-US"/>
        </w:rPr>
        <w:t xml:space="preserve"> </w:t>
      </w:r>
      <w:r>
        <w:t>неверно</w:t>
      </w:r>
      <w:r w:rsidRPr="0021452A">
        <w:rPr>
          <w:lang w:val="en-US"/>
        </w:rPr>
        <w:t>\n</w:t>
      </w:r>
      <w:proofErr w:type="gramStart"/>
      <w:r w:rsidRPr="0021452A">
        <w:rPr>
          <w:lang w:val="en-US"/>
        </w:rPr>
        <w:t>";</w:t>
      </w:r>
      <w:proofErr w:type="gramEnd"/>
    </w:p>
    <w:p w14:paraId="5E1DC4B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37115E1A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3053E45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Итоговый</w:t>
      </w:r>
      <w:r w:rsidRPr="0021452A">
        <w:rPr>
          <w:lang w:val="en-US"/>
        </w:rPr>
        <w:t xml:space="preserve"> </w:t>
      </w:r>
      <w:r>
        <w:t>узел</w:t>
      </w:r>
      <w:r w:rsidRPr="0021452A">
        <w:rPr>
          <w:lang w:val="en-US"/>
        </w:rPr>
        <w:t xml:space="preserve">: </w:t>
      </w:r>
      <w:proofErr w:type="gramStart"/>
      <w:r w:rsidRPr="0021452A">
        <w:rPr>
          <w:lang w:val="en-US"/>
        </w:rPr>
        <w:t>";</w:t>
      </w:r>
      <w:proofErr w:type="gramEnd"/>
    </w:p>
    <w:p w14:paraId="1D6A94E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in</w:t>
      </w:r>
      <w:proofErr w:type="spellEnd"/>
      <w:r w:rsidRPr="0021452A">
        <w:rPr>
          <w:lang w:val="en-US"/>
        </w:rPr>
        <w:t xml:space="preserve"> &gt;&gt; </w:t>
      </w:r>
      <w:proofErr w:type="gramStart"/>
      <w:r w:rsidRPr="0021452A">
        <w:rPr>
          <w:lang w:val="en-US"/>
        </w:rPr>
        <w:t>to;</w:t>
      </w:r>
      <w:proofErr w:type="gramEnd"/>
    </w:p>
    <w:p w14:paraId="1CDE179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 xml:space="preserve">if (to &gt;= </w:t>
      </w:r>
      <w:proofErr w:type="spellStart"/>
      <w:r w:rsidRPr="0021452A">
        <w:rPr>
          <w:lang w:val="en-US"/>
        </w:rPr>
        <w:t>vectorSize</w:t>
      </w:r>
      <w:proofErr w:type="spellEnd"/>
      <w:r w:rsidRPr="0021452A">
        <w:rPr>
          <w:lang w:val="en-US"/>
        </w:rPr>
        <w:t xml:space="preserve"> || to &lt; 0)</w:t>
      </w:r>
    </w:p>
    <w:p w14:paraId="0F3CAB6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{</w:t>
      </w:r>
    </w:p>
    <w:p w14:paraId="2587EE80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Значение</w:t>
      </w:r>
      <w:r w:rsidRPr="0021452A">
        <w:rPr>
          <w:lang w:val="en-US"/>
        </w:rPr>
        <w:t xml:space="preserve"> </w:t>
      </w:r>
      <w:r>
        <w:t>неверно</w:t>
      </w:r>
      <w:r w:rsidRPr="0021452A">
        <w:rPr>
          <w:lang w:val="en-US"/>
        </w:rPr>
        <w:t>\n</w:t>
      </w:r>
      <w:proofErr w:type="gramStart"/>
      <w:r w:rsidRPr="0021452A">
        <w:rPr>
          <w:lang w:val="en-US"/>
        </w:rPr>
        <w:t>";</w:t>
      </w:r>
      <w:proofErr w:type="gramEnd"/>
    </w:p>
    <w:p w14:paraId="6AD56FCD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gramStart"/>
      <w:r w:rsidRPr="0021452A">
        <w:rPr>
          <w:lang w:val="en-US"/>
        </w:rPr>
        <w:t>break;</w:t>
      </w:r>
      <w:proofErr w:type="gramEnd"/>
    </w:p>
    <w:p w14:paraId="192EFA5F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  <w:t>}</w:t>
      </w:r>
    </w:p>
    <w:p w14:paraId="3A47BB65" w14:textId="77777777" w:rsidR="00D76E18" w:rsidRPr="0021452A" w:rsidRDefault="00D76E18" w:rsidP="00D76E18">
      <w:pPr>
        <w:pStyle w:val="a6"/>
        <w:rPr>
          <w:lang w:val="en-US"/>
        </w:rPr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 w:rsidRPr="0021452A">
        <w:rPr>
          <w:lang w:val="en-US"/>
        </w:rPr>
        <w:t>cout</w:t>
      </w:r>
      <w:proofErr w:type="spellEnd"/>
      <w:r w:rsidRPr="0021452A">
        <w:rPr>
          <w:lang w:val="en-US"/>
        </w:rPr>
        <w:t xml:space="preserve"> &lt;&lt; "</w:t>
      </w:r>
      <w:r>
        <w:t>Минимальный</w:t>
      </w:r>
      <w:r w:rsidRPr="0021452A">
        <w:rPr>
          <w:lang w:val="en-US"/>
        </w:rPr>
        <w:t xml:space="preserve"> </w:t>
      </w:r>
      <w:r>
        <w:t>путь</w:t>
      </w:r>
      <w:r w:rsidRPr="0021452A">
        <w:rPr>
          <w:lang w:val="en-US"/>
        </w:rPr>
        <w:t xml:space="preserve">: " &lt;&lt; </w:t>
      </w:r>
      <w:proofErr w:type="spellStart"/>
      <w:r w:rsidRPr="0021452A">
        <w:rPr>
          <w:lang w:val="en-US"/>
        </w:rPr>
        <w:t>minDist</w:t>
      </w:r>
      <w:proofErr w:type="spellEnd"/>
      <w:r w:rsidRPr="0021452A">
        <w:rPr>
          <w:lang w:val="en-US"/>
        </w:rPr>
        <w:t xml:space="preserve">[from][to] &lt;&lt; </w:t>
      </w:r>
      <w:proofErr w:type="spellStart"/>
      <w:proofErr w:type="gramStart"/>
      <w:r w:rsidRPr="0021452A">
        <w:rPr>
          <w:lang w:val="en-US"/>
        </w:rPr>
        <w:t>endl</w:t>
      </w:r>
      <w:proofErr w:type="spellEnd"/>
      <w:r w:rsidRPr="0021452A">
        <w:rPr>
          <w:lang w:val="en-US"/>
        </w:rPr>
        <w:t>;</w:t>
      </w:r>
      <w:proofErr w:type="gramEnd"/>
    </w:p>
    <w:p w14:paraId="6CECE3F6" w14:textId="77777777" w:rsidR="00D76E18" w:rsidRDefault="00D76E18" w:rsidP="00D76E18">
      <w:pPr>
        <w:pStyle w:val="a6"/>
      </w:pPr>
      <w:r w:rsidRPr="0021452A">
        <w:rPr>
          <w:lang w:val="en-US"/>
        </w:rPr>
        <w:tab/>
      </w:r>
      <w:r w:rsidRPr="0021452A">
        <w:rPr>
          <w:lang w:val="en-US"/>
        </w:rPr>
        <w:tab/>
      </w:r>
      <w:r w:rsidRPr="0021452A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56F23F24" w14:textId="77777777" w:rsidR="00D76E18" w:rsidRDefault="00D76E18" w:rsidP="00D76E18">
      <w:pPr>
        <w:pStyle w:val="a6"/>
      </w:pPr>
      <w:r>
        <w:tab/>
      </w:r>
      <w:r>
        <w:tab/>
        <w:t>}</w:t>
      </w:r>
    </w:p>
    <w:p w14:paraId="266D1BC6" w14:textId="77777777" w:rsidR="00D76E18" w:rsidRDefault="00D76E18" w:rsidP="00D76E18">
      <w:pPr>
        <w:pStyle w:val="a6"/>
      </w:pPr>
      <w:r>
        <w:tab/>
      </w:r>
      <w:r>
        <w:tab/>
      </w:r>
      <w:proofErr w:type="spellStart"/>
      <w:r>
        <w:t>default</w:t>
      </w:r>
      <w:proofErr w:type="spellEnd"/>
      <w:r>
        <w:t>:</w:t>
      </w:r>
    </w:p>
    <w:p w14:paraId="42CF50A6" w14:textId="77777777" w:rsidR="00D76E18" w:rsidRDefault="00D76E18" w:rsidP="00D76E18">
      <w:pPr>
        <w:pStyle w:val="a6"/>
      </w:pPr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2655C25A" w14:textId="77777777" w:rsidR="00D76E18" w:rsidRDefault="00D76E18" w:rsidP="00D76E18">
      <w:pPr>
        <w:pStyle w:val="a6"/>
      </w:pPr>
      <w:r>
        <w:tab/>
      </w:r>
      <w:r>
        <w:tab/>
        <w:t>}</w:t>
      </w:r>
    </w:p>
    <w:p w14:paraId="430DCC90" w14:textId="77777777" w:rsidR="00D76E18" w:rsidRDefault="00D76E18" w:rsidP="00D76E18">
      <w:pPr>
        <w:pStyle w:val="a6"/>
      </w:pPr>
      <w:r>
        <w:tab/>
        <w:t>}</w:t>
      </w:r>
    </w:p>
    <w:p w14:paraId="036D904D" w14:textId="77777777" w:rsidR="00D76E18" w:rsidRDefault="00D76E18" w:rsidP="00D76E18">
      <w:pPr>
        <w:pStyle w:val="a6"/>
      </w:pPr>
      <w:r>
        <w:tab/>
      </w:r>
      <w:proofErr w:type="spellStart"/>
      <w:r>
        <w:t>return</w:t>
      </w:r>
      <w:proofErr w:type="spellEnd"/>
      <w:r>
        <w:t xml:space="preserve"> 0;</w:t>
      </w:r>
    </w:p>
    <w:p w14:paraId="063C4B04" w14:textId="1D45813D" w:rsidR="00F532BB" w:rsidRPr="00F532BB" w:rsidRDefault="00D76E18" w:rsidP="00D76E18">
      <w:pPr>
        <w:pStyle w:val="a6"/>
      </w:pPr>
      <w:r>
        <w:t>}</w:t>
      </w:r>
    </w:p>
    <w:p w14:paraId="4DC55B30" w14:textId="77777777" w:rsidR="00B838F9" w:rsidRDefault="00B838F9">
      <w:pPr>
        <w:spacing w:after="160"/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73C0295E" w14:textId="5B9F5721" w:rsidR="00334B36" w:rsidRDefault="00B838F9" w:rsidP="00910475">
      <w:pPr>
        <w:pStyle w:val="1"/>
        <w:numPr>
          <w:ilvl w:val="0"/>
          <w:numId w:val="3"/>
        </w:numPr>
        <w:ind w:left="0" w:firstLine="0"/>
        <w:jc w:val="center"/>
      </w:pPr>
      <w:bookmarkStart w:id="12" w:name="_Toc120414755"/>
      <w:r>
        <w:lastRenderedPageBreak/>
        <w:t>Результат</w:t>
      </w:r>
      <w:bookmarkEnd w:id="12"/>
    </w:p>
    <w:p w14:paraId="0ADE62EF" w14:textId="6061E3C5" w:rsidR="00F532BB" w:rsidRDefault="00205289" w:rsidP="00C846F9">
      <w:pPr>
        <w:pStyle w:val="2"/>
        <w:numPr>
          <w:ilvl w:val="1"/>
          <w:numId w:val="3"/>
        </w:numPr>
        <w:ind w:left="0" w:firstLine="0"/>
      </w:pPr>
      <w:bookmarkStart w:id="13" w:name="_Toc120414756"/>
      <w:r>
        <w:t>Генерация</w:t>
      </w:r>
      <w:r w:rsidR="00623B46">
        <w:t xml:space="preserve"> </w:t>
      </w:r>
      <w:r w:rsidR="00623B46" w:rsidRPr="00623B46">
        <w:t>неориентированн</w:t>
      </w:r>
      <w:r w:rsidR="00623B46">
        <w:t>ого</w:t>
      </w:r>
      <w:r>
        <w:t xml:space="preserve"> графа</w:t>
      </w:r>
      <w:bookmarkEnd w:id="13"/>
    </w:p>
    <w:p w14:paraId="3DF163A9" w14:textId="77777777" w:rsidR="009B5213" w:rsidRDefault="009B5213" w:rsidP="009B5213">
      <w:pPr>
        <w:pStyle w:val="Image"/>
      </w:pPr>
      <w:r>
        <w:drawing>
          <wp:inline distT="0" distB="0" distL="0" distR="0" wp14:anchorId="1771FB44" wp14:editId="21151338">
            <wp:extent cx="1919236" cy="1138248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218" cy="114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E16C" w14:textId="51CCB9E9" w:rsidR="009B5213" w:rsidRDefault="009B5213" w:rsidP="009B5213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CF7">
        <w:rPr>
          <w:noProof/>
        </w:rPr>
        <w:t>1</w:t>
      </w:r>
      <w:r>
        <w:fldChar w:fldCharType="end"/>
      </w:r>
      <w:r>
        <w:t xml:space="preserve"> - Неориентированный граф</w:t>
      </w:r>
    </w:p>
    <w:p w14:paraId="5F5452BF" w14:textId="34D62DC7" w:rsidR="00CD7BD7" w:rsidRDefault="00CD7BD7" w:rsidP="00CD7BD7">
      <w:pPr>
        <w:pStyle w:val="2"/>
        <w:numPr>
          <w:ilvl w:val="1"/>
          <w:numId w:val="3"/>
        </w:numPr>
        <w:ind w:left="0" w:firstLine="0"/>
      </w:pPr>
      <w:bookmarkStart w:id="14" w:name="_Toc120414757"/>
      <w:r>
        <w:t xml:space="preserve">Генерация </w:t>
      </w:r>
      <w:r w:rsidRPr="00623B46">
        <w:t>ориентированн</w:t>
      </w:r>
      <w:r>
        <w:t>ого графа</w:t>
      </w:r>
      <w:bookmarkEnd w:id="14"/>
    </w:p>
    <w:p w14:paraId="4021504D" w14:textId="77777777" w:rsidR="00F205EC" w:rsidRDefault="00C97A84" w:rsidP="00F205EC">
      <w:pPr>
        <w:pStyle w:val="Image"/>
      </w:pPr>
      <w:r>
        <w:drawing>
          <wp:inline distT="0" distB="0" distL="0" distR="0" wp14:anchorId="5DBB9925" wp14:editId="63771B17">
            <wp:extent cx="1175657" cy="1032468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93" cy="1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9734" w14:textId="48151B8A" w:rsidR="00CD7BD7" w:rsidRDefault="00F205EC" w:rsidP="00F205EC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CF7">
        <w:rPr>
          <w:noProof/>
        </w:rPr>
        <w:t>2</w:t>
      </w:r>
      <w:r>
        <w:fldChar w:fldCharType="end"/>
      </w:r>
      <w:r>
        <w:t>- Ориентированный граф</w:t>
      </w:r>
    </w:p>
    <w:p w14:paraId="34B7E85A" w14:textId="1398CAA7" w:rsidR="007B492B" w:rsidRPr="007B492B" w:rsidRDefault="00673651" w:rsidP="007B492B">
      <w:pPr>
        <w:pStyle w:val="2"/>
        <w:numPr>
          <w:ilvl w:val="1"/>
          <w:numId w:val="3"/>
        </w:numPr>
        <w:ind w:left="0" w:firstLine="0"/>
      </w:pPr>
      <w:bookmarkStart w:id="15" w:name="_Toc120414758"/>
      <w:r>
        <w:t xml:space="preserve">Добавление </w:t>
      </w:r>
      <w:r w:rsidR="00606540">
        <w:t>связи</w:t>
      </w:r>
      <w:r w:rsidR="00882042">
        <w:t xml:space="preserve"> в граф</w:t>
      </w:r>
      <w:bookmarkEnd w:id="15"/>
    </w:p>
    <w:p w14:paraId="398E0820" w14:textId="77777777" w:rsidR="00D86608" w:rsidRDefault="007B492B" w:rsidP="00D86608">
      <w:pPr>
        <w:pStyle w:val="Image"/>
      </w:pPr>
      <w:r>
        <w:drawing>
          <wp:inline distT="0" distB="0" distL="0" distR="0" wp14:anchorId="1751DA27" wp14:editId="152E57B1">
            <wp:extent cx="2495248" cy="2552282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131" cy="25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E285" w14:textId="5BC5B383" w:rsidR="007B492B" w:rsidRDefault="00D86608" w:rsidP="00D86608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CF7">
        <w:rPr>
          <w:noProof/>
        </w:rPr>
        <w:t>3</w:t>
      </w:r>
      <w:r>
        <w:fldChar w:fldCharType="end"/>
      </w:r>
      <w:r>
        <w:t xml:space="preserve"> - Добавление связи</w:t>
      </w:r>
    </w:p>
    <w:p w14:paraId="1C7D9355" w14:textId="37C6DE8C" w:rsidR="004D732C" w:rsidRDefault="00566C6B" w:rsidP="004D732C">
      <w:pPr>
        <w:pStyle w:val="2"/>
        <w:numPr>
          <w:ilvl w:val="1"/>
          <w:numId w:val="3"/>
        </w:numPr>
        <w:ind w:left="0" w:firstLine="0"/>
      </w:pPr>
      <w:bookmarkStart w:id="16" w:name="_Toc120414759"/>
      <w:r>
        <w:t>Метод</w:t>
      </w:r>
      <w:r w:rsidR="00BB06AC">
        <w:t xml:space="preserve"> Флойда</w:t>
      </w:r>
      <w:bookmarkEnd w:id="16"/>
    </w:p>
    <w:p w14:paraId="71569D01" w14:textId="77777777" w:rsidR="00A76177" w:rsidRDefault="00A76177" w:rsidP="00A76177">
      <w:pPr>
        <w:pStyle w:val="Image"/>
      </w:pPr>
      <w:r>
        <w:drawing>
          <wp:inline distT="0" distB="0" distL="0" distR="0" wp14:anchorId="496595FD" wp14:editId="40EA0328">
            <wp:extent cx="2183641" cy="1748413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094" cy="17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197F" w14:textId="289551BE" w:rsidR="00A76177" w:rsidRDefault="00A76177" w:rsidP="00A76177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CF7">
        <w:rPr>
          <w:noProof/>
        </w:rPr>
        <w:t>4</w:t>
      </w:r>
      <w:r>
        <w:fldChar w:fldCharType="end"/>
      </w:r>
      <w:r>
        <w:t xml:space="preserve"> - Метод Флойда</w:t>
      </w:r>
    </w:p>
    <w:p w14:paraId="7ADF32D0" w14:textId="2225CE62" w:rsidR="001801A5" w:rsidRPr="001801A5" w:rsidRDefault="00F936D5" w:rsidP="001801A5">
      <w:pPr>
        <w:pStyle w:val="2"/>
        <w:numPr>
          <w:ilvl w:val="1"/>
          <w:numId w:val="3"/>
        </w:numPr>
        <w:ind w:left="0" w:firstLine="0"/>
      </w:pPr>
      <w:bookmarkStart w:id="17" w:name="_Toc120414760"/>
      <w:r>
        <w:lastRenderedPageBreak/>
        <w:t>Поиск кратчайшего пути</w:t>
      </w:r>
      <w:bookmarkEnd w:id="17"/>
    </w:p>
    <w:p w14:paraId="0103434F" w14:textId="7A5E6369" w:rsidR="005A1BFB" w:rsidRDefault="001801A5" w:rsidP="001801A5">
      <w:pPr>
        <w:pStyle w:val="Image"/>
      </w:pPr>
      <w:r>
        <w:drawing>
          <wp:inline distT="0" distB="0" distL="0" distR="0" wp14:anchorId="4AE7826D" wp14:editId="4CA58B8E">
            <wp:extent cx="2742768" cy="67597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2677" cy="6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9D52" w14:textId="776B6412" w:rsidR="00E346AF" w:rsidRDefault="00562240" w:rsidP="00562240">
      <w:pPr>
        <w:pStyle w:val="2"/>
        <w:numPr>
          <w:ilvl w:val="1"/>
          <w:numId w:val="3"/>
        </w:numPr>
        <w:ind w:left="0" w:firstLine="0"/>
      </w:pPr>
      <w:bookmarkStart w:id="18" w:name="_Toc120414761"/>
      <w:r>
        <w:t xml:space="preserve">Выполнение работы на </w:t>
      </w:r>
      <w:r w:rsidR="009D4570">
        <w:t xml:space="preserve">введённом </w:t>
      </w:r>
      <w:r>
        <w:t>графе</w:t>
      </w:r>
      <w:bookmarkEnd w:id="18"/>
    </w:p>
    <w:p w14:paraId="15A065C5" w14:textId="77777777" w:rsidR="002479B1" w:rsidRDefault="002479B1" w:rsidP="002479B1">
      <w:pPr>
        <w:pStyle w:val="Image"/>
      </w:pPr>
      <w:r>
        <w:drawing>
          <wp:inline distT="0" distB="0" distL="0" distR="0" wp14:anchorId="295BA915" wp14:editId="728BD5AC">
            <wp:extent cx="1651948" cy="1376624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2703" cy="13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10B4" w14:textId="0B920271" w:rsidR="00DB3431" w:rsidRPr="00DB3431" w:rsidRDefault="002479B1" w:rsidP="002479B1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13CF7">
        <w:rPr>
          <w:noProof/>
        </w:rPr>
        <w:t>5</w:t>
      </w:r>
      <w:r>
        <w:fldChar w:fldCharType="end"/>
      </w:r>
      <w:r>
        <w:t xml:space="preserve"> - Граф</w:t>
      </w:r>
    </w:p>
    <w:p w14:paraId="53757537" w14:textId="77777777" w:rsidR="00513CF7" w:rsidRDefault="00562240" w:rsidP="00513CF7">
      <w:pPr>
        <w:pStyle w:val="Image"/>
      </w:pPr>
      <w:r>
        <w:drawing>
          <wp:inline distT="0" distB="0" distL="0" distR="0" wp14:anchorId="3DB36086" wp14:editId="513F18C0">
            <wp:extent cx="3526972" cy="44999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883" cy="455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5D76" w14:textId="2D35D7F0" w:rsidR="00F33CB5" w:rsidRDefault="00513CF7" w:rsidP="00513CF7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Результат работы</w:t>
      </w:r>
    </w:p>
    <w:p w14:paraId="05A9DDCB" w14:textId="77777777" w:rsidR="00F33CB5" w:rsidRDefault="00F33CB5">
      <w:pPr>
        <w:spacing w:after="160"/>
        <w:rPr>
          <w:rFonts w:ascii="Times New Roman" w:hAnsi="Times New Roman"/>
          <w:iCs/>
          <w:sz w:val="28"/>
          <w:szCs w:val="18"/>
        </w:rPr>
      </w:pPr>
      <w:r>
        <w:br w:type="page"/>
      </w:r>
    </w:p>
    <w:p w14:paraId="32FA8EF9" w14:textId="18985E6F" w:rsidR="00C41D0C" w:rsidRDefault="00F957B4" w:rsidP="00910475">
      <w:pPr>
        <w:pStyle w:val="1"/>
        <w:numPr>
          <w:ilvl w:val="0"/>
          <w:numId w:val="3"/>
        </w:numPr>
        <w:ind w:left="0" w:firstLine="0"/>
        <w:jc w:val="center"/>
      </w:pPr>
      <w:bookmarkStart w:id="19" w:name="_Toc120414762"/>
      <w:r>
        <w:lastRenderedPageBreak/>
        <w:t>Вывод</w:t>
      </w:r>
      <w:bookmarkEnd w:id="19"/>
    </w:p>
    <w:p w14:paraId="18DE0946" w14:textId="5D688080" w:rsidR="008200C0" w:rsidRDefault="00F26178" w:rsidP="00F26178">
      <w:pPr>
        <w:pStyle w:val="First"/>
      </w:pPr>
      <w:r>
        <w:t>В</w:t>
      </w:r>
      <w:r w:rsidR="00D80D43">
        <w:t xml:space="preserve"> </w:t>
      </w:r>
      <w:r>
        <w:t>ходе</w:t>
      </w:r>
      <w:r w:rsidR="000A0FC4">
        <w:t xml:space="preserve"> выполнения практической работы были приобретены </w:t>
      </w:r>
      <w:r w:rsidR="00F33CB5">
        <w:t>навыки</w:t>
      </w:r>
      <w:r w:rsidR="000A0FC4">
        <w:t xml:space="preserve"> по работе с</w:t>
      </w:r>
      <w:r w:rsidR="000D50BA">
        <w:t xml:space="preserve"> </w:t>
      </w:r>
      <w:r w:rsidR="000D50BA" w:rsidRPr="000D50BA">
        <w:t>ориентированны</w:t>
      </w:r>
      <w:r w:rsidR="0018017E">
        <w:t>ми и неориентированными</w:t>
      </w:r>
      <w:r w:rsidR="00891BE6">
        <w:t xml:space="preserve"> </w:t>
      </w:r>
      <w:r w:rsidR="000D50BA">
        <w:t>графами</w:t>
      </w:r>
      <w:r>
        <w:t>.</w:t>
      </w:r>
    </w:p>
    <w:p w14:paraId="52BE7B6C" w14:textId="064FA93B" w:rsidR="00062391" w:rsidRDefault="00F26178" w:rsidP="00CC672E">
      <w:pPr>
        <w:pStyle w:val="First"/>
      </w:pPr>
      <w:r>
        <w:t>Была разработан</w:t>
      </w:r>
      <w:r w:rsidR="008F52DC">
        <w:t>а</w:t>
      </w:r>
      <w:r>
        <w:t xml:space="preserve"> и протестирован</w:t>
      </w:r>
      <w:r w:rsidR="00F128B9">
        <w:t>а</w:t>
      </w:r>
      <w:r>
        <w:t xml:space="preserve"> программа для задачи варианта</w:t>
      </w:r>
      <w:r w:rsidR="00606BDB">
        <w:t xml:space="preserve"> №</w:t>
      </w:r>
      <w:r w:rsidR="00500588">
        <w:t>8.</w:t>
      </w:r>
    </w:p>
    <w:p w14:paraId="4E5CB8B9" w14:textId="77777777" w:rsidR="00062391" w:rsidRDefault="00062391">
      <w:pPr>
        <w:spacing w:after="160"/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2B0B3D27" w14:textId="2E5E6F0B" w:rsidR="00F26178" w:rsidRDefault="00062391" w:rsidP="00910475">
      <w:pPr>
        <w:pStyle w:val="1"/>
        <w:numPr>
          <w:ilvl w:val="0"/>
          <w:numId w:val="3"/>
        </w:numPr>
        <w:ind w:left="0" w:firstLine="0"/>
        <w:jc w:val="center"/>
        <w:rPr>
          <w:lang w:eastAsia="ar-SA"/>
        </w:rPr>
      </w:pPr>
      <w:bookmarkStart w:id="20" w:name="_Toc120414763"/>
      <w:r>
        <w:rPr>
          <w:lang w:eastAsia="ar-SA"/>
        </w:rPr>
        <w:lastRenderedPageBreak/>
        <w:t>Список литературы</w:t>
      </w:r>
      <w:bookmarkEnd w:id="20"/>
    </w:p>
    <w:p w14:paraId="0C09E3B2" w14:textId="3DFC5765" w:rsidR="001720A2" w:rsidRDefault="001720A2" w:rsidP="001720A2">
      <w:pPr>
        <w:pStyle w:val="First"/>
        <w:numPr>
          <w:ilvl w:val="0"/>
          <w:numId w:val="15"/>
        </w:numPr>
        <w:ind w:left="0" w:firstLine="0"/>
        <w:rPr>
          <w:lang w:eastAsia="en-US"/>
        </w:rPr>
      </w:pPr>
      <w:r>
        <w:rPr>
          <w:lang w:eastAsia="en-US"/>
        </w:rPr>
        <w:t>С</w:t>
      </w:r>
      <w:r w:rsidRPr="00131D19">
        <w:rPr>
          <w:lang w:eastAsia="en-US"/>
        </w:rPr>
        <w:t>истема вопросов и ответов о программировании</w:t>
      </w:r>
      <w:r>
        <w:rPr>
          <w:lang w:eastAsia="en-US"/>
        </w:rPr>
        <w:t xml:space="preserve">: </w:t>
      </w:r>
      <w:hyperlink r:id="rId16" w:history="1">
        <w:r w:rsidRPr="00A80CC2">
          <w:rPr>
            <w:rStyle w:val="af"/>
            <w:lang w:eastAsia="en-US"/>
          </w:rPr>
          <w:t>https://stackoverflow.com/</w:t>
        </w:r>
      </w:hyperlink>
      <w:r>
        <w:rPr>
          <w:lang w:eastAsia="en-US"/>
        </w:rPr>
        <w:t xml:space="preserve"> </w:t>
      </w:r>
    </w:p>
    <w:p w14:paraId="2A3CE942" w14:textId="750E3E94" w:rsidR="003246B9" w:rsidRPr="001720A2" w:rsidRDefault="001720A2" w:rsidP="003246B9">
      <w:pPr>
        <w:pStyle w:val="First"/>
        <w:numPr>
          <w:ilvl w:val="0"/>
          <w:numId w:val="15"/>
        </w:numPr>
        <w:ind w:left="0" w:firstLine="0"/>
      </w:pPr>
      <w:r>
        <w:rPr>
          <w:lang w:eastAsia="en-US"/>
        </w:rPr>
        <w:t>Веб ресурс</w:t>
      </w:r>
      <w:r w:rsidRPr="00CF7857">
        <w:rPr>
          <w:lang w:eastAsia="en-US"/>
        </w:rPr>
        <w:t xml:space="preserve">: </w:t>
      </w:r>
      <w:hyperlink r:id="rId17" w:history="1">
        <w:r w:rsidR="00386293" w:rsidRPr="00432C1A">
          <w:rPr>
            <w:rStyle w:val="af"/>
            <w:lang w:eastAsia="en-US"/>
          </w:rPr>
          <w:t>https://ru.wikipedia.org/wiki/Ориентированный_граф</w:t>
        </w:r>
      </w:hyperlink>
    </w:p>
    <w:sectPr w:rsidR="003246B9" w:rsidRPr="001720A2" w:rsidSect="00A73E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AEDF9" w14:textId="77777777" w:rsidR="005640F8" w:rsidRDefault="005640F8" w:rsidP="00793D06">
      <w:pPr>
        <w:spacing w:line="240" w:lineRule="auto"/>
      </w:pPr>
      <w:r>
        <w:separator/>
      </w:r>
    </w:p>
  </w:endnote>
  <w:endnote w:type="continuationSeparator" w:id="0">
    <w:p w14:paraId="124228BC" w14:textId="77777777" w:rsidR="005640F8" w:rsidRDefault="005640F8" w:rsidP="00793D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D24EC" w14:textId="77777777" w:rsidR="005640F8" w:rsidRDefault="005640F8" w:rsidP="00793D06">
      <w:pPr>
        <w:spacing w:line="240" w:lineRule="auto"/>
      </w:pPr>
      <w:r>
        <w:separator/>
      </w:r>
    </w:p>
  </w:footnote>
  <w:footnote w:type="continuationSeparator" w:id="0">
    <w:p w14:paraId="78629676" w14:textId="77777777" w:rsidR="005640F8" w:rsidRDefault="005640F8" w:rsidP="00793D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638"/>
    <w:multiLevelType w:val="hybridMultilevel"/>
    <w:tmpl w:val="69647E58"/>
    <w:lvl w:ilvl="0" w:tplc="52A28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3A7D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51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610042"/>
    <w:multiLevelType w:val="hybridMultilevel"/>
    <w:tmpl w:val="051C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01A0D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3D1F9F"/>
    <w:multiLevelType w:val="hybridMultilevel"/>
    <w:tmpl w:val="285A67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E4C76"/>
    <w:multiLevelType w:val="hybridMultilevel"/>
    <w:tmpl w:val="28E68B16"/>
    <w:lvl w:ilvl="0" w:tplc="6352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335852"/>
    <w:multiLevelType w:val="multilevel"/>
    <w:tmpl w:val="FC142E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681DD3"/>
    <w:multiLevelType w:val="multilevel"/>
    <w:tmpl w:val="66E82C8E"/>
    <w:lvl w:ilvl="0">
      <w:start w:val="1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531" w:hanging="397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1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8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8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2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4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66D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DC082F"/>
    <w:multiLevelType w:val="hybridMultilevel"/>
    <w:tmpl w:val="3D5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0E0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3B5CB1"/>
    <w:multiLevelType w:val="hybridMultilevel"/>
    <w:tmpl w:val="6ACCA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C74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30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684FCF"/>
    <w:multiLevelType w:val="multilevel"/>
    <w:tmpl w:val="40C8A136"/>
    <w:lvl w:ilvl="0">
      <w:start w:val="2"/>
      <w:numFmt w:val="decimal"/>
      <w:lvlText w:val="%1."/>
      <w:lvlJc w:val="left"/>
      <w:pPr>
        <w:ind w:left="106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15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213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)"/>
      <w:lvlJc w:val="left"/>
      <w:pPr>
        <w:ind w:left="2268" w:firstLine="284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8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30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02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74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469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EC211AC"/>
    <w:multiLevelType w:val="hybridMultilevel"/>
    <w:tmpl w:val="5A9CA834"/>
    <w:lvl w:ilvl="0" w:tplc="AC189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22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B65FB"/>
    <w:multiLevelType w:val="hybridMultilevel"/>
    <w:tmpl w:val="5A5CF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040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9118A"/>
    <w:multiLevelType w:val="hybridMultilevel"/>
    <w:tmpl w:val="9A1807B0"/>
    <w:lvl w:ilvl="0" w:tplc="3BDE3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B04C16"/>
    <w:multiLevelType w:val="multilevel"/>
    <w:tmpl w:val="BDEEF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9"/>
  </w:num>
  <w:num w:numId="7">
    <w:abstractNumId w:val="20"/>
  </w:num>
  <w:num w:numId="8">
    <w:abstractNumId w:val="28"/>
  </w:num>
  <w:num w:numId="9">
    <w:abstractNumId w:val="14"/>
  </w:num>
  <w:num w:numId="10">
    <w:abstractNumId w:val="25"/>
  </w:num>
  <w:num w:numId="11">
    <w:abstractNumId w:val="18"/>
  </w:num>
  <w:num w:numId="12">
    <w:abstractNumId w:val="21"/>
  </w:num>
  <w:num w:numId="13">
    <w:abstractNumId w:val="11"/>
  </w:num>
  <w:num w:numId="14">
    <w:abstractNumId w:val="23"/>
  </w:num>
  <w:num w:numId="15">
    <w:abstractNumId w:val="7"/>
  </w:num>
  <w:num w:numId="16">
    <w:abstractNumId w:val="0"/>
  </w:num>
  <w:num w:numId="17">
    <w:abstractNumId w:val="3"/>
  </w:num>
  <w:num w:numId="18">
    <w:abstractNumId w:val="10"/>
  </w:num>
  <w:num w:numId="19">
    <w:abstractNumId w:val="16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6"/>
  </w:num>
  <w:num w:numId="25">
    <w:abstractNumId w:val="24"/>
  </w:num>
  <w:num w:numId="26">
    <w:abstractNumId w:val="15"/>
  </w:num>
  <w:num w:numId="27">
    <w:abstractNumId w:val="6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0014"/>
    <w:rsid w:val="0000069C"/>
    <w:rsid w:val="000009C7"/>
    <w:rsid w:val="00001543"/>
    <w:rsid w:val="00001AE4"/>
    <w:rsid w:val="0000221C"/>
    <w:rsid w:val="00005442"/>
    <w:rsid w:val="00005F93"/>
    <w:rsid w:val="0000621A"/>
    <w:rsid w:val="00006731"/>
    <w:rsid w:val="00007881"/>
    <w:rsid w:val="0001111F"/>
    <w:rsid w:val="00011CC9"/>
    <w:rsid w:val="00013541"/>
    <w:rsid w:val="00016FE5"/>
    <w:rsid w:val="00017473"/>
    <w:rsid w:val="00020859"/>
    <w:rsid w:val="00020C08"/>
    <w:rsid w:val="000210E1"/>
    <w:rsid w:val="00021C51"/>
    <w:rsid w:val="00022837"/>
    <w:rsid w:val="00024B79"/>
    <w:rsid w:val="00025169"/>
    <w:rsid w:val="00025490"/>
    <w:rsid w:val="00025F35"/>
    <w:rsid w:val="00026BFA"/>
    <w:rsid w:val="00030FA7"/>
    <w:rsid w:val="0003277C"/>
    <w:rsid w:val="00032862"/>
    <w:rsid w:val="00033992"/>
    <w:rsid w:val="00034CBA"/>
    <w:rsid w:val="00037C7D"/>
    <w:rsid w:val="00041BC6"/>
    <w:rsid w:val="0004339D"/>
    <w:rsid w:val="00045402"/>
    <w:rsid w:val="000504FA"/>
    <w:rsid w:val="00051E22"/>
    <w:rsid w:val="000523CE"/>
    <w:rsid w:val="0005555B"/>
    <w:rsid w:val="00056615"/>
    <w:rsid w:val="0005663F"/>
    <w:rsid w:val="000567B6"/>
    <w:rsid w:val="000574AA"/>
    <w:rsid w:val="00057B6B"/>
    <w:rsid w:val="00060669"/>
    <w:rsid w:val="000608E0"/>
    <w:rsid w:val="00061179"/>
    <w:rsid w:val="00061E39"/>
    <w:rsid w:val="00062391"/>
    <w:rsid w:val="00062A27"/>
    <w:rsid w:val="00063F74"/>
    <w:rsid w:val="00064F4F"/>
    <w:rsid w:val="000660EB"/>
    <w:rsid w:val="00067FC7"/>
    <w:rsid w:val="000700B7"/>
    <w:rsid w:val="00070DC5"/>
    <w:rsid w:val="00070FDA"/>
    <w:rsid w:val="0007119A"/>
    <w:rsid w:val="000717BD"/>
    <w:rsid w:val="00072AE3"/>
    <w:rsid w:val="00073B6E"/>
    <w:rsid w:val="000740DE"/>
    <w:rsid w:val="000744CD"/>
    <w:rsid w:val="000760E7"/>
    <w:rsid w:val="000765B7"/>
    <w:rsid w:val="000769EC"/>
    <w:rsid w:val="00077F69"/>
    <w:rsid w:val="00081E57"/>
    <w:rsid w:val="00082E20"/>
    <w:rsid w:val="00083896"/>
    <w:rsid w:val="00084446"/>
    <w:rsid w:val="000850CC"/>
    <w:rsid w:val="0008544F"/>
    <w:rsid w:val="000860BF"/>
    <w:rsid w:val="00086C07"/>
    <w:rsid w:val="00086C50"/>
    <w:rsid w:val="00087FA0"/>
    <w:rsid w:val="00090AFA"/>
    <w:rsid w:val="000915B5"/>
    <w:rsid w:val="000916B6"/>
    <w:rsid w:val="000928E8"/>
    <w:rsid w:val="00093566"/>
    <w:rsid w:val="000957A7"/>
    <w:rsid w:val="00096394"/>
    <w:rsid w:val="00096BD8"/>
    <w:rsid w:val="0009778D"/>
    <w:rsid w:val="000A0FC4"/>
    <w:rsid w:val="000A10CF"/>
    <w:rsid w:val="000A134F"/>
    <w:rsid w:val="000A16EB"/>
    <w:rsid w:val="000A17CA"/>
    <w:rsid w:val="000A1C3F"/>
    <w:rsid w:val="000A3F77"/>
    <w:rsid w:val="000A642B"/>
    <w:rsid w:val="000B14BA"/>
    <w:rsid w:val="000B1713"/>
    <w:rsid w:val="000B471B"/>
    <w:rsid w:val="000C004A"/>
    <w:rsid w:val="000C09E9"/>
    <w:rsid w:val="000C0CA9"/>
    <w:rsid w:val="000C11A3"/>
    <w:rsid w:val="000C2A1D"/>
    <w:rsid w:val="000C32D7"/>
    <w:rsid w:val="000C6664"/>
    <w:rsid w:val="000C7F21"/>
    <w:rsid w:val="000D04CD"/>
    <w:rsid w:val="000D0CEF"/>
    <w:rsid w:val="000D4991"/>
    <w:rsid w:val="000D50BA"/>
    <w:rsid w:val="000D65A6"/>
    <w:rsid w:val="000D6BB2"/>
    <w:rsid w:val="000D7AFA"/>
    <w:rsid w:val="000E0689"/>
    <w:rsid w:val="000E0879"/>
    <w:rsid w:val="000E24F2"/>
    <w:rsid w:val="000E2878"/>
    <w:rsid w:val="000E6726"/>
    <w:rsid w:val="000E7316"/>
    <w:rsid w:val="000E7CE0"/>
    <w:rsid w:val="000F17A6"/>
    <w:rsid w:val="000F605E"/>
    <w:rsid w:val="000F6554"/>
    <w:rsid w:val="001021D0"/>
    <w:rsid w:val="00103935"/>
    <w:rsid w:val="00104509"/>
    <w:rsid w:val="00104CFB"/>
    <w:rsid w:val="00104F19"/>
    <w:rsid w:val="001065B8"/>
    <w:rsid w:val="00106E0D"/>
    <w:rsid w:val="00111990"/>
    <w:rsid w:val="001126B8"/>
    <w:rsid w:val="001132B3"/>
    <w:rsid w:val="001146F1"/>
    <w:rsid w:val="00116E08"/>
    <w:rsid w:val="00120F02"/>
    <w:rsid w:val="001219BE"/>
    <w:rsid w:val="001264CC"/>
    <w:rsid w:val="001276B1"/>
    <w:rsid w:val="00127B3A"/>
    <w:rsid w:val="00131D19"/>
    <w:rsid w:val="00132BBE"/>
    <w:rsid w:val="0013423C"/>
    <w:rsid w:val="0013425B"/>
    <w:rsid w:val="00135D28"/>
    <w:rsid w:val="00141CFB"/>
    <w:rsid w:val="001422D0"/>
    <w:rsid w:val="00142CC4"/>
    <w:rsid w:val="00144005"/>
    <w:rsid w:val="00147910"/>
    <w:rsid w:val="00147DDF"/>
    <w:rsid w:val="001504DB"/>
    <w:rsid w:val="00150A4A"/>
    <w:rsid w:val="00151F6E"/>
    <w:rsid w:val="0015295F"/>
    <w:rsid w:val="00153370"/>
    <w:rsid w:val="001533BB"/>
    <w:rsid w:val="0015448F"/>
    <w:rsid w:val="00155C0C"/>
    <w:rsid w:val="001565A8"/>
    <w:rsid w:val="00156E96"/>
    <w:rsid w:val="00160D62"/>
    <w:rsid w:val="00160F11"/>
    <w:rsid w:val="00161505"/>
    <w:rsid w:val="001619D8"/>
    <w:rsid w:val="001622DB"/>
    <w:rsid w:val="001624AB"/>
    <w:rsid w:val="001625EB"/>
    <w:rsid w:val="00162CD2"/>
    <w:rsid w:val="00164855"/>
    <w:rsid w:val="001704C7"/>
    <w:rsid w:val="00170E75"/>
    <w:rsid w:val="001720A2"/>
    <w:rsid w:val="00172437"/>
    <w:rsid w:val="001738B1"/>
    <w:rsid w:val="001749BF"/>
    <w:rsid w:val="00175024"/>
    <w:rsid w:val="001752C7"/>
    <w:rsid w:val="00175AC9"/>
    <w:rsid w:val="0017608F"/>
    <w:rsid w:val="001770D2"/>
    <w:rsid w:val="00177728"/>
    <w:rsid w:val="0018017E"/>
    <w:rsid w:val="001801A5"/>
    <w:rsid w:val="00181A48"/>
    <w:rsid w:val="00184D52"/>
    <w:rsid w:val="00190112"/>
    <w:rsid w:val="0019058B"/>
    <w:rsid w:val="00192E59"/>
    <w:rsid w:val="00192F4E"/>
    <w:rsid w:val="001A12F4"/>
    <w:rsid w:val="001A3652"/>
    <w:rsid w:val="001A43FF"/>
    <w:rsid w:val="001A4451"/>
    <w:rsid w:val="001A44FA"/>
    <w:rsid w:val="001A47B0"/>
    <w:rsid w:val="001A5D0B"/>
    <w:rsid w:val="001A718B"/>
    <w:rsid w:val="001A7D32"/>
    <w:rsid w:val="001B00A1"/>
    <w:rsid w:val="001B2262"/>
    <w:rsid w:val="001B23C0"/>
    <w:rsid w:val="001B2790"/>
    <w:rsid w:val="001B2892"/>
    <w:rsid w:val="001B3C01"/>
    <w:rsid w:val="001B46A6"/>
    <w:rsid w:val="001B54C4"/>
    <w:rsid w:val="001B5A78"/>
    <w:rsid w:val="001B7450"/>
    <w:rsid w:val="001C0A96"/>
    <w:rsid w:val="001C4DFA"/>
    <w:rsid w:val="001C6B1D"/>
    <w:rsid w:val="001C779B"/>
    <w:rsid w:val="001C780C"/>
    <w:rsid w:val="001C7DB8"/>
    <w:rsid w:val="001C7FC6"/>
    <w:rsid w:val="001D137D"/>
    <w:rsid w:val="001D1775"/>
    <w:rsid w:val="001D193A"/>
    <w:rsid w:val="001D23FE"/>
    <w:rsid w:val="001D366A"/>
    <w:rsid w:val="001D6542"/>
    <w:rsid w:val="001E04FE"/>
    <w:rsid w:val="001E05F6"/>
    <w:rsid w:val="001E3682"/>
    <w:rsid w:val="001E38AC"/>
    <w:rsid w:val="001E5C40"/>
    <w:rsid w:val="001E6308"/>
    <w:rsid w:val="001E7A6E"/>
    <w:rsid w:val="001F00B5"/>
    <w:rsid w:val="001F1C17"/>
    <w:rsid w:val="001F2977"/>
    <w:rsid w:val="001F444E"/>
    <w:rsid w:val="001F4E65"/>
    <w:rsid w:val="001F5C5B"/>
    <w:rsid w:val="001F73CE"/>
    <w:rsid w:val="001F7C28"/>
    <w:rsid w:val="0020020E"/>
    <w:rsid w:val="002019CD"/>
    <w:rsid w:val="00201E99"/>
    <w:rsid w:val="00205289"/>
    <w:rsid w:val="002056D3"/>
    <w:rsid w:val="002060E8"/>
    <w:rsid w:val="00207241"/>
    <w:rsid w:val="00207D68"/>
    <w:rsid w:val="00211217"/>
    <w:rsid w:val="00212711"/>
    <w:rsid w:val="0021452A"/>
    <w:rsid w:val="00214B4F"/>
    <w:rsid w:val="00215637"/>
    <w:rsid w:val="00216C91"/>
    <w:rsid w:val="002170D7"/>
    <w:rsid w:val="002175A3"/>
    <w:rsid w:val="002200B2"/>
    <w:rsid w:val="0022141F"/>
    <w:rsid w:val="002225D9"/>
    <w:rsid w:val="00223E03"/>
    <w:rsid w:val="00224A6C"/>
    <w:rsid w:val="00225BDA"/>
    <w:rsid w:val="00231DCD"/>
    <w:rsid w:val="00232CB0"/>
    <w:rsid w:val="00233284"/>
    <w:rsid w:val="00236112"/>
    <w:rsid w:val="002368FE"/>
    <w:rsid w:val="00237085"/>
    <w:rsid w:val="00237E67"/>
    <w:rsid w:val="002413E2"/>
    <w:rsid w:val="0024145D"/>
    <w:rsid w:val="00245CFA"/>
    <w:rsid w:val="002479B1"/>
    <w:rsid w:val="00247F05"/>
    <w:rsid w:val="002515A0"/>
    <w:rsid w:val="002549CB"/>
    <w:rsid w:val="00261336"/>
    <w:rsid w:val="002647ED"/>
    <w:rsid w:val="00264FDA"/>
    <w:rsid w:val="00265047"/>
    <w:rsid w:val="00266EB2"/>
    <w:rsid w:val="00266FF2"/>
    <w:rsid w:val="00271DEE"/>
    <w:rsid w:val="00276882"/>
    <w:rsid w:val="00277B56"/>
    <w:rsid w:val="002813BE"/>
    <w:rsid w:val="00283D04"/>
    <w:rsid w:val="00284069"/>
    <w:rsid w:val="00286BB1"/>
    <w:rsid w:val="00292DE5"/>
    <w:rsid w:val="00293B7B"/>
    <w:rsid w:val="00294849"/>
    <w:rsid w:val="00296307"/>
    <w:rsid w:val="002A1E40"/>
    <w:rsid w:val="002A26A4"/>
    <w:rsid w:val="002A3CA7"/>
    <w:rsid w:val="002A5262"/>
    <w:rsid w:val="002A587E"/>
    <w:rsid w:val="002A7A84"/>
    <w:rsid w:val="002A7B62"/>
    <w:rsid w:val="002A7C66"/>
    <w:rsid w:val="002A7FB3"/>
    <w:rsid w:val="002B0DDE"/>
    <w:rsid w:val="002B1674"/>
    <w:rsid w:val="002B39B5"/>
    <w:rsid w:val="002B4AC8"/>
    <w:rsid w:val="002B784E"/>
    <w:rsid w:val="002C1B73"/>
    <w:rsid w:val="002C26D4"/>
    <w:rsid w:val="002C276A"/>
    <w:rsid w:val="002C3805"/>
    <w:rsid w:val="002C4D19"/>
    <w:rsid w:val="002C7D24"/>
    <w:rsid w:val="002D0FDC"/>
    <w:rsid w:val="002D12FA"/>
    <w:rsid w:val="002D1E26"/>
    <w:rsid w:val="002D48F7"/>
    <w:rsid w:val="002D58B9"/>
    <w:rsid w:val="002E049F"/>
    <w:rsid w:val="002E352F"/>
    <w:rsid w:val="002E3E1D"/>
    <w:rsid w:val="002E4A5F"/>
    <w:rsid w:val="002E53B5"/>
    <w:rsid w:val="002E5C23"/>
    <w:rsid w:val="002F151B"/>
    <w:rsid w:val="002F193C"/>
    <w:rsid w:val="002F2446"/>
    <w:rsid w:val="002F2ABD"/>
    <w:rsid w:val="002F485E"/>
    <w:rsid w:val="002F57C4"/>
    <w:rsid w:val="002F5B02"/>
    <w:rsid w:val="002F5BC8"/>
    <w:rsid w:val="003002AA"/>
    <w:rsid w:val="00301E4F"/>
    <w:rsid w:val="00301FC4"/>
    <w:rsid w:val="00302C6C"/>
    <w:rsid w:val="00303877"/>
    <w:rsid w:val="003039C2"/>
    <w:rsid w:val="00304D34"/>
    <w:rsid w:val="0030658C"/>
    <w:rsid w:val="00310146"/>
    <w:rsid w:val="00311B97"/>
    <w:rsid w:val="0031299B"/>
    <w:rsid w:val="00313DFC"/>
    <w:rsid w:val="003140D1"/>
    <w:rsid w:val="00314572"/>
    <w:rsid w:val="003157B0"/>
    <w:rsid w:val="00316E61"/>
    <w:rsid w:val="00322EBB"/>
    <w:rsid w:val="00323784"/>
    <w:rsid w:val="0032387E"/>
    <w:rsid w:val="00323AD4"/>
    <w:rsid w:val="003246B9"/>
    <w:rsid w:val="003269C5"/>
    <w:rsid w:val="00326AD2"/>
    <w:rsid w:val="00326EDB"/>
    <w:rsid w:val="0032727A"/>
    <w:rsid w:val="00331346"/>
    <w:rsid w:val="003320E4"/>
    <w:rsid w:val="00332164"/>
    <w:rsid w:val="00333944"/>
    <w:rsid w:val="00334641"/>
    <w:rsid w:val="00334B36"/>
    <w:rsid w:val="00335315"/>
    <w:rsid w:val="00335CE2"/>
    <w:rsid w:val="0034495A"/>
    <w:rsid w:val="003458A2"/>
    <w:rsid w:val="00350A15"/>
    <w:rsid w:val="00351406"/>
    <w:rsid w:val="00352B86"/>
    <w:rsid w:val="003553F8"/>
    <w:rsid w:val="003553FD"/>
    <w:rsid w:val="003579FC"/>
    <w:rsid w:val="00361EDB"/>
    <w:rsid w:val="00362F65"/>
    <w:rsid w:val="00364100"/>
    <w:rsid w:val="00364528"/>
    <w:rsid w:val="00365BCC"/>
    <w:rsid w:val="00366321"/>
    <w:rsid w:val="003678FB"/>
    <w:rsid w:val="00367B88"/>
    <w:rsid w:val="00370EA9"/>
    <w:rsid w:val="00371143"/>
    <w:rsid w:val="003759CC"/>
    <w:rsid w:val="00375B48"/>
    <w:rsid w:val="003849B8"/>
    <w:rsid w:val="00385110"/>
    <w:rsid w:val="00385909"/>
    <w:rsid w:val="00385A5C"/>
    <w:rsid w:val="00386293"/>
    <w:rsid w:val="003924BA"/>
    <w:rsid w:val="0039402F"/>
    <w:rsid w:val="00396DBF"/>
    <w:rsid w:val="00397E26"/>
    <w:rsid w:val="003A0AC0"/>
    <w:rsid w:val="003A43BC"/>
    <w:rsid w:val="003A45B8"/>
    <w:rsid w:val="003A6074"/>
    <w:rsid w:val="003A641C"/>
    <w:rsid w:val="003A671D"/>
    <w:rsid w:val="003A73CD"/>
    <w:rsid w:val="003B241D"/>
    <w:rsid w:val="003B2E27"/>
    <w:rsid w:val="003B51A2"/>
    <w:rsid w:val="003B6BAD"/>
    <w:rsid w:val="003B72B0"/>
    <w:rsid w:val="003B7F0D"/>
    <w:rsid w:val="003C05CB"/>
    <w:rsid w:val="003C347C"/>
    <w:rsid w:val="003C526F"/>
    <w:rsid w:val="003C6ED9"/>
    <w:rsid w:val="003D0A37"/>
    <w:rsid w:val="003D22A1"/>
    <w:rsid w:val="003D281E"/>
    <w:rsid w:val="003D4505"/>
    <w:rsid w:val="003D452F"/>
    <w:rsid w:val="003D719E"/>
    <w:rsid w:val="003E0998"/>
    <w:rsid w:val="003E283B"/>
    <w:rsid w:val="003E308B"/>
    <w:rsid w:val="003E50C3"/>
    <w:rsid w:val="003E74C9"/>
    <w:rsid w:val="003E7967"/>
    <w:rsid w:val="003F4927"/>
    <w:rsid w:val="003F4DE5"/>
    <w:rsid w:val="003F5EC5"/>
    <w:rsid w:val="003F5F77"/>
    <w:rsid w:val="004000E2"/>
    <w:rsid w:val="004017A6"/>
    <w:rsid w:val="00402BA3"/>
    <w:rsid w:val="0040386C"/>
    <w:rsid w:val="0040397C"/>
    <w:rsid w:val="0041138B"/>
    <w:rsid w:val="004134BA"/>
    <w:rsid w:val="00413577"/>
    <w:rsid w:val="00414BA5"/>
    <w:rsid w:val="00414CB2"/>
    <w:rsid w:val="00415CFE"/>
    <w:rsid w:val="00416BC3"/>
    <w:rsid w:val="004170D6"/>
    <w:rsid w:val="00417F08"/>
    <w:rsid w:val="00420B6B"/>
    <w:rsid w:val="00422EA4"/>
    <w:rsid w:val="00424969"/>
    <w:rsid w:val="00425D37"/>
    <w:rsid w:val="00427448"/>
    <w:rsid w:val="00427F85"/>
    <w:rsid w:val="004307B6"/>
    <w:rsid w:val="004332CF"/>
    <w:rsid w:val="00433413"/>
    <w:rsid w:val="0043460F"/>
    <w:rsid w:val="0043493D"/>
    <w:rsid w:val="00435347"/>
    <w:rsid w:val="00435D7F"/>
    <w:rsid w:val="00435F32"/>
    <w:rsid w:val="00435FA0"/>
    <w:rsid w:val="004377FB"/>
    <w:rsid w:val="00437EAE"/>
    <w:rsid w:val="00440516"/>
    <w:rsid w:val="004406F7"/>
    <w:rsid w:val="00441545"/>
    <w:rsid w:val="00441955"/>
    <w:rsid w:val="004444A2"/>
    <w:rsid w:val="00445329"/>
    <w:rsid w:val="00447D56"/>
    <w:rsid w:val="00447F0F"/>
    <w:rsid w:val="0045493B"/>
    <w:rsid w:val="00455876"/>
    <w:rsid w:val="00456CED"/>
    <w:rsid w:val="00456D6F"/>
    <w:rsid w:val="00457651"/>
    <w:rsid w:val="00460499"/>
    <w:rsid w:val="004623E3"/>
    <w:rsid w:val="0046291E"/>
    <w:rsid w:val="004643F0"/>
    <w:rsid w:val="00465347"/>
    <w:rsid w:val="004669A1"/>
    <w:rsid w:val="00470224"/>
    <w:rsid w:val="00470CF3"/>
    <w:rsid w:val="00473FA3"/>
    <w:rsid w:val="00476FFC"/>
    <w:rsid w:val="00482FCB"/>
    <w:rsid w:val="004857EF"/>
    <w:rsid w:val="00485D35"/>
    <w:rsid w:val="00490130"/>
    <w:rsid w:val="004905A7"/>
    <w:rsid w:val="00491D05"/>
    <w:rsid w:val="0049391F"/>
    <w:rsid w:val="00493A97"/>
    <w:rsid w:val="00493A9B"/>
    <w:rsid w:val="004947F0"/>
    <w:rsid w:val="00494882"/>
    <w:rsid w:val="00495DE6"/>
    <w:rsid w:val="00496A8A"/>
    <w:rsid w:val="00497F9A"/>
    <w:rsid w:val="004A156A"/>
    <w:rsid w:val="004A2F31"/>
    <w:rsid w:val="004A3030"/>
    <w:rsid w:val="004A6EAF"/>
    <w:rsid w:val="004A75DB"/>
    <w:rsid w:val="004B07F6"/>
    <w:rsid w:val="004B0D11"/>
    <w:rsid w:val="004B169D"/>
    <w:rsid w:val="004B4530"/>
    <w:rsid w:val="004B6882"/>
    <w:rsid w:val="004B70BC"/>
    <w:rsid w:val="004C0135"/>
    <w:rsid w:val="004C1F93"/>
    <w:rsid w:val="004C3C56"/>
    <w:rsid w:val="004C4111"/>
    <w:rsid w:val="004C49ED"/>
    <w:rsid w:val="004C51D1"/>
    <w:rsid w:val="004C6C87"/>
    <w:rsid w:val="004D058C"/>
    <w:rsid w:val="004D32C8"/>
    <w:rsid w:val="004D459C"/>
    <w:rsid w:val="004D499D"/>
    <w:rsid w:val="004D63F0"/>
    <w:rsid w:val="004D732C"/>
    <w:rsid w:val="004E059B"/>
    <w:rsid w:val="004E1422"/>
    <w:rsid w:val="004E1E0A"/>
    <w:rsid w:val="004E43A3"/>
    <w:rsid w:val="004E4DB8"/>
    <w:rsid w:val="004E4E45"/>
    <w:rsid w:val="004E56C9"/>
    <w:rsid w:val="004E79FB"/>
    <w:rsid w:val="004E7FC3"/>
    <w:rsid w:val="004F19A1"/>
    <w:rsid w:val="004F4C61"/>
    <w:rsid w:val="004F6CE8"/>
    <w:rsid w:val="00500588"/>
    <w:rsid w:val="00500AA8"/>
    <w:rsid w:val="00500B98"/>
    <w:rsid w:val="005010AC"/>
    <w:rsid w:val="00502A61"/>
    <w:rsid w:val="0050398F"/>
    <w:rsid w:val="00504D0A"/>
    <w:rsid w:val="00505641"/>
    <w:rsid w:val="00507350"/>
    <w:rsid w:val="00510D1B"/>
    <w:rsid w:val="00512553"/>
    <w:rsid w:val="00512B11"/>
    <w:rsid w:val="00512C3F"/>
    <w:rsid w:val="0051365E"/>
    <w:rsid w:val="00513CF7"/>
    <w:rsid w:val="00514414"/>
    <w:rsid w:val="00514D0B"/>
    <w:rsid w:val="00516B98"/>
    <w:rsid w:val="00517E16"/>
    <w:rsid w:val="0052110D"/>
    <w:rsid w:val="00523073"/>
    <w:rsid w:val="0052419E"/>
    <w:rsid w:val="00527379"/>
    <w:rsid w:val="00527447"/>
    <w:rsid w:val="00527CB9"/>
    <w:rsid w:val="00530F19"/>
    <w:rsid w:val="005326C7"/>
    <w:rsid w:val="00532CE6"/>
    <w:rsid w:val="005330A8"/>
    <w:rsid w:val="005376AD"/>
    <w:rsid w:val="00537A38"/>
    <w:rsid w:val="005408B8"/>
    <w:rsid w:val="00540A4F"/>
    <w:rsid w:val="00542423"/>
    <w:rsid w:val="00542D1B"/>
    <w:rsid w:val="00542D37"/>
    <w:rsid w:val="00542E8F"/>
    <w:rsid w:val="005432D0"/>
    <w:rsid w:val="00543909"/>
    <w:rsid w:val="00543F8A"/>
    <w:rsid w:val="005443FE"/>
    <w:rsid w:val="005510CC"/>
    <w:rsid w:val="00553077"/>
    <w:rsid w:val="00556382"/>
    <w:rsid w:val="0055793A"/>
    <w:rsid w:val="00557DEF"/>
    <w:rsid w:val="005618AF"/>
    <w:rsid w:val="00562240"/>
    <w:rsid w:val="00562E18"/>
    <w:rsid w:val="005640F8"/>
    <w:rsid w:val="005658F3"/>
    <w:rsid w:val="00565CAE"/>
    <w:rsid w:val="00566392"/>
    <w:rsid w:val="00566C6B"/>
    <w:rsid w:val="0057050D"/>
    <w:rsid w:val="00572AF4"/>
    <w:rsid w:val="00574080"/>
    <w:rsid w:val="005743D3"/>
    <w:rsid w:val="00575388"/>
    <w:rsid w:val="00580404"/>
    <w:rsid w:val="005823B3"/>
    <w:rsid w:val="00582BC5"/>
    <w:rsid w:val="005831E9"/>
    <w:rsid w:val="005836A2"/>
    <w:rsid w:val="00583832"/>
    <w:rsid w:val="00583CE7"/>
    <w:rsid w:val="005840DF"/>
    <w:rsid w:val="00585391"/>
    <w:rsid w:val="00587399"/>
    <w:rsid w:val="00590742"/>
    <w:rsid w:val="00592281"/>
    <w:rsid w:val="00594D06"/>
    <w:rsid w:val="00594D4E"/>
    <w:rsid w:val="0059576B"/>
    <w:rsid w:val="005957A9"/>
    <w:rsid w:val="00596F64"/>
    <w:rsid w:val="0059743A"/>
    <w:rsid w:val="00597B02"/>
    <w:rsid w:val="005A1BFB"/>
    <w:rsid w:val="005A2C2C"/>
    <w:rsid w:val="005A452D"/>
    <w:rsid w:val="005A546B"/>
    <w:rsid w:val="005A7E0E"/>
    <w:rsid w:val="005B29CE"/>
    <w:rsid w:val="005B7BEE"/>
    <w:rsid w:val="005B7DE4"/>
    <w:rsid w:val="005C1266"/>
    <w:rsid w:val="005C1B19"/>
    <w:rsid w:val="005C3000"/>
    <w:rsid w:val="005C6934"/>
    <w:rsid w:val="005C6B1B"/>
    <w:rsid w:val="005C7286"/>
    <w:rsid w:val="005C7C92"/>
    <w:rsid w:val="005D01EB"/>
    <w:rsid w:val="005D0941"/>
    <w:rsid w:val="005D1B5F"/>
    <w:rsid w:val="005D223E"/>
    <w:rsid w:val="005D36E1"/>
    <w:rsid w:val="005D405A"/>
    <w:rsid w:val="005D63FE"/>
    <w:rsid w:val="005D6C66"/>
    <w:rsid w:val="005E054E"/>
    <w:rsid w:val="005E115B"/>
    <w:rsid w:val="005E1C56"/>
    <w:rsid w:val="005E1E4E"/>
    <w:rsid w:val="005E24D7"/>
    <w:rsid w:val="005E2806"/>
    <w:rsid w:val="005E2817"/>
    <w:rsid w:val="005E2DD6"/>
    <w:rsid w:val="005E3538"/>
    <w:rsid w:val="005E3E7B"/>
    <w:rsid w:val="005E4DFE"/>
    <w:rsid w:val="005E571C"/>
    <w:rsid w:val="005E6357"/>
    <w:rsid w:val="005F0940"/>
    <w:rsid w:val="005F2FB8"/>
    <w:rsid w:val="005F3540"/>
    <w:rsid w:val="005F51D0"/>
    <w:rsid w:val="005F5667"/>
    <w:rsid w:val="005F590D"/>
    <w:rsid w:val="005F5A3E"/>
    <w:rsid w:val="005F5B44"/>
    <w:rsid w:val="005F6D2C"/>
    <w:rsid w:val="00601570"/>
    <w:rsid w:val="00602CF4"/>
    <w:rsid w:val="006040D3"/>
    <w:rsid w:val="006041C0"/>
    <w:rsid w:val="00606540"/>
    <w:rsid w:val="00606BDB"/>
    <w:rsid w:val="00612863"/>
    <w:rsid w:val="0061625F"/>
    <w:rsid w:val="0061798C"/>
    <w:rsid w:val="00620126"/>
    <w:rsid w:val="00621112"/>
    <w:rsid w:val="006214B5"/>
    <w:rsid w:val="00621CBE"/>
    <w:rsid w:val="00621E2C"/>
    <w:rsid w:val="00622FAC"/>
    <w:rsid w:val="00623B46"/>
    <w:rsid w:val="00624294"/>
    <w:rsid w:val="006248BE"/>
    <w:rsid w:val="00626CEC"/>
    <w:rsid w:val="0062719D"/>
    <w:rsid w:val="006277CE"/>
    <w:rsid w:val="00627D3F"/>
    <w:rsid w:val="00630BDE"/>
    <w:rsid w:val="00631ACD"/>
    <w:rsid w:val="0063640F"/>
    <w:rsid w:val="00636CD7"/>
    <w:rsid w:val="00640BBD"/>
    <w:rsid w:val="00646426"/>
    <w:rsid w:val="00653312"/>
    <w:rsid w:val="006534B6"/>
    <w:rsid w:val="00653ED0"/>
    <w:rsid w:val="00662DE3"/>
    <w:rsid w:val="00663532"/>
    <w:rsid w:val="00663CD9"/>
    <w:rsid w:val="0066410C"/>
    <w:rsid w:val="00664745"/>
    <w:rsid w:val="00664B14"/>
    <w:rsid w:val="00665092"/>
    <w:rsid w:val="00670C85"/>
    <w:rsid w:val="00672C74"/>
    <w:rsid w:val="00673651"/>
    <w:rsid w:val="00675950"/>
    <w:rsid w:val="00675C7D"/>
    <w:rsid w:val="0067679F"/>
    <w:rsid w:val="00676CC0"/>
    <w:rsid w:val="00685DBA"/>
    <w:rsid w:val="0068708B"/>
    <w:rsid w:val="00687107"/>
    <w:rsid w:val="00687AD2"/>
    <w:rsid w:val="00690CED"/>
    <w:rsid w:val="00690D12"/>
    <w:rsid w:val="00691059"/>
    <w:rsid w:val="0069179F"/>
    <w:rsid w:val="0069258B"/>
    <w:rsid w:val="0069270F"/>
    <w:rsid w:val="00694538"/>
    <w:rsid w:val="00695096"/>
    <w:rsid w:val="00695665"/>
    <w:rsid w:val="006970A5"/>
    <w:rsid w:val="00697697"/>
    <w:rsid w:val="006A0779"/>
    <w:rsid w:val="006A09CA"/>
    <w:rsid w:val="006A47B6"/>
    <w:rsid w:val="006A4941"/>
    <w:rsid w:val="006A4E15"/>
    <w:rsid w:val="006A5417"/>
    <w:rsid w:val="006A66DF"/>
    <w:rsid w:val="006A7B6C"/>
    <w:rsid w:val="006B3E35"/>
    <w:rsid w:val="006B7275"/>
    <w:rsid w:val="006C11A1"/>
    <w:rsid w:val="006C43A4"/>
    <w:rsid w:val="006C59AB"/>
    <w:rsid w:val="006C5CC9"/>
    <w:rsid w:val="006C6A5F"/>
    <w:rsid w:val="006C723B"/>
    <w:rsid w:val="006C727D"/>
    <w:rsid w:val="006C7C5A"/>
    <w:rsid w:val="006D13FE"/>
    <w:rsid w:val="006D19F0"/>
    <w:rsid w:val="006D1B1C"/>
    <w:rsid w:val="006D256E"/>
    <w:rsid w:val="006D45A6"/>
    <w:rsid w:val="006D7ECC"/>
    <w:rsid w:val="006E0703"/>
    <w:rsid w:val="006E1733"/>
    <w:rsid w:val="006E213F"/>
    <w:rsid w:val="006E2BBA"/>
    <w:rsid w:val="006E47B7"/>
    <w:rsid w:val="006E4FCA"/>
    <w:rsid w:val="006E5EF1"/>
    <w:rsid w:val="006E61BC"/>
    <w:rsid w:val="006E71C8"/>
    <w:rsid w:val="006F1405"/>
    <w:rsid w:val="006F24A4"/>
    <w:rsid w:val="006F495A"/>
    <w:rsid w:val="006F5A55"/>
    <w:rsid w:val="006F5CA4"/>
    <w:rsid w:val="006F742D"/>
    <w:rsid w:val="00700062"/>
    <w:rsid w:val="0070102D"/>
    <w:rsid w:val="00704830"/>
    <w:rsid w:val="00704C75"/>
    <w:rsid w:val="007054C1"/>
    <w:rsid w:val="00705DB6"/>
    <w:rsid w:val="00706DC3"/>
    <w:rsid w:val="00711424"/>
    <w:rsid w:val="00712177"/>
    <w:rsid w:val="0071254E"/>
    <w:rsid w:val="007157EF"/>
    <w:rsid w:val="00716570"/>
    <w:rsid w:val="00720235"/>
    <w:rsid w:val="00722861"/>
    <w:rsid w:val="00723BF4"/>
    <w:rsid w:val="007246FE"/>
    <w:rsid w:val="0072535A"/>
    <w:rsid w:val="00726B1D"/>
    <w:rsid w:val="00727EEB"/>
    <w:rsid w:val="00730B00"/>
    <w:rsid w:val="00731AD8"/>
    <w:rsid w:val="00732CC1"/>
    <w:rsid w:val="00735C93"/>
    <w:rsid w:val="007367A0"/>
    <w:rsid w:val="007370B0"/>
    <w:rsid w:val="00742D67"/>
    <w:rsid w:val="00743CC8"/>
    <w:rsid w:val="00745053"/>
    <w:rsid w:val="00746240"/>
    <w:rsid w:val="00746757"/>
    <w:rsid w:val="007544E4"/>
    <w:rsid w:val="00754597"/>
    <w:rsid w:val="00757B9A"/>
    <w:rsid w:val="00760A2E"/>
    <w:rsid w:val="00761893"/>
    <w:rsid w:val="00762B9B"/>
    <w:rsid w:val="00762C40"/>
    <w:rsid w:val="00763636"/>
    <w:rsid w:val="007638A0"/>
    <w:rsid w:val="00763BA3"/>
    <w:rsid w:val="0076525B"/>
    <w:rsid w:val="0076574C"/>
    <w:rsid w:val="00767377"/>
    <w:rsid w:val="00770A99"/>
    <w:rsid w:val="00770D65"/>
    <w:rsid w:val="00771496"/>
    <w:rsid w:val="00771597"/>
    <w:rsid w:val="0077345F"/>
    <w:rsid w:val="00773631"/>
    <w:rsid w:val="00780010"/>
    <w:rsid w:val="0078033E"/>
    <w:rsid w:val="007831F5"/>
    <w:rsid w:val="00783DD2"/>
    <w:rsid w:val="0078494B"/>
    <w:rsid w:val="00786961"/>
    <w:rsid w:val="00787E61"/>
    <w:rsid w:val="0079286D"/>
    <w:rsid w:val="00793D06"/>
    <w:rsid w:val="00793EEA"/>
    <w:rsid w:val="0079420E"/>
    <w:rsid w:val="00796092"/>
    <w:rsid w:val="00796D62"/>
    <w:rsid w:val="00796F81"/>
    <w:rsid w:val="007975D6"/>
    <w:rsid w:val="007A04C4"/>
    <w:rsid w:val="007A0A88"/>
    <w:rsid w:val="007A1FEB"/>
    <w:rsid w:val="007A60C0"/>
    <w:rsid w:val="007A7908"/>
    <w:rsid w:val="007B022D"/>
    <w:rsid w:val="007B0FC9"/>
    <w:rsid w:val="007B17F0"/>
    <w:rsid w:val="007B1F8A"/>
    <w:rsid w:val="007B24E6"/>
    <w:rsid w:val="007B31EF"/>
    <w:rsid w:val="007B40C8"/>
    <w:rsid w:val="007B492B"/>
    <w:rsid w:val="007B5B85"/>
    <w:rsid w:val="007B6FD9"/>
    <w:rsid w:val="007B75E5"/>
    <w:rsid w:val="007B7B67"/>
    <w:rsid w:val="007C04F5"/>
    <w:rsid w:val="007C26C2"/>
    <w:rsid w:val="007C4082"/>
    <w:rsid w:val="007C645E"/>
    <w:rsid w:val="007D4A9D"/>
    <w:rsid w:val="007D5278"/>
    <w:rsid w:val="007D7B9A"/>
    <w:rsid w:val="007E0EF2"/>
    <w:rsid w:val="007E2BD0"/>
    <w:rsid w:val="007E3EFD"/>
    <w:rsid w:val="007E5DE9"/>
    <w:rsid w:val="007E6C39"/>
    <w:rsid w:val="007F2760"/>
    <w:rsid w:val="007F45ED"/>
    <w:rsid w:val="007F4A29"/>
    <w:rsid w:val="007F5EE3"/>
    <w:rsid w:val="007F6DAD"/>
    <w:rsid w:val="007F70A3"/>
    <w:rsid w:val="007F71CB"/>
    <w:rsid w:val="00800757"/>
    <w:rsid w:val="008023D7"/>
    <w:rsid w:val="0080281A"/>
    <w:rsid w:val="00802EDC"/>
    <w:rsid w:val="0080329F"/>
    <w:rsid w:val="0080486A"/>
    <w:rsid w:val="00804DBB"/>
    <w:rsid w:val="0080539B"/>
    <w:rsid w:val="0080589A"/>
    <w:rsid w:val="00807C4F"/>
    <w:rsid w:val="00807F6A"/>
    <w:rsid w:val="00810CBF"/>
    <w:rsid w:val="008119A3"/>
    <w:rsid w:val="00814BC5"/>
    <w:rsid w:val="00815344"/>
    <w:rsid w:val="00815BD7"/>
    <w:rsid w:val="0081655E"/>
    <w:rsid w:val="00817463"/>
    <w:rsid w:val="00817B78"/>
    <w:rsid w:val="008200C0"/>
    <w:rsid w:val="008206D7"/>
    <w:rsid w:val="00820B46"/>
    <w:rsid w:val="00821381"/>
    <w:rsid w:val="00821F2E"/>
    <w:rsid w:val="00826122"/>
    <w:rsid w:val="00826985"/>
    <w:rsid w:val="00830544"/>
    <w:rsid w:val="00831AEA"/>
    <w:rsid w:val="00835595"/>
    <w:rsid w:val="00840702"/>
    <w:rsid w:val="00841CD2"/>
    <w:rsid w:val="00842359"/>
    <w:rsid w:val="00842564"/>
    <w:rsid w:val="008429B7"/>
    <w:rsid w:val="008454CB"/>
    <w:rsid w:val="00846B47"/>
    <w:rsid w:val="008471C6"/>
    <w:rsid w:val="00847C2E"/>
    <w:rsid w:val="00847FF2"/>
    <w:rsid w:val="0085382A"/>
    <w:rsid w:val="008545D8"/>
    <w:rsid w:val="00854ECE"/>
    <w:rsid w:val="00857164"/>
    <w:rsid w:val="00861B27"/>
    <w:rsid w:val="00862E83"/>
    <w:rsid w:val="00863F6C"/>
    <w:rsid w:val="00864AF3"/>
    <w:rsid w:val="00864DBA"/>
    <w:rsid w:val="00864E06"/>
    <w:rsid w:val="00865940"/>
    <w:rsid w:val="008701A9"/>
    <w:rsid w:val="00871610"/>
    <w:rsid w:val="00872929"/>
    <w:rsid w:val="00873198"/>
    <w:rsid w:val="008737B2"/>
    <w:rsid w:val="00875A00"/>
    <w:rsid w:val="00876471"/>
    <w:rsid w:val="00877D7F"/>
    <w:rsid w:val="00877E03"/>
    <w:rsid w:val="00877F9E"/>
    <w:rsid w:val="00881627"/>
    <w:rsid w:val="00882042"/>
    <w:rsid w:val="00883955"/>
    <w:rsid w:val="00885412"/>
    <w:rsid w:val="00886435"/>
    <w:rsid w:val="00891BE6"/>
    <w:rsid w:val="00893065"/>
    <w:rsid w:val="008945A6"/>
    <w:rsid w:val="008A2BDF"/>
    <w:rsid w:val="008A6995"/>
    <w:rsid w:val="008A701B"/>
    <w:rsid w:val="008A7A7D"/>
    <w:rsid w:val="008B0042"/>
    <w:rsid w:val="008B62F2"/>
    <w:rsid w:val="008B6C1C"/>
    <w:rsid w:val="008B6E27"/>
    <w:rsid w:val="008B7056"/>
    <w:rsid w:val="008B7CE0"/>
    <w:rsid w:val="008C02FF"/>
    <w:rsid w:val="008C050B"/>
    <w:rsid w:val="008C1B51"/>
    <w:rsid w:val="008C5CAF"/>
    <w:rsid w:val="008C6BF5"/>
    <w:rsid w:val="008C72E8"/>
    <w:rsid w:val="008D0AC9"/>
    <w:rsid w:val="008E040F"/>
    <w:rsid w:val="008E0C02"/>
    <w:rsid w:val="008E1428"/>
    <w:rsid w:val="008E56E0"/>
    <w:rsid w:val="008E7F99"/>
    <w:rsid w:val="008F0328"/>
    <w:rsid w:val="008F0C52"/>
    <w:rsid w:val="008F1D5F"/>
    <w:rsid w:val="008F52DC"/>
    <w:rsid w:val="008F585D"/>
    <w:rsid w:val="008F77EF"/>
    <w:rsid w:val="009012D0"/>
    <w:rsid w:val="00901320"/>
    <w:rsid w:val="00902547"/>
    <w:rsid w:val="00903271"/>
    <w:rsid w:val="00904A86"/>
    <w:rsid w:val="00904F6E"/>
    <w:rsid w:val="00905502"/>
    <w:rsid w:val="00905932"/>
    <w:rsid w:val="00905FC6"/>
    <w:rsid w:val="00906E63"/>
    <w:rsid w:val="00906FDF"/>
    <w:rsid w:val="00907FD3"/>
    <w:rsid w:val="00910475"/>
    <w:rsid w:val="0091231E"/>
    <w:rsid w:val="00912837"/>
    <w:rsid w:val="009153E7"/>
    <w:rsid w:val="00915548"/>
    <w:rsid w:val="0091717C"/>
    <w:rsid w:val="009201C1"/>
    <w:rsid w:val="009218EA"/>
    <w:rsid w:val="009219C4"/>
    <w:rsid w:val="009219DC"/>
    <w:rsid w:val="00922507"/>
    <w:rsid w:val="009230FB"/>
    <w:rsid w:val="00923A77"/>
    <w:rsid w:val="0092597D"/>
    <w:rsid w:val="00925C5D"/>
    <w:rsid w:val="009262EB"/>
    <w:rsid w:val="009300E5"/>
    <w:rsid w:val="00931798"/>
    <w:rsid w:val="00932954"/>
    <w:rsid w:val="009351AC"/>
    <w:rsid w:val="00935D77"/>
    <w:rsid w:val="009431CF"/>
    <w:rsid w:val="00945623"/>
    <w:rsid w:val="00946EA2"/>
    <w:rsid w:val="00950E63"/>
    <w:rsid w:val="00952E49"/>
    <w:rsid w:val="009541A5"/>
    <w:rsid w:val="00954D77"/>
    <w:rsid w:val="0095592B"/>
    <w:rsid w:val="00956251"/>
    <w:rsid w:val="009571D8"/>
    <w:rsid w:val="0096094E"/>
    <w:rsid w:val="009623A4"/>
    <w:rsid w:val="00962C63"/>
    <w:rsid w:val="00964A27"/>
    <w:rsid w:val="00964A59"/>
    <w:rsid w:val="00967B97"/>
    <w:rsid w:val="00971CE7"/>
    <w:rsid w:val="0097333B"/>
    <w:rsid w:val="00973A23"/>
    <w:rsid w:val="009747B6"/>
    <w:rsid w:val="009751BD"/>
    <w:rsid w:val="00975692"/>
    <w:rsid w:val="00976936"/>
    <w:rsid w:val="00976FFD"/>
    <w:rsid w:val="009802E1"/>
    <w:rsid w:val="00980DD8"/>
    <w:rsid w:val="00982430"/>
    <w:rsid w:val="00982BF0"/>
    <w:rsid w:val="009834B2"/>
    <w:rsid w:val="00984424"/>
    <w:rsid w:val="00984FDC"/>
    <w:rsid w:val="00985B44"/>
    <w:rsid w:val="00986262"/>
    <w:rsid w:val="00986F9B"/>
    <w:rsid w:val="009873A8"/>
    <w:rsid w:val="00990FDE"/>
    <w:rsid w:val="00991EDE"/>
    <w:rsid w:val="009937FA"/>
    <w:rsid w:val="009938E0"/>
    <w:rsid w:val="00997A5D"/>
    <w:rsid w:val="009A0E61"/>
    <w:rsid w:val="009A136A"/>
    <w:rsid w:val="009A1DBC"/>
    <w:rsid w:val="009A2F26"/>
    <w:rsid w:val="009A4070"/>
    <w:rsid w:val="009B3793"/>
    <w:rsid w:val="009B4512"/>
    <w:rsid w:val="009B5213"/>
    <w:rsid w:val="009B5F1E"/>
    <w:rsid w:val="009B610A"/>
    <w:rsid w:val="009B67F7"/>
    <w:rsid w:val="009B764A"/>
    <w:rsid w:val="009C0A3A"/>
    <w:rsid w:val="009C4400"/>
    <w:rsid w:val="009C6791"/>
    <w:rsid w:val="009C7A31"/>
    <w:rsid w:val="009D0A97"/>
    <w:rsid w:val="009D1A87"/>
    <w:rsid w:val="009D1D52"/>
    <w:rsid w:val="009D2BDD"/>
    <w:rsid w:val="009D4187"/>
    <w:rsid w:val="009D4570"/>
    <w:rsid w:val="009D6B32"/>
    <w:rsid w:val="009D736A"/>
    <w:rsid w:val="009D774D"/>
    <w:rsid w:val="009D77CC"/>
    <w:rsid w:val="009E063F"/>
    <w:rsid w:val="009E110D"/>
    <w:rsid w:val="009E1DE8"/>
    <w:rsid w:val="009E1FA5"/>
    <w:rsid w:val="009E2794"/>
    <w:rsid w:val="009E2FC5"/>
    <w:rsid w:val="009E4C15"/>
    <w:rsid w:val="009E51E7"/>
    <w:rsid w:val="009E5BCB"/>
    <w:rsid w:val="009E5D25"/>
    <w:rsid w:val="009E70AC"/>
    <w:rsid w:val="009F0234"/>
    <w:rsid w:val="009F0957"/>
    <w:rsid w:val="009F1A2B"/>
    <w:rsid w:val="009F1B28"/>
    <w:rsid w:val="009F4744"/>
    <w:rsid w:val="009F6120"/>
    <w:rsid w:val="00A00FFA"/>
    <w:rsid w:val="00A0689F"/>
    <w:rsid w:val="00A06BD7"/>
    <w:rsid w:val="00A10C3A"/>
    <w:rsid w:val="00A110E9"/>
    <w:rsid w:val="00A11667"/>
    <w:rsid w:val="00A12326"/>
    <w:rsid w:val="00A15633"/>
    <w:rsid w:val="00A15957"/>
    <w:rsid w:val="00A16A2E"/>
    <w:rsid w:val="00A17A25"/>
    <w:rsid w:val="00A212A6"/>
    <w:rsid w:val="00A213F2"/>
    <w:rsid w:val="00A233A8"/>
    <w:rsid w:val="00A2412C"/>
    <w:rsid w:val="00A250B0"/>
    <w:rsid w:val="00A305A5"/>
    <w:rsid w:val="00A316EB"/>
    <w:rsid w:val="00A32355"/>
    <w:rsid w:val="00A33119"/>
    <w:rsid w:val="00A3357A"/>
    <w:rsid w:val="00A35A3C"/>
    <w:rsid w:val="00A41770"/>
    <w:rsid w:val="00A42615"/>
    <w:rsid w:val="00A440D4"/>
    <w:rsid w:val="00A4554A"/>
    <w:rsid w:val="00A464DD"/>
    <w:rsid w:val="00A46649"/>
    <w:rsid w:val="00A47548"/>
    <w:rsid w:val="00A478E5"/>
    <w:rsid w:val="00A515D6"/>
    <w:rsid w:val="00A518B7"/>
    <w:rsid w:val="00A52E65"/>
    <w:rsid w:val="00A53BD1"/>
    <w:rsid w:val="00A572E9"/>
    <w:rsid w:val="00A573C6"/>
    <w:rsid w:val="00A57590"/>
    <w:rsid w:val="00A578CC"/>
    <w:rsid w:val="00A636FB"/>
    <w:rsid w:val="00A64BE1"/>
    <w:rsid w:val="00A65066"/>
    <w:rsid w:val="00A6541C"/>
    <w:rsid w:val="00A65675"/>
    <w:rsid w:val="00A73EAA"/>
    <w:rsid w:val="00A76177"/>
    <w:rsid w:val="00A773E2"/>
    <w:rsid w:val="00A83418"/>
    <w:rsid w:val="00A836EA"/>
    <w:rsid w:val="00A84E41"/>
    <w:rsid w:val="00A902AE"/>
    <w:rsid w:val="00A90FD9"/>
    <w:rsid w:val="00A91156"/>
    <w:rsid w:val="00A92B75"/>
    <w:rsid w:val="00A9334A"/>
    <w:rsid w:val="00A95A3F"/>
    <w:rsid w:val="00A968BF"/>
    <w:rsid w:val="00AA277C"/>
    <w:rsid w:val="00AA2C9F"/>
    <w:rsid w:val="00AA3987"/>
    <w:rsid w:val="00AA5C6F"/>
    <w:rsid w:val="00AA615E"/>
    <w:rsid w:val="00AA77B1"/>
    <w:rsid w:val="00AA795B"/>
    <w:rsid w:val="00AB1FA1"/>
    <w:rsid w:val="00AB2559"/>
    <w:rsid w:val="00AB2BA5"/>
    <w:rsid w:val="00AB474A"/>
    <w:rsid w:val="00AB4FE6"/>
    <w:rsid w:val="00AB63FE"/>
    <w:rsid w:val="00AC1102"/>
    <w:rsid w:val="00AC25D6"/>
    <w:rsid w:val="00AC2A00"/>
    <w:rsid w:val="00AC2DC5"/>
    <w:rsid w:val="00AC451A"/>
    <w:rsid w:val="00AC5139"/>
    <w:rsid w:val="00AC5603"/>
    <w:rsid w:val="00AC6E9E"/>
    <w:rsid w:val="00AD2D2A"/>
    <w:rsid w:val="00AD34F9"/>
    <w:rsid w:val="00AD37BA"/>
    <w:rsid w:val="00AD61E2"/>
    <w:rsid w:val="00AD73A5"/>
    <w:rsid w:val="00AD79BF"/>
    <w:rsid w:val="00AD7F71"/>
    <w:rsid w:val="00AE091D"/>
    <w:rsid w:val="00AE22CE"/>
    <w:rsid w:val="00AE23D7"/>
    <w:rsid w:val="00AE5677"/>
    <w:rsid w:val="00AE570D"/>
    <w:rsid w:val="00AE71AB"/>
    <w:rsid w:val="00AE7D94"/>
    <w:rsid w:val="00AF09D5"/>
    <w:rsid w:val="00AF1EB4"/>
    <w:rsid w:val="00AF2134"/>
    <w:rsid w:val="00AF31B6"/>
    <w:rsid w:val="00AF76BF"/>
    <w:rsid w:val="00B00278"/>
    <w:rsid w:val="00B01F73"/>
    <w:rsid w:val="00B02181"/>
    <w:rsid w:val="00B034B1"/>
    <w:rsid w:val="00B03A07"/>
    <w:rsid w:val="00B03F4E"/>
    <w:rsid w:val="00B05145"/>
    <w:rsid w:val="00B0533B"/>
    <w:rsid w:val="00B11E7B"/>
    <w:rsid w:val="00B13124"/>
    <w:rsid w:val="00B157F2"/>
    <w:rsid w:val="00B15D26"/>
    <w:rsid w:val="00B17258"/>
    <w:rsid w:val="00B17F4B"/>
    <w:rsid w:val="00B21623"/>
    <w:rsid w:val="00B23320"/>
    <w:rsid w:val="00B242C5"/>
    <w:rsid w:val="00B24966"/>
    <w:rsid w:val="00B24C1F"/>
    <w:rsid w:val="00B24D2A"/>
    <w:rsid w:val="00B26A2C"/>
    <w:rsid w:val="00B26A39"/>
    <w:rsid w:val="00B30B3B"/>
    <w:rsid w:val="00B31716"/>
    <w:rsid w:val="00B33CB9"/>
    <w:rsid w:val="00B34F9C"/>
    <w:rsid w:val="00B34FD4"/>
    <w:rsid w:val="00B35EFC"/>
    <w:rsid w:val="00B365F6"/>
    <w:rsid w:val="00B36857"/>
    <w:rsid w:val="00B40C63"/>
    <w:rsid w:val="00B41B8C"/>
    <w:rsid w:val="00B41D7C"/>
    <w:rsid w:val="00B41DA4"/>
    <w:rsid w:val="00B425C6"/>
    <w:rsid w:val="00B449C4"/>
    <w:rsid w:val="00B46F91"/>
    <w:rsid w:val="00B511D2"/>
    <w:rsid w:val="00B51A11"/>
    <w:rsid w:val="00B51FF2"/>
    <w:rsid w:val="00B524A8"/>
    <w:rsid w:val="00B53787"/>
    <w:rsid w:val="00B54E90"/>
    <w:rsid w:val="00B55483"/>
    <w:rsid w:val="00B55DC3"/>
    <w:rsid w:val="00B57CCE"/>
    <w:rsid w:val="00B614C1"/>
    <w:rsid w:val="00B66B6A"/>
    <w:rsid w:val="00B674D0"/>
    <w:rsid w:val="00B67A07"/>
    <w:rsid w:val="00B71230"/>
    <w:rsid w:val="00B726CD"/>
    <w:rsid w:val="00B72A39"/>
    <w:rsid w:val="00B751E3"/>
    <w:rsid w:val="00B7564F"/>
    <w:rsid w:val="00B76CC6"/>
    <w:rsid w:val="00B774B1"/>
    <w:rsid w:val="00B81968"/>
    <w:rsid w:val="00B81F0F"/>
    <w:rsid w:val="00B82D49"/>
    <w:rsid w:val="00B838F9"/>
    <w:rsid w:val="00B86CD8"/>
    <w:rsid w:val="00B877E5"/>
    <w:rsid w:val="00B87836"/>
    <w:rsid w:val="00B927FF"/>
    <w:rsid w:val="00B94C2B"/>
    <w:rsid w:val="00B95CA7"/>
    <w:rsid w:val="00B96CD6"/>
    <w:rsid w:val="00B96F3B"/>
    <w:rsid w:val="00B9772B"/>
    <w:rsid w:val="00BA07EF"/>
    <w:rsid w:val="00BA0CB8"/>
    <w:rsid w:val="00BA16EE"/>
    <w:rsid w:val="00BA172D"/>
    <w:rsid w:val="00BA346C"/>
    <w:rsid w:val="00BA4EE4"/>
    <w:rsid w:val="00BA5D3A"/>
    <w:rsid w:val="00BA7A53"/>
    <w:rsid w:val="00BB06AC"/>
    <w:rsid w:val="00BB08C3"/>
    <w:rsid w:val="00BB16DF"/>
    <w:rsid w:val="00BB42E5"/>
    <w:rsid w:val="00BB4526"/>
    <w:rsid w:val="00BB5DEA"/>
    <w:rsid w:val="00BB6322"/>
    <w:rsid w:val="00BB700A"/>
    <w:rsid w:val="00BB70AF"/>
    <w:rsid w:val="00BC05D4"/>
    <w:rsid w:val="00BC13BF"/>
    <w:rsid w:val="00BC1D72"/>
    <w:rsid w:val="00BC3426"/>
    <w:rsid w:val="00BC52EA"/>
    <w:rsid w:val="00BC587E"/>
    <w:rsid w:val="00BC666D"/>
    <w:rsid w:val="00BC6BBE"/>
    <w:rsid w:val="00BD2068"/>
    <w:rsid w:val="00BD4D17"/>
    <w:rsid w:val="00BD4F8F"/>
    <w:rsid w:val="00BE0829"/>
    <w:rsid w:val="00BE1735"/>
    <w:rsid w:val="00BE2B59"/>
    <w:rsid w:val="00BE53EA"/>
    <w:rsid w:val="00BE57E6"/>
    <w:rsid w:val="00BE6D14"/>
    <w:rsid w:val="00BE700C"/>
    <w:rsid w:val="00BF0A3E"/>
    <w:rsid w:val="00BF25B6"/>
    <w:rsid w:val="00BF321A"/>
    <w:rsid w:val="00BF3C45"/>
    <w:rsid w:val="00BF65B5"/>
    <w:rsid w:val="00BF7184"/>
    <w:rsid w:val="00C019D2"/>
    <w:rsid w:val="00C020B3"/>
    <w:rsid w:val="00C029C4"/>
    <w:rsid w:val="00C03D01"/>
    <w:rsid w:val="00C04697"/>
    <w:rsid w:val="00C04F14"/>
    <w:rsid w:val="00C06DF9"/>
    <w:rsid w:val="00C077C1"/>
    <w:rsid w:val="00C1140C"/>
    <w:rsid w:val="00C11890"/>
    <w:rsid w:val="00C12D43"/>
    <w:rsid w:val="00C13B3E"/>
    <w:rsid w:val="00C13CEE"/>
    <w:rsid w:val="00C141F0"/>
    <w:rsid w:val="00C170EE"/>
    <w:rsid w:val="00C213F7"/>
    <w:rsid w:val="00C2230D"/>
    <w:rsid w:val="00C2237C"/>
    <w:rsid w:val="00C24362"/>
    <w:rsid w:val="00C25C98"/>
    <w:rsid w:val="00C25CB9"/>
    <w:rsid w:val="00C26DF7"/>
    <w:rsid w:val="00C26F54"/>
    <w:rsid w:val="00C3018B"/>
    <w:rsid w:val="00C30DD1"/>
    <w:rsid w:val="00C3278F"/>
    <w:rsid w:val="00C32F92"/>
    <w:rsid w:val="00C33225"/>
    <w:rsid w:val="00C34902"/>
    <w:rsid w:val="00C34C03"/>
    <w:rsid w:val="00C36349"/>
    <w:rsid w:val="00C36A58"/>
    <w:rsid w:val="00C40A08"/>
    <w:rsid w:val="00C41D0C"/>
    <w:rsid w:val="00C41F42"/>
    <w:rsid w:val="00C426B5"/>
    <w:rsid w:val="00C4307C"/>
    <w:rsid w:val="00C538BC"/>
    <w:rsid w:val="00C53AC9"/>
    <w:rsid w:val="00C53EB2"/>
    <w:rsid w:val="00C5460C"/>
    <w:rsid w:val="00C55A98"/>
    <w:rsid w:val="00C606DC"/>
    <w:rsid w:val="00C61359"/>
    <w:rsid w:val="00C61C73"/>
    <w:rsid w:val="00C61E0F"/>
    <w:rsid w:val="00C62259"/>
    <w:rsid w:val="00C62CBB"/>
    <w:rsid w:val="00C62F8D"/>
    <w:rsid w:val="00C63EA6"/>
    <w:rsid w:val="00C64BE5"/>
    <w:rsid w:val="00C671AE"/>
    <w:rsid w:val="00C6724D"/>
    <w:rsid w:val="00C67578"/>
    <w:rsid w:val="00C7110C"/>
    <w:rsid w:val="00C719A5"/>
    <w:rsid w:val="00C71C84"/>
    <w:rsid w:val="00C72B80"/>
    <w:rsid w:val="00C7437D"/>
    <w:rsid w:val="00C75313"/>
    <w:rsid w:val="00C770DE"/>
    <w:rsid w:val="00C7760C"/>
    <w:rsid w:val="00C810CE"/>
    <w:rsid w:val="00C846F9"/>
    <w:rsid w:val="00C85293"/>
    <w:rsid w:val="00C85910"/>
    <w:rsid w:val="00C85A7A"/>
    <w:rsid w:val="00C8662E"/>
    <w:rsid w:val="00C8735A"/>
    <w:rsid w:val="00C87387"/>
    <w:rsid w:val="00C92E0C"/>
    <w:rsid w:val="00C93544"/>
    <w:rsid w:val="00C946C0"/>
    <w:rsid w:val="00C947FB"/>
    <w:rsid w:val="00C94986"/>
    <w:rsid w:val="00C949BA"/>
    <w:rsid w:val="00C950CE"/>
    <w:rsid w:val="00C953FD"/>
    <w:rsid w:val="00C956E9"/>
    <w:rsid w:val="00C962B9"/>
    <w:rsid w:val="00C97A84"/>
    <w:rsid w:val="00C97E30"/>
    <w:rsid w:val="00C97E40"/>
    <w:rsid w:val="00CA081E"/>
    <w:rsid w:val="00CA0F30"/>
    <w:rsid w:val="00CA6FBB"/>
    <w:rsid w:val="00CB0800"/>
    <w:rsid w:val="00CB0A47"/>
    <w:rsid w:val="00CB228A"/>
    <w:rsid w:val="00CB6E9C"/>
    <w:rsid w:val="00CB70A1"/>
    <w:rsid w:val="00CC2462"/>
    <w:rsid w:val="00CC3E06"/>
    <w:rsid w:val="00CC672E"/>
    <w:rsid w:val="00CD2F6B"/>
    <w:rsid w:val="00CD326F"/>
    <w:rsid w:val="00CD46A5"/>
    <w:rsid w:val="00CD4D4C"/>
    <w:rsid w:val="00CD58D1"/>
    <w:rsid w:val="00CD7688"/>
    <w:rsid w:val="00CD7BD7"/>
    <w:rsid w:val="00CD7FED"/>
    <w:rsid w:val="00CE00CD"/>
    <w:rsid w:val="00CE3CDC"/>
    <w:rsid w:val="00CE4410"/>
    <w:rsid w:val="00CE6395"/>
    <w:rsid w:val="00CE65AD"/>
    <w:rsid w:val="00CF0173"/>
    <w:rsid w:val="00CF0965"/>
    <w:rsid w:val="00CF2291"/>
    <w:rsid w:val="00CF2451"/>
    <w:rsid w:val="00CF37CF"/>
    <w:rsid w:val="00CF55A6"/>
    <w:rsid w:val="00CF570E"/>
    <w:rsid w:val="00CF586F"/>
    <w:rsid w:val="00CF5941"/>
    <w:rsid w:val="00CF6D31"/>
    <w:rsid w:val="00CF745F"/>
    <w:rsid w:val="00CF7651"/>
    <w:rsid w:val="00CF7857"/>
    <w:rsid w:val="00CF7CA9"/>
    <w:rsid w:val="00D0002D"/>
    <w:rsid w:val="00D016DC"/>
    <w:rsid w:val="00D02760"/>
    <w:rsid w:val="00D02B77"/>
    <w:rsid w:val="00D02DA4"/>
    <w:rsid w:val="00D02E81"/>
    <w:rsid w:val="00D03954"/>
    <w:rsid w:val="00D042E0"/>
    <w:rsid w:val="00D0706E"/>
    <w:rsid w:val="00D079F8"/>
    <w:rsid w:val="00D119F1"/>
    <w:rsid w:val="00D11D82"/>
    <w:rsid w:val="00D129E8"/>
    <w:rsid w:val="00D13361"/>
    <w:rsid w:val="00D14897"/>
    <w:rsid w:val="00D14C71"/>
    <w:rsid w:val="00D16A60"/>
    <w:rsid w:val="00D20361"/>
    <w:rsid w:val="00D20ACB"/>
    <w:rsid w:val="00D20C6F"/>
    <w:rsid w:val="00D20E41"/>
    <w:rsid w:val="00D21542"/>
    <w:rsid w:val="00D22C7E"/>
    <w:rsid w:val="00D233AF"/>
    <w:rsid w:val="00D239CA"/>
    <w:rsid w:val="00D24970"/>
    <w:rsid w:val="00D25386"/>
    <w:rsid w:val="00D258C9"/>
    <w:rsid w:val="00D26331"/>
    <w:rsid w:val="00D26559"/>
    <w:rsid w:val="00D270DD"/>
    <w:rsid w:val="00D31C37"/>
    <w:rsid w:val="00D365A0"/>
    <w:rsid w:val="00D3683C"/>
    <w:rsid w:val="00D371FB"/>
    <w:rsid w:val="00D41B17"/>
    <w:rsid w:val="00D424FC"/>
    <w:rsid w:val="00D43947"/>
    <w:rsid w:val="00D44B4F"/>
    <w:rsid w:val="00D45A18"/>
    <w:rsid w:val="00D45C47"/>
    <w:rsid w:val="00D46409"/>
    <w:rsid w:val="00D47DDF"/>
    <w:rsid w:val="00D502B9"/>
    <w:rsid w:val="00D51821"/>
    <w:rsid w:val="00D51B2B"/>
    <w:rsid w:val="00D5366F"/>
    <w:rsid w:val="00D54439"/>
    <w:rsid w:val="00D55231"/>
    <w:rsid w:val="00D5706B"/>
    <w:rsid w:val="00D571A9"/>
    <w:rsid w:val="00D60C67"/>
    <w:rsid w:val="00D60EA3"/>
    <w:rsid w:val="00D617EC"/>
    <w:rsid w:val="00D61BE9"/>
    <w:rsid w:val="00D62D0D"/>
    <w:rsid w:val="00D630B5"/>
    <w:rsid w:val="00D637CB"/>
    <w:rsid w:val="00D63FF6"/>
    <w:rsid w:val="00D643F0"/>
    <w:rsid w:val="00D649A8"/>
    <w:rsid w:val="00D66078"/>
    <w:rsid w:val="00D665F8"/>
    <w:rsid w:val="00D66EC9"/>
    <w:rsid w:val="00D67BE4"/>
    <w:rsid w:val="00D707A3"/>
    <w:rsid w:val="00D7108F"/>
    <w:rsid w:val="00D71F2F"/>
    <w:rsid w:val="00D72FB8"/>
    <w:rsid w:val="00D73B98"/>
    <w:rsid w:val="00D74228"/>
    <w:rsid w:val="00D7427A"/>
    <w:rsid w:val="00D74993"/>
    <w:rsid w:val="00D760E1"/>
    <w:rsid w:val="00D76E18"/>
    <w:rsid w:val="00D7732D"/>
    <w:rsid w:val="00D80D43"/>
    <w:rsid w:val="00D834E1"/>
    <w:rsid w:val="00D8363A"/>
    <w:rsid w:val="00D8365D"/>
    <w:rsid w:val="00D84C62"/>
    <w:rsid w:val="00D86608"/>
    <w:rsid w:val="00D878AF"/>
    <w:rsid w:val="00D92CA6"/>
    <w:rsid w:val="00D931B6"/>
    <w:rsid w:val="00D94932"/>
    <w:rsid w:val="00D94C5A"/>
    <w:rsid w:val="00D94D76"/>
    <w:rsid w:val="00D95C3E"/>
    <w:rsid w:val="00D97D66"/>
    <w:rsid w:val="00DA07C3"/>
    <w:rsid w:val="00DA1781"/>
    <w:rsid w:val="00DA27EE"/>
    <w:rsid w:val="00DA70F4"/>
    <w:rsid w:val="00DA7792"/>
    <w:rsid w:val="00DB2534"/>
    <w:rsid w:val="00DB2FE2"/>
    <w:rsid w:val="00DB2FF2"/>
    <w:rsid w:val="00DB3431"/>
    <w:rsid w:val="00DB3F2E"/>
    <w:rsid w:val="00DB4BD0"/>
    <w:rsid w:val="00DB5775"/>
    <w:rsid w:val="00DB5F5B"/>
    <w:rsid w:val="00DB679B"/>
    <w:rsid w:val="00DB6869"/>
    <w:rsid w:val="00DC002A"/>
    <w:rsid w:val="00DC029A"/>
    <w:rsid w:val="00DC0FEB"/>
    <w:rsid w:val="00DC19FF"/>
    <w:rsid w:val="00DC22B9"/>
    <w:rsid w:val="00DC237F"/>
    <w:rsid w:val="00DC25C8"/>
    <w:rsid w:val="00DC2BDB"/>
    <w:rsid w:val="00DC3A1F"/>
    <w:rsid w:val="00DC3C3C"/>
    <w:rsid w:val="00DC49D7"/>
    <w:rsid w:val="00DC53BB"/>
    <w:rsid w:val="00DC5A15"/>
    <w:rsid w:val="00DC5EE8"/>
    <w:rsid w:val="00DD0BDE"/>
    <w:rsid w:val="00DD0E4F"/>
    <w:rsid w:val="00DD120A"/>
    <w:rsid w:val="00DD2CC3"/>
    <w:rsid w:val="00DD38DF"/>
    <w:rsid w:val="00DD3CDA"/>
    <w:rsid w:val="00DD49EF"/>
    <w:rsid w:val="00DD4FD4"/>
    <w:rsid w:val="00DD55AB"/>
    <w:rsid w:val="00DD672F"/>
    <w:rsid w:val="00DE2D65"/>
    <w:rsid w:val="00DE314F"/>
    <w:rsid w:val="00DE4DBC"/>
    <w:rsid w:val="00DE707E"/>
    <w:rsid w:val="00DF1279"/>
    <w:rsid w:val="00DF1603"/>
    <w:rsid w:val="00DF1A86"/>
    <w:rsid w:val="00DF3C51"/>
    <w:rsid w:val="00DF42CD"/>
    <w:rsid w:val="00DF4416"/>
    <w:rsid w:val="00DF4E75"/>
    <w:rsid w:val="00DF51D8"/>
    <w:rsid w:val="00E021F4"/>
    <w:rsid w:val="00E05E02"/>
    <w:rsid w:val="00E05FEF"/>
    <w:rsid w:val="00E061C0"/>
    <w:rsid w:val="00E0696A"/>
    <w:rsid w:val="00E07217"/>
    <w:rsid w:val="00E07489"/>
    <w:rsid w:val="00E0778F"/>
    <w:rsid w:val="00E10CDC"/>
    <w:rsid w:val="00E125E8"/>
    <w:rsid w:val="00E1272E"/>
    <w:rsid w:val="00E176AE"/>
    <w:rsid w:val="00E17961"/>
    <w:rsid w:val="00E17EF0"/>
    <w:rsid w:val="00E2044C"/>
    <w:rsid w:val="00E222E3"/>
    <w:rsid w:val="00E2377E"/>
    <w:rsid w:val="00E25271"/>
    <w:rsid w:val="00E30088"/>
    <w:rsid w:val="00E30299"/>
    <w:rsid w:val="00E30DE9"/>
    <w:rsid w:val="00E31C12"/>
    <w:rsid w:val="00E327D0"/>
    <w:rsid w:val="00E3420E"/>
    <w:rsid w:val="00E346AF"/>
    <w:rsid w:val="00E351CE"/>
    <w:rsid w:val="00E35F9E"/>
    <w:rsid w:val="00E370D1"/>
    <w:rsid w:val="00E37B89"/>
    <w:rsid w:val="00E419A2"/>
    <w:rsid w:val="00E453CC"/>
    <w:rsid w:val="00E46CA5"/>
    <w:rsid w:val="00E477EA"/>
    <w:rsid w:val="00E51C0D"/>
    <w:rsid w:val="00E526F1"/>
    <w:rsid w:val="00E53DFB"/>
    <w:rsid w:val="00E53FF8"/>
    <w:rsid w:val="00E548D5"/>
    <w:rsid w:val="00E56229"/>
    <w:rsid w:val="00E56672"/>
    <w:rsid w:val="00E60749"/>
    <w:rsid w:val="00E612E8"/>
    <w:rsid w:val="00E62027"/>
    <w:rsid w:val="00E62249"/>
    <w:rsid w:val="00E6241E"/>
    <w:rsid w:val="00E6298F"/>
    <w:rsid w:val="00E636CF"/>
    <w:rsid w:val="00E63872"/>
    <w:rsid w:val="00E64E29"/>
    <w:rsid w:val="00E6508D"/>
    <w:rsid w:val="00E65B52"/>
    <w:rsid w:val="00E66323"/>
    <w:rsid w:val="00E7093A"/>
    <w:rsid w:val="00E71A36"/>
    <w:rsid w:val="00E71CE9"/>
    <w:rsid w:val="00E72C92"/>
    <w:rsid w:val="00E7455D"/>
    <w:rsid w:val="00E776B8"/>
    <w:rsid w:val="00E77A54"/>
    <w:rsid w:val="00E81BA0"/>
    <w:rsid w:val="00E822FF"/>
    <w:rsid w:val="00E82D98"/>
    <w:rsid w:val="00E82FA7"/>
    <w:rsid w:val="00E8549D"/>
    <w:rsid w:val="00E8705F"/>
    <w:rsid w:val="00E87333"/>
    <w:rsid w:val="00E9001F"/>
    <w:rsid w:val="00E904E9"/>
    <w:rsid w:val="00E90572"/>
    <w:rsid w:val="00E90D06"/>
    <w:rsid w:val="00E92127"/>
    <w:rsid w:val="00E9253C"/>
    <w:rsid w:val="00E92973"/>
    <w:rsid w:val="00E92A45"/>
    <w:rsid w:val="00E92EA7"/>
    <w:rsid w:val="00E9550D"/>
    <w:rsid w:val="00EA1BB3"/>
    <w:rsid w:val="00EA2149"/>
    <w:rsid w:val="00EA45EF"/>
    <w:rsid w:val="00EA4B67"/>
    <w:rsid w:val="00EA50C9"/>
    <w:rsid w:val="00EA662B"/>
    <w:rsid w:val="00EA6957"/>
    <w:rsid w:val="00EA7637"/>
    <w:rsid w:val="00EA776F"/>
    <w:rsid w:val="00EB0327"/>
    <w:rsid w:val="00EB1797"/>
    <w:rsid w:val="00EB1E44"/>
    <w:rsid w:val="00EB2868"/>
    <w:rsid w:val="00EB2CA4"/>
    <w:rsid w:val="00EB2CE0"/>
    <w:rsid w:val="00EB2E4F"/>
    <w:rsid w:val="00EB55A0"/>
    <w:rsid w:val="00EB6B29"/>
    <w:rsid w:val="00EC0724"/>
    <w:rsid w:val="00EC0913"/>
    <w:rsid w:val="00EC20E7"/>
    <w:rsid w:val="00EC2529"/>
    <w:rsid w:val="00EC2583"/>
    <w:rsid w:val="00EC266F"/>
    <w:rsid w:val="00EC2BC2"/>
    <w:rsid w:val="00EC348F"/>
    <w:rsid w:val="00EC3D54"/>
    <w:rsid w:val="00EC4811"/>
    <w:rsid w:val="00EC4BBE"/>
    <w:rsid w:val="00EC6599"/>
    <w:rsid w:val="00ED009E"/>
    <w:rsid w:val="00ED0A26"/>
    <w:rsid w:val="00ED4C17"/>
    <w:rsid w:val="00ED5483"/>
    <w:rsid w:val="00EE01E0"/>
    <w:rsid w:val="00EE0F7A"/>
    <w:rsid w:val="00EE3005"/>
    <w:rsid w:val="00EE35FC"/>
    <w:rsid w:val="00EE4A1A"/>
    <w:rsid w:val="00EE5389"/>
    <w:rsid w:val="00EE6011"/>
    <w:rsid w:val="00EE6073"/>
    <w:rsid w:val="00EF0424"/>
    <w:rsid w:val="00EF123B"/>
    <w:rsid w:val="00EF173A"/>
    <w:rsid w:val="00EF18BB"/>
    <w:rsid w:val="00EF57AE"/>
    <w:rsid w:val="00EF600A"/>
    <w:rsid w:val="00EF6993"/>
    <w:rsid w:val="00F01B41"/>
    <w:rsid w:val="00F02851"/>
    <w:rsid w:val="00F0331C"/>
    <w:rsid w:val="00F06EA6"/>
    <w:rsid w:val="00F10067"/>
    <w:rsid w:val="00F11A95"/>
    <w:rsid w:val="00F12898"/>
    <w:rsid w:val="00F128B9"/>
    <w:rsid w:val="00F135D4"/>
    <w:rsid w:val="00F141E4"/>
    <w:rsid w:val="00F15F72"/>
    <w:rsid w:val="00F164F0"/>
    <w:rsid w:val="00F205EC"/>
    <w:rsid w:val="00F23E22"/>
    <w:rsid w:val="00F24C22"/>
    <w:rsid w:val="00F259F9"/>
    <w:rsid w:val="00F25BF0"/>
    <w:rsid w:val="00F25C92"/>
    <w:rsid w:val="00F25F83"/>
    <w:rsid w:val="00F26178"/>
    <w:rsid w:val="00F264BA"/>
    <w:rsid w:val="00F26B44"/>
    <w:rsid w:val="00F275CF"/>
    <w:rsid w:val="00F27812"/>
    <w:rsid w:val="00F32197"/>
    <w:rsid w:val="00F335FC"/>
    <w:rsid w:val="00F33CB5"/>
    <w:rsid w:val="00F340CD"/>
    <w:rsid w:val="00F34FD9"/>
    <w:rsid w:val="00F35B7D"/>
    <w:rsid w:val="00F3638D"/>
    <w:rsid w:val="00F3702D"/>
    <w:rsid w:val="00F4564F"/>
    <w:rsid w:val="00F46795"/>
    <w:rsid w:val="00F46DC0"/>
    <w:rsid w:val="00F47316"/>
    <w:rsid w:val="00F47EE6"/>
    <w:rsid w:val="00F52916"/>
    <w:rsid w:val="00F532BB"/>
    <w:rsid w:val="00F54DF9"/>
    <w:rsid w:val="00F5555C"/>
    <w:rsid w:val="00F568B6"/>
    <w:rsid w:val="00F57721"/>
    <w:rsid w:val="00F57B4C"/>
    <w:rsid w:val="00F60388"/>
    <w:rsid w:val="00F61C1C"/>
    <w:rsid w:val="00F6371D"/>
    <w:rsid w:val="00F645C2"/>
    <w:rsid w:val="00F65613"/>
    <w:rsid w:val="00F657CA"/>
    <w:rsid w:val="00F66520"/>
    <w:rsid w:val="00F677BA"/>
    <w:rsid w:val="00F67C81"/>
    <w:rsid w:val="00F7002A"/>
    <w:rsid w:val="00F7068B"/>
    <w:rsid w:val="00F70914"/>
    <w:rsid w:val="00F70D8D"/>
    <w:rsid w:val="00F73339"/>
    <w:rsid w:val="00F73D5C"/>
    <w:rsid w:val="00F741A6"/>
    <w:rsid w:val="00F74E2C"/>
    <w:rsid w:val="00F74EB9"/>
    <w:rsid w:val="00F76185"/>
    <w:rsid w:val="00F7708A"/>
    <w:rsid w:val="00F77EB1"/>
    <w:rsid w:val="00F83AC0"/>
    <w:rsid w:val="00F853F4"/>
    <w:rsid w:val="00F85D38"/>
    <w:rsid w:val="00F907DD"/>
    <w:rsid w:val="00F90D17"/>
    <w:rsid w:val="00F910EF"/>
    <w:rsid w:val="00F9180C"/>
    <w:rsid w:val="00F936D5"/>
    <w:rsid w:val="00F94320"/>
    <w:rsid w:val="00F957B4"/>
    <w:rsid w:val="00F95B99"/>
    <w:rsid w:val="00F96E9E"/>
    <w:rsid w:val="00FA063A"/>
    <w:rsid w:val="00FA1367"/>
    <w:rsid w:val="00FA19EB"/>
    <w:rsid w:val="00FA24C9"/>
    <w:rsid w:val="00FA43B3"/>
    <w:rsid w:val="00FA70FB"/>
    <w:rsid w:val="00FA79E0"/>
    <w:rsid w:val="00FA7AE3"/>
    <w:rsid w:val="00FB0429"/>
    <w:rsid w:val="00FB1209"/>
    <w:rsid w:val="00FB347C"/>
    <w:rsid w:val="00FB505F"/>
    <w:rsid w:val="00FC1104"/>
    <w:rsid w:val="00FC2FFC"/>
    <w:rsid w:val="00FC3982"/>
    <w:rsid w:val="00FC3DF1"/>
    <w:rsid w:val="00FC4031"/>
    <w:rsid w:val="00FC4164"/>
    <w:rsid w:val="00FC434C"/>
    <w:rsid w:val="00FC47E9"/>
    <w:rsid w:val="00FC4A6C"/>
    <w:rsid w:val="00FC5965"/>
    <w:rsid w:val="00FC5F79"/>
    <w:rsid w:val="00FD08E7"/>
    <w:rsid w:val="00FD095E"/>
    <w:rsid w:val="00FD317F"/>
    <w:rsid w:val="00FD396A"/>
    <w:rsid w:val="00FD4D2A"/>
    <w:rsid w:val="00FD5B21"/>
    <w:rsid w:val="00FD5E11"/>
    <w:rsid w:val="00FD68D6"/>
    <w:rsid w:val="00FD6CAC"/>
    <w:rsid w:val="00FD747C"/>
    <w:rsid w:val="00FE03B1"/>
    <w:rsid w:val="00FE108F"/>
    <w:rsid w:val="00FE3E70"/>
    <w:rsid w:val="00FE40E5"/>
    <w:rsid w:val="00FE66A2"/>
    <w:rsid w:val="00FE6B33"/>
    <w:rsid w:val="00FE776D"/>
    <w:rsid w:val="00FE77B0"/>
    <w:rsid w:val="00FF059D"/>
    <w:rsid w:val="00FF1517"/>
    <w:rsid w:val="00FF46A4"/>
    <w:rsid w:val="00FF4D75"/>
    <w:rsid w:val="00FF4E8B"/>
    <w:rsid w:val="00FF4F93"/>
    <w:rsid w:val="00FF5CC6"/>
    <w:rsid w:val="00FF6343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7A9"/>
    <w:pPr>
      <w:spacing w:after="0"/>
    </w:pPr>
  </w:style>
  <w:style w:type="paragraph" w:styleId="1">
    <w:name w:val="heading 1"/>
    <w:basedOn w:val="a"/>
    <w:next w:val="First"/>
    <w:link w:val="10"/>
    <w:uiPriority w:val="9"/>
    <w:qFormat/>
    <w:rsid w:val="00214B4F"/>
    <w:pPr>
      <w:keepNext/>
      <w:keepLines/>
      <w:spacing w:line="360" w:lineRule="auto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First"/>
    <w:link w:val="20"/>
    <w:uiPriority w:val="9"/>
    <w:unhideWhenUsed/>
    <w:qFormat/>
    <w:rsid w:val="00565CAE"/>
    <w:pPr>
      <w:keepNext/>
      <w:keepLines/>
      <w:spacing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First"/>
    <w:link w:val="30"/>
    <w:uiPriority w:val="9"/>
    <w:unhideWhenUsed/>
    <w:qFormat/>
    <w:rsid w:val="004B07F6"/>
    <w:pPr>
      <w:keepNext/>
      <w:keepLines/>
      <w:spacing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1"/>
    <w:next w:val="a"/>
    <w:link w:val="40"/>
    <w:uiPriority w:val="9"/>
    <w:unhideWhenUsed/>
    <w:rsid w:val="0083054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4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5C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07F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rsid w:val="00490130"/>
    <w:pPr>
      <w:spacing w:before="100" w:beforeAutospacing="1"/>
    </w:pPr>
    <w:rPr>
      <w:rFonts w:cs="Times New Roman"/>
      <w:b w:val="0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rsid w:val="00490130"/>
    <w:pPr>
      <w:spacing w:before="40"/>
      <w:ind w:left="708"/>
    </w:pPr>
    <w:rPr>
      <w:b w:val="0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024B79"/>
    <w:pPr>
      <w:jc w:val="both"/>
    </w:pPr>
    <w:rPr>
      <w:rFonts w:ascii="Consolas" w:hAnsi="Consolas"/>
      <w:sz w:val="18"/>
    </w:rPr>
  </w:style>
  <w:style w:type="character" w:customStyle="1" w:styleId="a7">
    <w:name w:val="Код Знак"/>
    <w:basedOn w:val="12"/>
    <w:link w:val="a6"/>
    <w:rsid w:val="00024B79"/>
    <w:rPr>
      <w:rFonts w:ascii="Consolas" w:hAnsi="Consolas"/>
      <w:sz w:val="18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customStyle="1" w:styleId="First">
    <w:name w:val="First"/>
    <w:link w:val="First0"/>
    <w:qFormat/>
    <w:rsid w:val="00A572E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3269C5"/>
    <w:pPr>
      <w:spacing w:line="360" w:lineRule="auto"/>
      <w:jc w:val="both"/>
    </w:pPr>
    <w:rPr>
      <w:rFonts w:ascii="Times New Roman" w:hAnsi="Times New Roman"/>
      <w:iCs/>
      <w:sz w:val="28"/>
      <w:szCs w:val="18"/>
    </w:rPr>
  </w:style>
  <w:style w:type="paragraph" w:styleId="ab">
    <w:name w:val="header"/>
    <w:basedOn w:val="a"/>
    <w:link w:val="ac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3D06"/>
  </w:style>
  <w:style w:type="paragraph" w:styleId="ad">
    <w:name w:val="footer"/>
    <w:basedOn w:val="a"/>
    <w:link w:val="ae"/>
    <w:uiPriority w:val="99"/>
    <w:unhideWhenUsed/>
    <w:rsid w:val="00793D0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3D06"/>
  </w:style>
  <w:style w:type="character" w:customStyle="1" w:styleId="40">
    <w:name w:val="Заголовок 4 Знак"/>
    <w:basedOn w:val="a0"/>
    <w:link w:val="4"/>
    <w:uiPriority w:val="9"/>
    <w:rsid w:val="00830544"/>
    <w:rPr>
      <w:rFonts w:ascii="Times New Roman" w:eastAsiaTheme="majorEastAsia" w:hAnsi="Times New Roman" w:cstheme="majorBidi"/>
      <w:sz w:val="32"/>
      <w:szCs w:val="32"/>
    </w:rPr>
  </w:style>
  <w:style w:type="paragraph" w:customStyle="1" w:styleId="Default">
    <w:name w:val="Default"/>
    <w:rsid w:val="00CE65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mage">
    <w:name w:val="Image"/>
    <w:basedOn w:val="First"/>
    <w:link w:val="Image0"/>
    <w:qFormat/>
    <w:rsid w:val="00DF1603"/>
    <w:pPr>
      <w:keepNext/>
      <w:spacing w:line="240" w:lineRule="auto"/>
      <w:ind w:firstLine="0"/>
      <w:jc w:val="center"/>
    </w:pPr>
    <w:rPr>
      <w:noProof/>
    </w:rPr>
  </w:style>
  <w:style w:type="character" w:styleId="af">
    <w:name w:val="Hyperlink"/>
    <w:basedOn w:val="a0"/>
    <w:uiPriority w:val="99"/>
    <w:unhideWhenUsed/>
    <w:rsid w:val="006D7ECC"/>
    <w:rPr>
      <w:color w:val="0563C1" w:themeColor="hyperlink"/>
      <w:u w:val="single"/>
    </w:rPr>
  </w:style>
  <w:style w:type="character" w:customStyle="1" w:styleId="First0">
    <w:name w:val="First Знак"/>
    <w:basedOn w:val="a0"/>
    <w:link w:val="First"/>
    <w:rsid w:val="00DF1603"/>
    <w:rPr>
      <w:rFonts w:ascii="Times New Roman" w:hAnsi="Times New Roman" w:cs="Times New Roman"/>
      <w:sz w:val="28"/>
      <w:szCs w:val="28"/>
      <w:lang w:eastAsia="ar-SA"/>
    </w:rPr>
  </w:style>
  <w:style w:type="character" w:customStyle="1" w:styleId="Image0">
    <w:name w:val="Image Знак"/>
    <w:basedOn w:val="First0"/>
    <w:link w:val="Image"/>
    <w:rsid w:val="00DF1603"/>
    <w:rPr>
      <w:rFonts w:ascii="Times New Roman" w:hAnsi="Times New Roman" w:cs="Times New Roman"/>
      <w:noProof/>
      <w:sz w:val="28"/>
      <w:szCs w:val="28"/>
      <w:lang w:eastAsia="ar-SA"/>
    </w:rPr>
  </w:style>
  <w:style w:type="character" w:styleId="af0">
    <w:name w:val="Unresolved Mention"/>
    <w:basedOn w:val="a0"/>
    <w:uiPriority w:val="99"/>
    <w:semiHidden/>
    <w:unhideWhenUsed/>
    <w:rsid w:val="006D7EC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46795"/>
    <w:rPr>
      <w:color w:val="954F72" w:themeColor="followed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7F71C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700B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autoRedefine/>
    <w:uiPriority w:val="39"/>
    <w:unhideWhenUsed/>
    <w:rsid w:val="000700B7"/>
    <w:pPr>
      <w:spacing w:line="360" w:lineRule="auto"/>
      <w:ind w:left="220"/>
      <w:jc w:val="both"/>
    </w:pPr>
    <w:rPr>
      <w:rFonts w:ascii="Times New Roman" w:hAnsi="Times New Roman"/>
      <w:sz w:val="28"/>
    </w:rPr>
  </w:style>
  <w:style w:type="table" w:customStyle="1" w:styleId="TableGrid">
    <w:name w:val="TableGrid"/>
    <w:rsid w:val="003A6074"/>
    <w:pPr>
      <w:spacing w:after="0" w:line="240" w:lineRule="auto"/>
      <w:ind w:firstLine="709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0700B7"/>
    <w:pPr>
      <w:spacing w:line="360" w:lineRule="auto"/>
      <w:ind w:left="440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14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35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8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06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16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34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2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9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9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28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4;&#1088;&#1080;&#1077;&#1085;&#1090;&#1080;&#1088;&#1086;&#1074;&#1072;&#1085;&#1085;&#1099;&#1081;_&#1075;&#1088;&#1072;&#1092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C00C-1CB0-4ACC-ABF6-BF8417D2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Fakyring █</cp:lastModifiedBy>
  <cp:revision>1870</cp:revision>
  <dcterms:created xsi:type="dcterms:W3CDTF">2020-02-15T09:22:00Z</dcterms:created>
  <dcterms:modified xsi:type="dcterms:W3CDTF">2022-11-27T01:12:00Z</dcterms:modified>
</cp:coreProperties>
</file>